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17" w:rsidRDefault="00412817" w:rsidP="00412817">
      <w:pPr>
        <w:pStyle w:val="Title"/>
        <w:jc w:val="right"/>
        <w:rPr>
          <w:b/>
          <w:sz w:val="96"/>
        </w:rPr>
      </w:pPr>
      <w:r>
        <w:br w:type="page"/>
      </w:r>
      <w:r w:rsidRPr="001D6972">
        <w:rPr>
          <w:b/>
          <w:sz w:val="96"/>
        </w:rPr>
        <w:lastRenderedPageBreak/>
        <w:t xml:space="preserve">Administrator </w:t>
      </w:r>
      <w:r>
        <w:rPr>
          <w:b/>
          <w:sz w:val="96"/>
        </w:rPr>
        <w:t>SDM</w:t>
      </w:r>
    </w:p>
    <w:p w:rsidR="00412817" w:rsidRDefault="00412817" w:rsidP="00412817">
      <w:pPr>
        <w:pStyle w:val="Title"/>
        <w:jc w:val="right"/>
        <w:rPr>
          <w:b/>
          <w:sz w:val="52"/>
        </w:rPr>
      </w:pPr>
      <w:r w:rsidRPr="00CA01EE">
        <w:rPr>
          <w:b/>
          <w:sz w:val="52"/>
        </w:rPr>
        <w:t>Dosen dan Karyawan</w:t>
      </w:r>
    </w:p>
    <w:p w:rsidR="00412817" w:rsidRDefault="00412817" w:rsidP="00412817"/>
    <w:p w:rsidR="00412817" w:rsidRPr="00CA01EE" w:rsidRDefault="00412817" w:rsidP="00412817">
      <w:bookmarkStart w:id="0" w:name="_GoBack"/>
      <w:bookmarkEnd w:id="0"/>
    </w:p>
    <w:p w:rsidR="00412817" w:rsidRDefault="00412817" w:rsidP="00412817">
      <w:pPr>
        <w:jc w:val="right"/>
      </w:pPr>
      <w:r>
        <w:rPr>
          <w:noProof/>
          <w:lang w:eastAsia="en-US"/>
        </w:rPr>
        <w:drawing>
          <wp:inline distT="0" distB="0" distL="0" distR="0" wp14:anchorId="6E93DF2C" wp14:editId="39E5950B">
            <wp:extent cx="5252085" cy="2952750"/>
            <wp:effectExtent l="0" t="266700" r="0" b="1123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2952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12817" w:rsidRPr="00412817" w:rsidRDefault="00412817" w:rsidP="00412817">
      <w:pPr>
        <w:jc w:val="right"/>
        <w:rPr>
          <w:rFonts w:asciiTheme="majorHAnsi" w:eastAsiaTheme="majorEastAsia" w:hAnsiTheme="majorHAnsi" w:cstheme="majorBidi"/>
          <w:spacing w:val="-10"/>
          <w:kern w:val="28"/>
          <w:sz w:val="180"/>
          <w:szCs w:val="56"/>
        </w:rPr>
      </w:pPr>
      <w:r w:rsidRPr="00412817">
        <w:rPr>
          <w:sz w:val="40"/>
        </w:rPr>
        <w:t>UNIVERSITAS KOMPUTER INDONESIA</w:t>
      </w:r>
    </w:p>
    <w:p w:rsidR="00412817" w:rsidRDefault="00412817">
      <w:pPr>
        <w:rPr>
          <w:rFonts w:asciiTheme="majorHAnsi" w:eastAsiaTheme="majorEastAsia" w:hAnsiTheme="majorHAnsi" w:cstheme="majorBidi"/>
          <w:spacing w:val="-10"/>
          <w:kern w:val="28"/>
          <w:sz w:val="56"/>
          <w:szCs w:val="56"/>
        </w:rPr>
      </w:pPr>
      <w:r>
        <w:br w:type="page"/>
      </w:r>
    </w:p>
    <w:p w:rsidR="00412817" w:rsidRDefault="00412817" w:rsidP="007F037B">
      <w:pPr>
        <w:pStyle w:val="Title"/>
      </w:pPr>
    </w:p>
    <w:p w:rsidR="00C02E7F" w:rsidRPr="009271E8" w:rsidRDefault="00C02E7F" w:rsidP="007F037B">
      <w:pPr>
        <w:pStyle w:val="Title"/>
      </w:pPr>
      <w:r>
        <w:t>MANAJEMEN SDM</w:t>
      </w:r>
    </w:p>
    <w:p w:rsidR="00C02E7F" w:rsidRDefault="00C02E7F" w:rsidP="007F037B">
      <w:pPr>
        <w:spacing w:after="0" w:line="240" w:lineRule="auto"/>
        <w:jc w:val="both"/>
      </w:pPr>
      <w:r>
        <w:t>Sistem Informasi SDM merupakan sebuah aplikasi yang dikembangkan untuk mengelola data-data kepegawaian dilingkungan Unikom, baik itu karyawan maupun dosen.</w:t>
      </w:r>
    </w:p>
    <w:p w:rsidR="00C02E7F" w:rsidRDefault="00C02E7F" w:rsidP="007F037B">
      <w:pPr>
        <w:spacing w:after="0" w:line="240" w:lineRule="auto"/>
        <w:jc w:val="both"/>
      </w:pPr>
      <w:r>
        <w:t>Sistem ini dikembangkan Sebagai data  d</w:t>
      </w:r>
      <w:r w:rsidRPr="001E7B19">
        <w:t xml:space="preserve">asar untuk kepentingan Integrasi Sistem </w:t>
      </w:r>
      <w:r>
        <w:t>Informasi Unikom kedepan.</w:t>
      </w:r>
    </w:p>
    <w:p w:rsidR="00C02E7F" w:rsidRDefault="00C02E7F" w:rsidP="007F037B">
      <w:pPr>
        <w:spacing w:after="0" w:line="240" w:lineRule="auto"/>
        <w:jc w:val="both"/>
      </w:pPr>
    </w:p>
    <w:p w:rsidR="00C02E7F" w:rsidRDefault="00C02E7F" w:rsidP="007F037B">
      <w:pPr>
        <w:spacing w:after="0" w:line="240" w:lineRule="auto"/>
        <w:jc w:val="both"/>
      </w:pPr>
    </w:p>
    <w:p w:rsidR="00C02E7F" w:rsidRDefault="00C02E7F" w:rsidP="007F037B">
      <w:pPr>
        <w:spacing w:after="0" w:line="240" w:lineRule="auto"/>
        <w:jc w:val="both"/>
      </w:pPr>
    </w:p>
    <w:p w:rsidR="00C02E7F" w:rsidRDefault="00C02E7F" w:rsidP="007F037B">
      <w:pPr>
        <w:pStyle w:val="Title"/>
      </w:pPr>
      <w:r>
        <w:t>Alamat Website</w:t>
      </w:r>
    </w:p>
    <w:p w:rsidR="00C02E7F" w:rsidRDefault="00C02E7F" w:rsidP="007F037B">
      <w:pPr>
        <w:spacing w:after="0" w:line="240" w:lineRule="auto"/>
        <w:jc w:val="both"/>
      </w:pPr>
      <w:r>
        <w:t xml:space="preserve">Aplikasi SDM Unikom dapat diakses dengan menggunakan Internet di alamat </w:t>
      </w:r>
      <w:hyperlink r:id="rId9" w:history="1">
        <w:r w:rsidRPr="001C5B66">
          <w:rPr>
            <w:rStyle w:val="Hyperlink"/>
          </w:rPr>
          <w:t>http://sdm.unikom.ac.id</w:t>
        </w:r>
      </w:hyperlink>
      <w:r>
        <w:t>, selanjutnya setelah anda Masuk kehalaman Awal, Anda akan diminta untuk memasukan Username dan Password, sesuai dengan hak akses yang diberikan:</w:t>
      </w:r>
    </w:p>
    <w:p w:rsidR="00C02E7F" w:rsidRDefault="00C02E7F" w:rsidP="007F037B">
      <w:pPr>
        <w:spacing w:after="0" w:line="240" w:lineRule="auto"/>
        <w:jc w:val="both"/>
        <w:rPr>
          <w:b/>
        </w:rPr>
      </w:pPr>
    </w:p>
    <w:p w:rsidR="00C02E7F" w:rsidRPr="00E314E3" w:rsidRDefault="00C02E7F" w:rsidP="007F037B">
      <w:pPr>
        <w:spacing w:after="0" w:line="240" w:lineRule="auto"/>
        <w:jc w:val="both"/>
        <w:rPr>
          <w:rFonts w:cs="Arial"/>
          <w:color w:val="333333"/>
          <w:shd w:val="clear" w:color="auto" w:fill="FFFFFF"/>
        </w:rPr>
      </w:pPr>
    </w:p>
    <w:p w:rsidR="00C02E7F" w:rsidRPr="007F65A9" w:rsidRDefault="00C02E7F" w:rsidP="007F037B">
      <w:pPr>
        <w:pStyle w:val="Heading1"/>
        <w:spacing w:before="0" w:line="240" w:lineRule="auto"/>
      </w:pPr>
      <w:r w:rsidRPr="007F65A9">
        <w:t>Halaman Depan</w:t>
      </w:r>
    </w:p>
    <w:p w:rsidR="00C02E7F" w:rsidRPr="00E314E3" w:rsidRDefault="00C02E7F" w:rsidP="007F037B">
      <w:pPr>
        <w:spacing w:after="0" w:line="240" w:lineRule="auto"/>
      </w:pPr>
      <w:r>
        <w:rPr>
          <w:noProof/>
          <w:lang w:eastAsia="en-US"/>
        </w:rPr>
        <w:drawing>
          <wp:inline distT="0" distB="0" distL="0" distR="0" wp14:anchorId="2D636FD5" wp14:editId="5AC60C61">
            <wp:extent cx="5040630" cy="28340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2834005"/>
                    </a:xfrm>
                    <a:prstGeom prst="rect">
                      <a:avLst/>
                    </a:prstGeom>
                  </pic:spPr>
                </pic:pic>
              </a:graphicData>
            </a:graphic>
          </wp:inline>
        </w:drawing>
      </w:r>
    </w:p>
    <w:p w:rsidR="00C02E7F" w:rsidRPr="00E314E3" w:rsidRDefault="00C02E7F" w:rsidP="007F037B">
      <w:pPr>
        <w:spacing w:after="0" w:line="240" w:lineRule="auto"/>
        <w:jc w:val="center"/>
      </w:pPr>
      <w:r w:rsidRPr="00E314E3">
        <w:t>Gambar</w:t>
      </w:r>
      <w:r>
        <w:t xml:space="preserve"> 1. Halaman Depan Manajemen SDM</w:t>
      </w:r>
    </w:p>
    <w:p w:rsidR="00C02E7F" w:rsidRPr="00E314E3" w:rsidRDefault="00C02E7F" w:rsidP="007F037B">
      <w:pPr>
        <w:pStyle w:val="Heading1"/>
        <w:spacing w:before="0" w:line="240" w:lineRule="auto"/>
        <w:rPr>
          <w:b/>
        </w:rPr>
      </w:pPr>
      <w:r w:rsidRPr="00E314E3">
        <w:rPr>
          <w:b/>
        </w:rPr>
        <w:t>SSO Login</w:t>
      </w:r>
    </w:p>
    <w:p w:rsidR="00C02E7F" w:rsidRPr="00E314E3" w:rsidRDefault="00C02E7F" w:rsidP="007F037B">
      <w:pPr>
        <w:spacing w:after="0" w:line="240" w:lineRule="auto"/>
        <w:jc w:val="both"/>
      </w:pPr>
      <w:r w:rsidRPr="00E314E3">
        <w:t xml:space="preserve">Untuk dapat masuk kedalam aplikasi Manajemen </w:t>
      </w:r>
      <w:r>
        <w:t>SDM</w:t>
      </w:r>
      <w:r w:rsidRPr="00E314E3">
        <w:t>t, anda harus memiliki account SSO Unikom yang  telah didaftarkan oleh administrator aplikasi.</w:t>
      </w:r>
    </w:p>
    <w:p w:rsidR="00C02E7F" w:rsidRPr="00E314E3" w:rsidRDefault="00C02E7F" w:rsidP="007F037B">
      <w:pPr>
        <w:spacing w:after="0" w:line="240" w:lineRule="auto"/>
        <w:jc w:val="both"/>
      </w:pPr>
      <w:r w:rsidRPr="00E314E3">
        <w:t>Klik tombol Sign In di pojok kanan atas layar anda. Selanjutnya is</w:t>
      </w:r>
      <w:r>
        <w:t>i</w:t>
      </w:r>
      <w:r w:rsidRPr="00E314E3">
        <w:t>kan username dan password sso anda. Setelah itu klik tombol Sign Up. Jika account anda diberi hak akses atas aplikasi ini maka selanjutnya akan masuk ke halaman utama aplikasi.</w:t>
      </w:r>
    </w:p>
    <w:p w:rsidR="00C02E7F" w:rsidRPr="00E314E3" w:rsidRDefault="00C02E7F" w:rsidP="007F037B">
      <w:pPr>
        <w:spacing w:after="0" w:line="240" w:lineRule="auto"/>
      </w:pPr>
      <w:r>
        <w:rPr>
          <w:noProof/>
          <w:lang w:eastAsia="en-US"/>
        </w:rPr>
        <w:lastRenderedPageBreak/>
        <w:drawing>
          <wp:inline distT="0" distB="0" distL="0" distR="0" wp14:anchorId="7AD5C272" wp14:editId="75918E1D">
            <wp:extent cx="5040630" cy="26866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2686685"/>
                    </a:xfrm>
                    <a:prstGeom prst="rect">
                      <a:avLst/>
                    </a:prstGeom>
                  </pic:spPr>
                </pic:pic>
              </a:graphicData>
            </a:graphic>
          </wp:inline>
        </w:drawing>
      </w:r>
    </w:p>
    <w:p w:rsidR="00C02E7F" w:rsidRDefault="00C02E7F" w:rsidP="007F037B">
      <w:pPr>
        <w:spacing w:after="0" w:line="240" w:lineRule="auto"/>
        <w:jc w:val="center"/>
      </w:pPr>
      <w:r w:rsidRPr="00E314E3">
        <w:t>Gambar 2. Halaman Login SSO</w:t>
      </w:r>
    </w:p>
    <w:p w:rsidR="00D23B1E" w:rsidRPr="00E314E3" w:rsidRDefault="00D23B1E" w:rsidP="007F037B">
      <w:pPr>
        <w:spacing w:after="0" w:line="240" w:lineRule="auto"/>
        <w:jc w:val="center"/>
      </w:pPr>
    </w:p>
    <w:p w:rsidR="00C02E7F" w:rsidRPr="008675FD" w:rsidRDefault="00C02E7F" w:rsidP="007F037B">
      <w:pPr>
        <w:pStyle w:val="Title"/>
      </w:pPr>
      <w:r w:rsidRPr="008675FD">
        <w:t xml:space="preserve">Halaman Utama Manajemen </w:t>
      </w:r>
      <w:r>
        <w:t>SDM</w:t>
      </w:r>
    </w:p>
    <w:p w:rsidR="00C02E7F" w:rsidRDefault="00C02E7F" w:rsidP="007F037B">
      <w:pPr>
        <w:spacing w:after="0" w:line="240" w:lineRule="auto"/>
        <w:jc w:val="both"/>
      </w:pPr>
      <w:r w:rsidRPr="00E314E3">
        <w:t>Setelah login berhasil, akan terbuka halaman utama aplikasi. Pada halaman utama terdapat group menu Aset Inventaris, Pengajuan Barang dan Referensi. Pada setiap menu tersebut terdapat sub menu lagi untuk mengelola data  pada aplikasi.</w:t>
      </w:r>
    </w:p>
    <w:p w:rsidR="00D23B1E" w:rsidRPr="00E314E3" w:rsidRDefault="00D23B1E" w:rsidP="007F037B">
      <w:pPr>
        <w:spacing w:after="0" w:line="240" w:lineRule="auto"/>
        <w:jc w:val="both"/>
      </w:pPr>
    </w:p>
    <w:p w:rsidR="00C02E7F" w:rsidRPr="00E314E3" w:rsidRDefault="00C02E7F" w:rsidP="007F037B">
      <w:pPr>
        <w:spacing w:after="0" w:line="240" w:lineRule="auto"/>
      </w:pPr>
      <w:r>
        <w:rPr>
          <w:noProof/>
          <w:lang w:eastAsia="en-US"/>
        </w:rPr>
        <w:drawing>
          <wp:inline distT="0" distB="0" distL="0" distR="0" wp14:anchorId="6C05F4BB" wp14:editId="3B8A9010">
            <wp:extent cx="4971741" cy="26860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4979296" cy="2690132"/>
                    </a:xfrm>
                    <a:prstGeom prst="rect">
                      <a:avLst/>
                    </a:prstGeom>
                    <a:noFill/>
                    <a:ln w="9525">
                      <a:noFill/>
                      <a:miter lim="800000"/>
                      <a:headEnd/>
                      <a:tailEnd/>
                    </a:ln>
                  </pic:spPr>
                </pic:pic>
              </a:graphicData>
            </a:graphic>
          </wp:inline>
        </w:drawing>
      </w:r>
    </w:p>
    <w:p w:rsidR="00C02E7F" w:rsidRPr="00E314E3" w:rsidRDefault="00C02E7F" w:rsidP="007F037B">
      <w:pPr>
        <w:spacing w:after="0" w:line="240" w:lineRule="auto"/>
        <w:jc w:val="center"/>
      </w:pPr>
      <w:r w:rsidRPr="00E314E3">
        <w:t>Gambar 3. Ha</w:t>
      </w:r>
      <w:r>
        <w:t>laman Utama Aplikasi Manajemen SDM</w:t>
      </w:r>
    </w:p>
    <w:p w:rsidR="00C02E7F" w:rsidRDefault="00C02E7F" w:rsidP="007F037B">
      <w:pPr>
        <w:spacing w:after="0" w:line="240" w:lineRule="auto"/>
        <w:jc w:val="both"/>
        <w:rPr>
          <w:b/>
        </w:rPr>
      </w:pPr>
    </w:p>
    <w:p w:rsidR="00C02E7F" w:rsidRDefault="00C02E7F" w:rsidP="007F037B">
      <w:pPr>
        <w:pStyle w:val="Title"/>
      </w:pPr>
    </w:p>
    <w:p w:rsidR="00C02E7F" w:rsidRDefault="00C02E7F" w:rsidP="007F037B">
      <w:pPr>
        <w:pStyle w:val="Title"/>
      </w:pPr>
    </w:p>
    <w:p w:rsidR="00D23B1E" w:rsidRPr="00D23B1E" w:rsidRDefault="00D23B1E" w:rsidP="00D23B1E"/>
    <w:p w:rsidR="00C02E7F" w:rsidRPr="00AA674D" w:rsidRDefault="00C02E7F" w:rsidP="007F037B">
      <w:pPr>
        <w:pStyle w:val="Title"/>
      </w:pPr>
      <w:r w:rsidRPr="00AA674D">
        <w:lastRenderedPageBreak/>
        <w:t>MENU SISTEM MANAJEMEN SDM</w:t>
      </w:r>
    </w:p>
    <w:p w:rsidR="00C02E7F" w:rsidRPr="00AA674D" w:rsidRDefault="00C02E7F" w:rsidP="007F037B">
      <w:pPr>
        <w:pStyle w:val="Heading1"/>
        <w:spacing w:before="0" w:line="240" w:lineRule="auto"/>
      </w:pPr>
      <w:r>
        <w:t>1.</w:t>
      </w:r>
      <w:r w:rsidRPr="00AA674D">
        <w:t>MENU HOME</w:t>
      </w:r>
    </w:p>
    <w:p w:rsidR="00C02E7F" w:rsidRDefault="00C02E7F" w:rsidP="007F037B">
      <w:pPr>
        <w:pStyle w:val="ListParagraph"/>
        <w:spacing w:after="0" w:line="240" w:lineRule="auto"/>
        <w:ind w:left="0" w:firstLine="567"/>
        <w:jc w:val="both"/>
      </w:pPr>
      <w:r>
        <w:t>Menu Home merupakan halaman awal aplikasi yang berisi menu-menu utama lainnya untuk memulai dan melakukan aktivitas pengelolaan data pada  Sistem Manajemen SDM. Menu-menu tersebut terdapat di sebelah kiri kontent dan dibagian bawah konten.</w:t>
      </w:r>
    </w:p>
    <w:p w:rsidR="00C02E7F" w:rsidRDefault="00C02E7F" w:rsidP="007F037B">
      <w:pPr>
        <w:spacing w:after="0" w:line="240" w:lineRule="auto"/>
        <w:jc w:val="both"/>
      </w:pPr>
      <w:r>
        <w:rPr>
          <w:noProof/>
          <w:lang w:eastAsia="en-US"/>
        </w:rPr>
        <w:drawing>
          <wp:inline distT="0" distB="0" distL="0" distR="0" wp14:anchorId="4DC57F77" wp14:editId="2CB7E747">
            <wp:extent cx="5040630" cy="2834005"/>
            <wp:effectExtent l="0" t="0" r="762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2834005"/>
                    </a:xfrm>
                    <a:prstGeom prst="rect">
                      <a:avLst/>
                    </a:prstGeom>
                  </pic:spPr>
                </pic:pic>
              </a:graphicData>
            </a:graphic>
          </wp:inline>
        </w:drawing>
      </w:r>
    </w:p>
    <w:p w:rsidR="00C02E7F" w:rsidRDefault="00C02E7F" w:rsidP="007F037B">
      <w:pPr>
        <w:spacing w:after="0" w:line="240" w:lineRule="auto"/>
        <w:jc w:val="center"/>
      </w:pPr>
      <w:r>
        <w:t>Gambar 4.Halaman Home</w:t>
      </w:r>
    </w:p>
    <w:p w:rsidR="00C02E7F" w:rsidRPr="00BD35DB" w:rsidRDefault="00C02E7F" w:rsidP="007F037B">
      <w:pPr>
        <w:spacing w:after="0" w:line="240" w:lineRule="auto"/>
        <w:jc w:val="both"/>
      </w:pPr>
    </w:p>
    <w:p w:rsidR="00C02E7F" w:rsidRPr="00DD15DB" w:rsidRDefault="00C02E7F" w:rsidP="007F037B">
      <w:pPr>
        <w:pStyle w:val="Heading1"/>
        <w:spacing w:before="0" w:line="240" w:lineRule="auto"/>
      </w:pPr>
      <w:r>
        <w:t>2.MENU BIODATA</w:t>
      </w:r>
    </w:p>
    <w:p w:rsidR="00C02E7F" w:rsidRDefault="00C02E7F" w:rsidP="007F037B">
      <w:pPr>
        <w:spacing w:after="0" w:line="240" w:lineRule="auto"/>
        <w:ind w:firstLine="567"/>
        <w:jc w:val="both"/>
      </w:pPr>
      <w:r>
        <w:t>Untuk masuk ke halaman Bioadata, klik menu BIODATA pada list menu. Selanjutnya akan ditampilkan halaman Biodata seperti pada gambar dibawah ini :</w:t>
      </w:r>
    </w:p>
    <w:p w:rsidR="00C02E7F" w:rsidRDefault="00C02E7F" w:rsidP="007F037B">
      <w:pPr>
        <w:spacing w:after="0" w:line="240" w:lineRule="auto"/>
        <w:jc w:val="center"/>
      </w:pPr>
      <w:r>
        <w:rPr>
          <w:noProof/>
          <w:lang w:eastAsia="en-US"/>
        </w:rPr>
        <w:drawing>
          <wp:inline distT="0" distB="0" distL="0" distR="0" wp14:anchorId="2630499D" wp14:editId="2584D611">
            <wp:extent cx="5040630" cy="28340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834005"/>
                    </a:xfrm>
                    <a:prstGeom prst="rect">
                      <a:avLst/>
                    </a:prstGeom>
                  </pic:spPr>
                </pic:pic>
              </a:graphicData>
            </a:graphic>
          </wp:inline>
        </w:drawing>
      </w:r>
    </w:p>
    <w:p w:rsidR="00C02E7F" w:rsidRDefault="00C02E7F" w:rsidP="007F037B">
      <w:pPr>
        <w:spacing w:after="0" w:line="240" w:lineRule="auto"/>
        <w:jc w:val="center"/>
      </w:pPr>
      <w:r>
        <w:t>Gambar 5. Halaman Biodata</w:t>
      </w:r>
    </w:p>
    <w:p w:rsidR="00D23B1E" w:rsidRDefault="00D23B1E" w:rsidP="007F037B">
      <w:pPr>
        <w:spacing w:after="0" w:line="240" w:lineRule="auto"/>
      </w:pPr>
    </w:p>
    <w:p w:rsidR="002B7B5B" w:rsidRDefault="002B7B5B" w:rsidP="007F037B">
      <w:pPr>
        <w:spacing w:after="0" w:line="240" w:lineRule="auto"/>
      </w:pPr>
      <w:r w:rsidRPr="002B7B5B">
        <w:lastRenderedPageBreak/>
        <w:t>Terdapat enam tab, yaitu 1).Profile 2).Dokumen Pendukung 3).Keluarga 4.Jabatan 5).Pengangkatan 6).Golongan dan Pangkat</w:t>
      </w:r>
      <w:r w:rsidR="00D23B1E">
        <w:t>.</w:t>
      </w:r>
    </w:p>
    <w:p w:rsidR="00D23B1E" w:rsidRPr="002B7B5B" w:rsidRDefault="00D23B1E" w:rsidP="007F037B">
      <w:pPr>
        <w:spacing w:after="0" w:line="240" w:lineRule="auto"/>
      </w:pPr>
    </w:p>
    <w:p w:rsidR="00C02E7F" w:rsidRPr="00C02E7F" w:rsidRDefault="00C02E7F" w:rsidP="00D23B1E">
      <w:pPr>
        <w:pStyle w:val="Heading2"/>
      </w:pPr>
      <w:r w:rsidRPr="00C02E7F">
        <w:t>2.1.Mengisi Profil Biodata</w:t>
      </w:r>
    </w:p>
    <w:p w:rsidR="00C02E7F" w:rsidRDefault="00C02E7F" w:rsidP="007F037B">
      <w:pPr>
        <w:spacing w:after="0" w:line="240" w:lineRule="auto"/>
        <w:jc w:val="both"/>
      </w:pPr>
      <w:r>
        <w:t>Untuk mengisi biodata, klik tab menu Profil pada halaman Biodata.</w:t>
      </w:r>
    </w:p>
    <w:p w:rsidR="00C02E7F" w:rsidRDefault="00C02E7F" w:rsidP="007F037B">
      <w:pPr>
        <w:spacing w:after="0" w:line="240" w:lineRule="auto"/>
        <w:jc w:val="center"/>
      </w:pPr>
    </w:p>
    <w:p w:rsidR="00C02E7F" w:rsidRDefault="00C02E7F" w:rsidP="007F037B">
      <w:pPr>
        <w:adjustRightInd w:val="0"/>
        <w:snapToGrid w:val="0"/>
        <w:spacing w:after="0" w:line="240" w:lineRule="auto"/>
        <w:jc w:val="center"/>
      </w:pPr>
      <w:r>
        <w:rPr>
          <w:noProof/>
          <w:lang w:eastAsia="en-US"/>
        </w:rPr>
        <w:drawing>
          <wp:inline distT="0" distB="0" distL="0" distR="0" wp14:anchorId="74150F55" wp14:editId="66FA22D1">
            <wp:extent cx="4905375" cy="2757813"/>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7791" cy="2759171"/>
                    </a:xfrm>
                    <a:prstGeom prst="rect">
                      <a:avLst/>
                    </a:prstGeom>
                  </pic:spPr>
                </pic:pic>
              </a:graphicData>
            </a:graphic>
          </wp:inline>
        </w:drawing>
      </w:r>
    </w:p>
    <w:p w:rsidR="00C02E7F" w:rsidRDefault="00C02E7F" w:rsidP="007F037B">
      <w:pPr>
        <w:spacing w:after="0" w:line="240" w:lineRule="auto"/>
        <w:jc w:val="center"/>
      </w:pPr>
      <w:r>
        <w:t>Gambar 6. Form Biodata Karyawan/Dosen</w:t>
      </w:r>
    </w:p>
    <w:p w:rsidR="00C02E7F" w:rsidRPr="00CD2369" w:rsidRDefault="00C02E7F" w:rsidP="007F037B">
      <w:pPr>
        <w:spacing w:after="0" w:line="240" w:lineRule="auto"/>
        <w:jc w:val="both"/>
      </w:pPr>
      <w:r>
        <w:t xml:space="preserve"> Silahkan lakukan</w:t>
      </w:r>
      <w:r w:rsidRPr="00CD2369">
        <w:t xml:space="preserve"> </w:t>
      </w:r>
      <w:r>
        <w:t>pengisian pada form</w:t>
      </w:r>
      <w:r w:rsidRPr="00CD2369">
        <w:t xml:space="preserve"> data yang masih kosong, atau lakukan perbaikan jika ada data yang akan diperbaiki, </w:t>
      </w:r>
      <w:r>
        <w:t>b</w:t>
      </w:r>
      <w:r w:rsidRPr="00CD2369">
        <w:t>iarkan kosong jika anda tidak memiliki data tersebut.</w:t>
      </w:r>
    </w:p>
    <w:p w:rsidR="00C02E7F" w:rsidRDefault="00C02E7F" w:rsidP="007F037B">
      <w:pPr>
        <w:spacing w:after="0" w:line="240" w:lineRule="auto"/>
        <w:jc w:val="both"/>
      </w:pPr>
      <w:r>
        <w:t>Kli</w:t>
      </w:r>
      <w:r w:rsidRPr="00CD2369">
        <w:t xml:space="preserve">k </w:t>
      </w:r>
      <w:r>
        <w:t xml:space="preserve">tombol </w:t>
      </w:r>
      <w:r w:rsidRPr="00CD2369">
        <w:t xml:space="preserve">Simpan </w:t>
      </w:r>
      <w:r>
        <w:t xml:space="preserve">pada bagian bawah halaman </w:t>
      </w:r>
      <w:r w:rsidRPr="00CD2369">
        <w:t>untuk menyimpan data</w:t>
      </w:r>
      <w:r>
        <w:t xml:space="preserve"> yang telah</w:t>
      </w:r>
      <w:r w:rsidRPr="00CD2369">
        <w:t xml:space="preserve"> </w:t>
      </w:r>
      <w:r>
        <w:t>a</w:t>
      </w:r>
      <w:r w:rsidRPr="00CD2369">
        <w:t>nd</w:t>
      </w:r>
      <w:r>
        <w:t>a isikan.</w:t>
      </w:r>
    </w:p>
    <w:p w:rsidR="00C02E7F" w:rsidRDefault="00C02E7F" w:rsidP="007F037B">
      <w:pPr>
        <w:spacing w:after="0" w:line="240" w:lineRule="auto"/>
        <w:jc w:val="center"/>
      </w:pPr>
      <w:r>
        <w:rPr>
          <w:noProof/>
          <w:lang w:eastAsia="en-US"/>
        </w:rPr>
        <w:drawing>
          <wp:inline distT="0" distB="0" distL="0" distR="0" wp14:anchorId="23F393B8" wp14:editId="17DA51DB">
            <wp:extent cx="4886325" cy="27471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7721" cy="2747888"/>
                    </a:xfrm>
                    <a:prstGeom prst="rect">
                      <a:avLst/>
                    </a:prstGeom>
                  </pic:spPr>
                </pic:pic>
              </a:graphicData>
            </a:graphic>
          </wp:inline>
        </w:drawing>
      </w:r>
    </w:p>
    <w:p w:rsidR="00C02E7F" w:rsidRPr="007D361D" w:rsidRDefault="00C02E7F" w:rsidP="007F037B">
      <w:pPr>
        <w:spacing w:after="0" w:line="240" w:lineRule="auto"/>
        <w:jc w:val="center"/>
      </w:pPr>
      <w:r>
        <w:t>Gambar 7.M</w:t>
      </w:r>
      <w:r w:rsidRPr="00CD2369">
        <w:t>enyimpan</w:t>
      </w:r>
      <w:r>
        <w:t xml:space="preserve"> Profil Biodata</w:t>
      </w:r>
    </w:p>
    <w:p w:rsidR="00C02E7F" w:rsidRPr="000A20B6" w:rsidRDefault="00C02E7F" w:rsidP="00D23B1E">
      <w:pPr>
        <w:pStyle w:val="Heading2"/>
      </w:pPr>
      <w:r>
        <w:t>2.2.</w:t>
      </w:r>
      <w:r w:rsidRPr="000A20B6">
        <w:t>Mengisi Dokumen Pendukung</w:t>
      </w:r>
    </w:p>
    <w:p w:rsidR="00C02E7F" w:rsidRDefault="00C02E7F" w:rsidP="007F037B">
      <w:pPr>
        <w:spacing w:after="0" w:line="240" w:lineRule="auto"/>
        <w:jc w:val="both"/>
      </w:pPr>
      <w:r>
        <w:t xml:space="preserve">Untuk mengisi Dokumen Pendukung, klik tab Dokumen Pendukung pada halaman Biodata. </w:t>
      </w:r>
      <w:r w:rsidRPr="00D93C2D">
        <w:t>Beberapa Dokumen Penting yang dimiliki oleh masing-masing User</w:t>
      </w:r>
      <w:r>
        <w:t xml:space="preserve"> seperti Pas Foto, KTP dan Kartu Keluarga dapat dimasukan pada halaman ini. Cari dokumen yang akan anda </w:t>
      </w:r>
      <w:r>
        <w:lastRenderedPageBreak/>
        <w:t>upload dengan cara Klik tombol Pilih File, seleksi dokumen yang akan anda upload, lalu klik SIMPAN  untuk menyimpan.</w:t>
      </w:r>
    </w:p>
    <w:p w:rsidR="00C02E7F" w:rsidRDefault="00C02E7F" w:rsidP="007F037B">
      <w:pPr>
        <w:pStyle w:val="ListParagraph"/>
        <w:spacing w:after="0" w:line="240" w:lineRule="auto"/>
        <w:ind w:left="0"/>
        <w:jc w:val="center"/>
      </w:pPr>
      <w:r>
        <w:rPr>
          <w:noProof/>
          <w:lang w:eastAsia="en-US"/>
        </w:rPr>
        <w:drawing>
          <wp:inline distT="0" distB="0" distL="0" distR="0" wp14:anchorId="00B8F3E8" wp14:editId="5271BB03">
            <wp:extent cx="4905375" cy="275781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983" cy="2758717"/>
                    </a:xfrm>
                    <a:prstGeom prst="rect">
                      <a:avLst/>
                    </a:prstGeom>
                  </pic:spPr>
                </pic:pic>
              </a:graphicData>
            </a:graphic>
          </wp:inline>
        </w:drawing>
      </w:r>
    </w:p>
    <w:p w:rsidR="00C02E7F" w:rsidRDefault="00C02E7F" w:rsidP="007F037B">
      <w:pPr>
        <w:pStyle w:val="ListParagraph"/>
        <w:spacing w:after="0" w:line="240" w:lineRule="auto"/>
        <w:ind w:left="0"/>
        <w:jc w:val="center"/>
      </w:pPr>
      <w:r>
        <w:t>Gambar 8.Halaman Dokumen Pendukung</w:t>
      </w:r>
    </w:p>
    <w:p w:rsidR="00C02E7F" w:rsidRPr="000A20B6" w:rsidRDefault="00C02E7F" w:rsidP="00D23B1E">
      <w:pPr>
        <w:pStyle w:val="Heading2"/>
      </w:pPr>
      <w:r w:rsidRPr="000A20B6">
        <w:t>2.3.Mengisi Data Keluarga</w:t>
      </w:r>
    </w:p>
    <w:p w:rsidR="00C02E7F" w:rsidRDefault="00C02E7F" w:rsidP="007F037B">
      <w:pPr>
        <w:spacing w:after="0" w:line="240" w:lineRule="auto"/>
        <w:jc w:val="both"/>
      </w:pPr>
      <w:r>
        <w:t>Untuk mengisi data keluarga, klik tab menu Keluarga pada halaman Bioadata. s</w:t>
      </w:r>
      <w:r w:rsidRPr="00015945">
        <w:t>ilahkan</w:t>
      </w:r>
      <w:r>
        <w:t xml:space="preserve"> l</w:t>
      </w:r>
      <w:r w:rsidRPr="00015945">
        <w:t xml:space="preserve">akukan </w:t>
      </w:r>
      <w:r>
        <w:t>p</w:t>
      </w:r>
      <w:r w:rsidRPr="00015945">
        <w:t xml:space="preserve">engisian pada </w:t>
      </w:r>
      <w:r>
        <w:t xml:space="preserve">form </w:t>
      </w:r>
      <w:r w:rsidRPr="00015945">
        <w:t>data yang masih kosong, atau lakukan perbaikan jika</w:t>
      </w:r>
      <w:r>
        <w:t xml:space="preserve"> ada data yang akan diperbaiki,</w:t>
      </w:r>
      <w:r w:rsidRPr="007A15A7">
        <w:t xml:space="preserve"> </w:t>
      </w:r>
      <w:r>
        <w:t>b</w:t>
      </w:r>
      <w:r w:rsidRPr="00CD2369">
        <w:t>iarkan kosong jika an</w:t>
      </w:r>
      <w:r>
        <w:t>da tidak memiliki data tersebut.</w:t>
      </w:r>
    </w:p>
    <w:p w:rsidR="00C02E7F" w:rsidRDefault="00C02E7F" w:rsidP="007F037B">
      <w:pPr>
        <w:pStyle w:val="ListParagraph"/>
        <w:spacing w:after="0" w:line="240" w:lineRule="auto"/>
        <w:ind w:left="0"/>
        <w:jc w:val="both"/>
      </w:pPr>
      <w:r>
        <w:t xml:space="preserve"> Klik tombol</w:t>
      </w:r>
      <w:r w:rsidRPr="00015945">
        <w:t xml:space="preserve"> Simpan untuk menyimpan data </w:t>
      </w:r>
      <w:r>
        <w:t>yang telah anda isikan.</w:t>
      </w:r>
      <w:r w:rsidRPr="00015945">
        <w:t xml:space="preserve"> </w:t>
      </w:r>
    </w:p>
    <w:p w:rsidR="00C02E7F" w:rsidRDefault="00C02E7F" w:rsidP="007F037B">
      <w:pPr>
        <w:spacing w:after="0" w:line="240" w:lineRule="auto"/>
        <w:jc w:val="center"/>
      </w:pPr>
      <w:r>
        <w:rPr>
          <w:noProof/>
          <w:lang w:eastAsia="en-US"/>
        </w:rPr>
        <w:drawing>
          <wp:inline distT="0" distB="0" distL="0" distR="0" wp14:anchorId="7020309D" wp14:editId="1DF5EA21">
            <wp:extent cx="4981575" cy="28006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4661" cy="2802388"/>
                    </a:xfrm>
                    <a:prstGeom prst="rect">
                      <a:avLst/>
                    </a:prstGeom>
                  </pic:spPr>
                </pic:pic>
              </a:graphicData>
            </a:graphic>
          </wp:inline>
        </w:drawing>
      </w:r>
    </w:p>
    <w:p w:rsidR="00C02E7F" w:rsidRDefault="00C02E7F" w:rsidP="007F037B">
      <w:pPr>
        <w:spacing w:after="0" w:line="240" w:lineRule="auto"/>
        <w:jc w:val="center"/>
      </w:pPr>
      <w:r>
        <w:t>Gambar 9. Form Data Keluarga</w:t>
      </w:r>
    </w:p>
    <w:p w:rsidR="00C02E7F" w:rsidRDefault="00C02E7F" w:rsidP="007F037B">
      <w:pPr>
        <w:spacing w:after="0" w:line="240" w:lineRule="auto"/>
        <w:jc w:val="both"/>
      </w:pPr>
      <w:r>
        <w:t>Data yang disimpan akan ditampilkan pada list Data Anggota Keluarga. Jika ingin  mengubah kembali data, klik tombol Edit pada list Data Anggota Keluarga, silahkan lakukan perubahan data lalu klik tombol Simpan untuk menyimpan kembali data. Jika ingin menghapus, klik tombol Delete.</w:t>
      </w:r>
    </w:p>
    <w:p w:rsidR="00C02E7F" w:rsidRDefault="00C02E7F" w:rsidP="007F037B">
      <w:pPr>
        <w:spacing w:after="0" w:line="240" w:lineRule="auto"/>
        <w:jc w:val="center"/>
      </w:pPr>
      <w:r>
        <w:rPr>
          <w:noProof/>
          <w:lang w:eastAsia="en-US"/>
        </w:rPr>
        <w:lastRenderedPageBreak/>
        <w:drawing>
          <wp:inline distT="0" distB="0" distL="0" distR="0" wp14:anchorId="7E23A776" wp14:editId="38DC51E7">
            <wp:extent cx="4933950" cy="18143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240" cy="1816259"/>
                    </a:xfrm>
                    <a:prstGeom prst="rect">
                      <a:avLst/>
                    </a:prstGeom>
                    <a:noFill/>
                    <a:ln>
                      <a:noFill/>
                    </a:ln>
                  </pic:spPr>
                </pic:pic>
              </a:graphicData>
            </a:graphic>
          </wp:inline>
        </w:drawing>
      </w:r>
    </w:p>
    <w:p w:rsidR="00D23B1E" w:rsidRDefault="00C02E7F" w:rsidP="00D23B1E">
      <w:pPr>
        <w:spacing w:after="0" w:line="240" w:lineRule="auto"/>
        <w:jc w:val="center"/>
      </w:pPr>
      <w:r>
        <w:t>Gambar 10.List Data Anggota Keluarga</w:t>
      </w:r>
    </w:p>
    <w:p w:rsidR="00D23B1E" w:rsidRDefault="00D23B1E" w:rsidP="00D23B1E">
      <w:pPr>
        <w:spacing w:after="0" w:line="240" w:lineRule="auto"/>
        <w:jc w:val="center"/>
      </w:pPr>
    </w:p>
    <w:p w:rsidR="00C02E7F" w:rsidRPr="00D23B1E" w:rsidRDefault="00D23B1E" w:rsidP="00D23B1E">
      <w:pPr>
        <w:pStyle w:val="Heading2"/>
      </w:pPr>
      <w:r>
        <w:t>2.4.</w:t>
      </w:r>
      <w:r w:rsidR="00C02E7F">
        <w:t>Mengisi Data Jabatan</w:t>
      </w:r>
    </w:p>
    <w:p w:rsidR="00C02E7F" w:rsidRDefault="00C02E7F" w:rsidP="007F037B">
      <w:pPr>
        <w:pStyle w:val="ListParagraph"/>
        <w:spacing w:after="0" w:line="240" w:lineRule="auto"/>
        <w:ind w:left="0"/>
        <w:jc w:val="both"/>
      </w:pPr>
      <w:r>
        <w:t>Untuk mengisi Data Jabatan, klik tab menu Jabatan pada halaman Biodata. s</w:t>
      </w:r>
      <w:r w:rsidRPr="00015945">
        <w:t xml:space="preserve">ilahkan </w:t>
      </w:r>
      <w:r>
        <w:t>l</w:t>
      </w:r>
      <w:r w:rsidRPr="00015945">
        <w:t xml:space="preserve">akukan </w:t>
      </w:r>
      <w:r>
        <w:t>l</w:t>
      </w:r>
      <w:r w:rsidRPr="00015945">
        <w:t xml:space="preserve">engisian pada </w:t>
      </w:r>
      <w:r>
        <w:t xml:space="preserve">form </w:t>
      </w:r>
      <w:r w:rsidRPr="00015945">
        <w:t xml:space="preserve">data yang masih kosong, atau lakukan perbaikan jika ada data yang akan diperbaiki, </w:t>
      </w:r>
      <w:r>
        <w:t>b</w:t>
      </w:r>
      <w:r w:rsidRPr="00015945">
        <w:t>iarkan kosong jika anda tidak memiliki data tersebut.</w:t>
      </w:r>
    </w:p>
    <w:p w:rsidR="00C02E7F" w:rsidRDefault="00C02E7F" w:rsidP="007F037B">
      <w:pPr>
        <w:pStyle w:val="ListParagraph"/>
        <w:spacing w:after="0" w:line="240" w:lineRule="auto"/>
        <w:ind w:left="0"/>
        <w:jc w:val="both"/>
      </w:pPr>
      <w:r>
        <w:t>Klik tombol</w:t>
      </w:r>
      <w:r w:rsidRPr="00015945">
        <w:t xml:space="preserve"> Simpan untuk menyimpan data </w:t>
      </w:r>
      <w:r>
        <w:t>yang telah anda isikan.</w:t>
      </w:r>
      <w:r w:rsidRPr="00015945">
        <w:t xml:space="preserve"> </w:t>
      </w:r>
    </w:p>
    <w:p w:rsidR="006245DD" w:rsidRPr="00015945" w:rsidRDefault="006245DD" w:rsidP="007F037B">
      <w:pPr>
        <w:pStyle w:val="ListParagraph"/>
        <w:spacing w:after="0" w:line="240" w:lineRule="auto"/>
        <w:ind w:left="0"/>
        <w:jc w:val="both"/>
      </w:pP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773EE474" wp14:editId="42CF38AA">
            <wp:extent cx="4448175" cy="32289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3228975"/>
                    </a:xfrm>
                    <a:prstGeom prst="rect">
                      <a:avLst/>
                    </a:prstGeom>
                    <a:noFill/>
                    <a:ln>
                      <a:noFill/>
                    </a:ln>
                  </pic:spPr>
                </pic:pic>
              </a:graphicData>
            </a:graphic>
          </wp:inline>
        </w:drawing>
      </w:r>
    </w:p>
    <w:p w:rsidR="00C02E7F" w:rsidRDefault="00D23B1E" w:rsidP="007F037B">
      <w:pPr>
        <w:pStyle w:val="ListParagraph"/>
        <w:spacing w:after="0" w:line="240" w:lineRule="auto"/>
        <w:ind w:left="0"/>
        <w:jc w:val="center"/>
      </w:pPr>
      <w:r>
        <w:t xml:space="preserve">Gambar 11. </w:t>
      </w:r>
      <w:r w:rsidR="00C02E7F">
        <w:t>Form Data Jabatan</w:t>
      </w:r>
    </w:p>
    <w:p w:rsidR="006245DD" w:rsidRDefault="006245DD" w:rsidP="007F037B">
      <w:pPr>
        <w:pStyle w:val="ListParagraph"/>
        <w:spacing w:after="0" w:line="240" w:lineRule="auto"/>
        <w:ind w:left="0"/>
        <w:jc w:val="center"/>
      </w:pPr>
    </w:p>
    <w:p w:rsidR="00C02E7F" w:rsidRDefault="00C02E7F" w:rsidP="007F037B">
      <w:pPr>
        <w:pStyle w:val="ListParagraph"/>
        <w:spacing w:after="0" w:line="240" w:lineRule="auto"/>
        <w:ind w:left="0"/>
        <w:jc w:val="both"/>
      </w:pPr>
      <w:r>
        <w:t>Data yang disimpan akan ditampilkan pada list Riwayat Jabatan di UNIKOM. Jika ingin  mengubah kembali data, klik tombol Edit pada list Riwayat Jabatan di UNIKOM, silahkan lakukan perubahan data lalu klik tombol Simpan untuk menyimpan kembali data. Jika ingin menghapus, klik tombol Delete.</w:t>
      </w:r>
    </w:p>
    <w:p w:rsidR="00C02E7F" w:rsidRDefault="006245DD" w:rsidP="007F037B">
      <w:pPr>
        <w:pStyle w:val="ListParagraph"/>
        <w:spacing w:after="0" w:line="240" w:lineRule="auto"/>
        <w:ind w:left="0"/>
        <w:jc w:val="center"/>
      </w:pPr>
      <w:r>
        <w:rPr>
          <w:noProof/>
          <w:lang w:eastAsia="en-US"/>
        </w:rPr>
        <w:lastRenderedPageBreak/>
        <w:drawing>
          <wp:inline distT="0" distB="0" distL="0" distR="0">
            <wp:extent cx="5029200"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noFill/>
                    </a:ln>
                  </pic:spPr>
                </pic:pic>
              </a:graphicData>
            </a:graphic>
          </wp:inline>
        </w:drawing>
      </w:r>
    </w:p>
    <w:p w:rsidR="00C02E7F" w:rsidRDefault="006245DD" w:rsidP="007F037B">
      <w:pPr>
        <w:pStyle w:val="ListParagraph"/>
        <w:spacing w:after="0" w:line="240" w:lineRule="auto"/>
        <w:ind w:left="0"/>
        <w:jc w:val="center"/>
      </w:pPr>
      <w:r>
        <w:t xml:space="preserve">Gambar 12. </w:t>
      </w:r>
      <w:r w:rsidR="00C02E7F">
        <w:t>Listing Riwayat Jabatan</w:t>
      </w:r>
    </w:p>
    <w:p w:rsidR="00C02E7F" w:rsidRDefault="00C02E7F" w:rsidP="007F037B">
      <w:pPr>
        <w:pStyle w:val="ListParagraph"/>
        <w:spacing w:after="0" w:line="240" w:lineRule="auto"/>
        <w:ind w:left="0"/>
        <w:jc w:val="both"/>
      </w:pPr>
    </w:p>
    <w:p w:rsidR="006245DD" w:rsidRDefault="006245DD" w:rsidP="006245DD">
      <w:pPr>
        <w:pStyle w:val="Heading2"/>
      </w:pPr>
      <w:r>
        <w:t>2.5.Pengangkatan</w:t>
      </w:r>
    </w:p>
    <w:p w:rsidR="006245DD" w:rsidRDefault="006245DD" w:rsidP="007F037B">
      <w:pPr>
        <w:pStyle w:val="ListParagraph"/>
        <w:spacing w:after="0" w:line="240" w:lineRule="auto"/>
        <w:ind w:left="0"/>
        <w:jc w:val="both"/>
      </w:pPr>
      <w:r>
        <w:t>Sub menu ini berisi informasi mengenai Riwayat Pengangkatan.</w:t>
      </w:r>
    </w:p>
    <w:p w:rsidR="006245DD" w:rsidRDefault="006245DD" w:rsidP="007F037B">
      <w:pPr>
        <w:pStyle w:val="ListParagraph"/>
        <w:spacing w:after="0" w:line="240" w:lineRule="auto"/>
        <w:ind w:left="0"/>
        <w:jc w:val="both"/>
      </w:pPr>
    </w:p>
    <w:p w:rsidR="006245DD" w:rsidRDefault="006245DD" w:rsidP="007F037B">
      <w:pPr>
        <w:pStyle w:val="ListParagraph"/>
        <w:spacing w:after="0" w:line="240" w:lineRule="auto"/>
        <w:ind w:left="0"/>
        <w:jc w:val="both"/>
      </w:pPr>
      <w:r>
        <w:rPr>
          <w:noProof/>
          <w:lang w:eastAsia="en-US"/>
        </w:rPr>
        <w:drawing>
          <wp:inline distT="0" distB="0" distL="0" distR="0" wp14:anchorId="5BAE4E79" wp14:editId="7770FD94">
            <wp:extent cx="5040630" cy="283400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2834005"/>
                    </a:xfrm>
                    <a:prstGeom prst="rect">
                      <a:avLst/>
                    </a:prstGeom>
                  </pic:spPr>
                </pic:pic>
              </a:graphicData>
            </a:graphic>
          </wp:inline>
        </w:drawing>
      </w:r>
    </w:p>
    <w:p w:rsidR="00BC23DC" w:rsidRPr="00320BBA" w:rsidRDefault="00BC23DC" w:rsidP="00BC23DC">
      <w:pPr>
        <w:pStyle w:val="ListParagraph"/>
        <w:spacing w:after="0" w:line="240" w:lineRule="auto"/>
        <w:ind w:left="0"/>
        <w:jc w:val="center"/>
      </w:pPr>
      <w:r>
        <w:t>Gambar 13.Riwayat Pengangkatan</w:t>
      </w:r>
    </w:p>
    <w:p w:rsidR="00BC23DC" w:rsidRDefault="00BC23DC">
      <w:pPr>
        <w:rPr>
          <w:b/>
        </w:rPr>
      </w:pPr>
      <w:r>
        <w:rPr>
          <w:b/>
        </w:rPr>
        <w:br w:type="page"/>
      </w:r>
    </w:p>
    <w:p w:rsidR="00C02E7F" w:rsidRDefault="00BC23DC" w:rsidP="00BC23DC">
      <w:pPr>
        <w:pStyle w:val="Heading2"/>
      </w:pPr>
      <w:r>
        <w:lastRenderedPageBreak/>
        <w:t>2.6.</w:t>
      </w:r>
      <w:r w:rsidR="00C02E7F">
        <w:t>Mengisi Data Golongan dan Pangkat</w:t>
      </w:r>
    </w:p>
    <w:p w:rsidR="00C02E7F" w:rsidRDefault="00C02E7F" w:rsidP="007F037B">
      <w:pPr>
        <w:pStyle w:val="ListParagraph"/>
        <w:spacing w:after="0" w:line="240" w:lineRule="auto"/>
        <w:ind w:left="0"/>
        <w:jc w:val="both"/>
      </w:pPr>
      <w:r>
        <w:t>Untuk mengisi Data Golongan Pangkat dan Inpasing, klik tab menu Golongan &amp; Pangkat pada halaman Biodata.</w:t>
      </w:r>
    </w:p>
    <w:p w:rsidR="00BC23DC" w:rsidRDefault="00BC23DC" w:rsidP="007F037B">
      <w:pPr>
        <w:pStyle w:val="ListParagraph"/>
        <w:spacing w:after="0" w:line="240" w:lineRule="auto"/>
        <w:ind w:left="0"/>
        <w:jc w:val="both"/>
      </w:pPr>
    </w:p>
    <w:p w:rsidR="00C02E7F" w:rsidRDefault="00BC23DC" w:rsidP="007F037B">
      <w:pPr>
        <w:pStyle w:val="ListParagraph"/>
        <w:spacing w:after="0" w:line="240" w:lineRule="auto"/>
        <w:ind w:left="0"/>
        <w:jc w:val="center"/>
      </w:pPr>
      <w:r>
        <w:rPr>
          <w:noProof/>
          <w:lang w:eastAsia="en-US"/>
        </w:rPr>
        <w:drawing>
          <wp:inline distT="0" distB="0" distL="0" distR="0" wp14:anchorId="4893AB31" wp14:editId="3723EDF9">
            <wp:extent cx="5040630" cy="283400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834005"/>
                    </a:xfrm>
                    <a:prstGeom prst="rect">
                      <a:avLst/>
                    </a:prstGeom>
                  </pic:spPr>
                </pic:pic>
              </a:graphicData>
            </a:graphic>
          </wp:inline>
        </w:drawing>
      </w:r>
      <w:r w:rsidRPr="00BC23DC">
        <w:rPr>
          <w:noProof/>
        </w:rPr>
        <w:t xml:space="preserve"> </w:t>
      </w:r>
    </w:p>
    <w:p w:rsidR="00C02E7F" w:rsidRDefault="00D7226C" w:rsidP="007F037B">
      <w:pPr>
        <w:spacing w:after="0" w:line="240" w:lineRule="auto"/>
        <w:jc w:val="center"/>
      </w:pPr>
      <w:r>
        <w:t>Gambar 14.</w:t>
      </w:r>
      <w:r w:rsidR="00C02E7F">
        <w:t>Form Data Pangkat dan Golongan</w:t>
      </w:r>
    </w:p>
    <w:p w:rsidR="00D7226C" w:rsidRDefault="00D7226C" w:rsidP="007F037B">
      <w:pPr>
        <w:spacing w:after="0" w:line="240" w:lineRule="auto"/>
        <w:jc w:val="center"/>
      </w:pPr>
    </w:p>
    <w:p w:rsidR="00C02E7F" w:rsidRPr="00015945" w:rsidRDefault="00C02E7F" w:rsidP="007F037B">
      <w:pPr>
        <w:pStyle w:val="ListParagraph"/>
        <w:spacing w:after="0" w:line="240" w:lineRule="auto"/>
        <w:ind w:left="0"/>
        <w:jc w:val="both"/>
      </w:pPr>
      <w:r>
        <w:t>Untuk mengisi data Pangkat dan Golongan, Silahkan l</w:t>
      </w:r>
      <w:r w:rsidRPr="00015945">
        <w:t>aku</w:t>
      </w:r>
      <w:r>
        <w:t>kan p</w:t>
      </w:r>
      <w:r w:rsidRPr="00015945">
        <w:t>engisian pada data yang masih kosong, atau lakukan perbaikan jika ada data yang akan diperbaiki,</w:t>
      </w:r>
      <w:r>
        <w:t xml:space="preserve"> b</w:t>
      </w:r>
      <w:r w:rsidRPr="00015945">
        <w:t>iarkan kosong jika anda tidak memiliki data tersebut.</w:t>
      </w:r>
    </w:p>
    <w:p w:rsidR="00C02E7F" w:rsidRDefault="00C02E7F" w:rsidP="007F037B">
      <w:pPr>
        <w:pStyle w:val="ListParagraph"/>
        <w:spacing w:after="0" w:line="240" w:lineRule="auto"/>
        <w:ind w:left="0"/>
        <w:jc w:val="both"/>
      </w:pPr>
      <w:r>
        <w:t>Klik tombol</w:t>
      </w:r>
      <w:r w:rsidRPr="00015945">
        <w:t xml:space="preserve"> Simpan untuk menyimpan data </w:t>
      </w:r>
      <w:r>
        <w:t>yang telah anda isikan.</w:t>
      </w:r>
      <w:r w:rsidRPr="00015945">
        <w:t xml:space="preserve"> </w:t>
      </w:r>
    </w:p>
    <w:p w:rsidR="006475E2" w:rsidRDefault="006475E2" w:rsidP="007F037B">
      <w:pPr>
        <w:pStyle w:val="ListParagraph"/>
        <w:spacing w:after="0" w:line="240" w:lineRule="auto"/>
        <w:ind w:left="0"/>
        <w:jc w:val="both"/>
      </w:pP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7C8DAD4F" wp14:editId="623EA170">
            <wp:extent cx="4229100" cy="2114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114550"/>
                    </a:xfrm>
                    <a:prstGeom prst="rect">
                      <a:avLst/>
                    </a:prstGeom>
                    <a:noFill/>
                    <a:ln>
                      <a:noFill/>
                    </a:ln>
                  </pic:spPr>
                </pic:pic>
              </a:graphicData>
            </a:graphic>
          </wp:inline>
        </w:drawing>
      </w:r>
    </w:p>
    <w:p w:rsidR="00C02E7F" w:rsidRDefault="006475E2" w:rsidP="007F037B">
      <w:pPr>
        <w:pStyle w:val="ListParagraph"/>
        <w:spacing w:after="0" w:line="240" w:lineRule="auto"/>
        <w:ind w:left="0"/>
        <w:jc w:val="center"/>
      </w:pPr>
      <w:r>
        <w:t>Gambar 15.</w:t>
      </w:r>
      <w:r w:rsidR="00C02E7F">
        <w:t>List Data Golongan dan Pangkat (UNIKOM dan Inpassing)</w:t>
      </w:r>
    </w:p>
    <w:p w:rsidR="006475E2" w:rsidRDefault="006475E2">
      <w:r>
        <w:br w:type="page"/>
      </w:r>
    </w:p>
    <w:p w:rsidR="00C02E7F" w:rsidRDefault="006475E2" w:rsidP="006475E2">
      <w:pPr>
        <w:pStyle w:val="Heading1"/>
      </w:pPr>
      <w:r>
        <w:lastRenderedPageBreak/>
        <w:t>3.</w:t>
      </w:r>
      <w:r w:rsidR="00C02E7F">
        <w:t>MENU ATRIBUT DOSEN</w:t>
      </w:r>
    </w:p>
    <w:p w:rsidR="00C02E7F" w:rsidRDefault="00C02E7F" w:rsidP="006475E2">
      <w:pPr>
        <w:pStyle w:val="ListParagraph"/>
        <w:spacing w:after="0" w:line="240" w:lineRule="auto"/>
        <w:ind w:left="0"/>
        <w:jc w:val="both"/>
      </w:pPr>
      <w:r>
        <w:t>Pada halaman Atribut Dosen terdapat 5 sub menu, yaitu</w:t>
      </w:r>
      <w:r w:rsidR="006475E2">
        <w:t>,   1).Atribut Dosen 2).Jabatan akademik 3).Riwayat Semester 4).Riwayat Sertifikasi 5).Tugas Belajar</w:t>
      </w:r>
    </w:p>
    <w:p w:rsidR="006475E2" w:rsidRDefault="006475E2" w:rsidP="006475E2">
      <w:pPr>
        <w:pStyle w:val="ListParagraph"/>
        <w:spacing w:after="0" w:line="240" w:lineRule="auto"/>
        <w:ind w:left="0"/>
        <w:jc w:val="both"/>
      </w:pP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17C43BB4" wp14:editId="5E331F16">
            <wp:extent cx="4667250" cy="25241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524125"/>
                    </a:xfrm>
                    <a:prstGeom prst="rect">
                      <a:avLst/>
                    </a:prstGeom>
                    <a:noFill/>
                    <a:ln>
                      <a:noFill/>
                    </a:ln>
                  </pic:spPr>
                </pic:pic>
              </a:graphicData>
            </a:graphic>
          </wp:inline>
        </w:drawing>
      </w:r>
    </w:p>
    <w:p w:rsidR="00C02E7F" w:rsidRDefault="006475E2" w:rsidP="007F037B">
      <w:pPr>
        <w:pStyle w:val="ListParagraph"/>
        <w:spacing w:after="0" w:line="240" w:lineRule="auto"/>
        <w:ind w:left="0"/>
        <w:jc w:val="center"/>
      </w:pPr>
      <w:r>
        <w:t xml:space="preserve">Gambar 16. </w:t>
      </w:r>
      <w:r w:rsidR="00C02E7F">
        <w:t>Halaman Atribut Dosen</w:t>
      </w:r>
    </w:p>
    <w:p w:rsidR="006475E2" w:rsidRDefault="006475E2" w:rsidP="006475E2">
      <w:pPr>
        <w:pStyle w:val="Heading2"/>
      </w:pPr>
      <w:r>
        <w:t>3.1.</w:t>
      </w:r>
      <w:r w:rsidR="00C02E7F" w:rsidRPr="00861E0F">
        <w:t>Atribut Dosen</w:t>
      </w:r>
      <w:r w:rsidR="00C02E7F">
        <w:t xml:space="preserve">, </w:t>
      </w:r>
    </w:p>
    <w:p w:rsidR="00C02E7F" w:rsidRPr="00861E0F" w:rsidRDefault="006475E2" w:rsidP="006475E2">
      <w:pPr>
        <w:pStyle w:val="ListParagraph"/>
        <w:spacing w:after="0" w:line="240" w:lineRule="auto"/>
        <w:ind w:left="0"/>
        <w:jc w:val="both"/>
        <w:rPr>
          <w:b/>
        </w:rPr>
      </w:pPr>
      <w:r>
        <w:t>B</w:t>
      </w:r>
      <w:r w:rsidR="00C02E7F">
        <w:t xml:space="preserve">erisi informasi mengenai NIDN, bidang iIlmu, status PNS, kementerian Induk, tahun tunjangan kehormatan dan tahun tunjangan profesi. </w:t>
      </w:r>
      <w:r w:rsidR="00C02E7F" w:rsidRPr="007D361D">
        <w:rPr>
          <w:bCs/>
        </w:rPr>
        <w:t>Klik tombol Simpan untuk menyimpan data anda.</w:t>
      </w:r>
    </w:p>
    <w:p w:rsidR="00C02E7F" w:rsidRDefault="006475E2" w:rsidP="007F037B">
      <w:pPr>
        <w:pStyle w:val="ListParagraph"/>
        <w:spacing w:after="0" w:line="240" w:lineRule="auto"/>
        <w:ind w:left="0"/>
        <w:jc w:val="center"/>
      </w:pPr>
      <w:r>
        <w:rPr>
          <w:noProof/>
          <w:lang w:eastAsia="en-US"/>
        </w:rPr>
        <w:drawing>
          <wp:inline distT="0" distB="0" distL="0" distR="0" wp14:anchorId="4C47432E" wp14:editId="69036132">
            <wp:extent cx="5040630" cy="2834005"/>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834005"/>
                    </a:xfrm>
                    <a:prstGeom prst="rect">
                      <a:avLst/>
                    </a:prstGeom>
                  </pic:spPr>
                </pic:pic>
              </a:graphicData>
            </a:graphic>
          </wp:inline>
        </w:drawing>
      </w:r>
    </w:p>
    <w:p w:rsidR="006475E2" w:rsidRDefault="006475E2" w:rsidP="006475E2">
      <w:pPr>
        <w:pStyle w:val="ListParagraph"/>
        <w:spacing w:after="0" w:line="240" w:lineRule="auto"/>
        <w:ind w:left="0"/>
        <w:jc w:val="center"/>
      </w:pPr>
      <w:r>
        <w:t>Gambar 17.</w:t>
      </w:r>
      <w:r w:rsidR="00C02E7F">
        <w:t>Simpan Data Atribut Dosen</w:t>
      </w:r>
    </w:p>
    <w:p w:rsidR="006475E2" w:rsidRDefault="006475E2" w:rsidP="006475E2">
      <w:pPr>
        <w:pStyle w:val="ListParagraph"/>
        <w:spacing w:after="0" w:line="240" w:lineRule="auto"/>
        <w:ind w:left="0"/>
        <w:jc w:val="center"/>
      </w:pPr>
    </w:p>
    <w:p w:rsidR="006475E2" w:rsidRDefault="006475E2" w:rsidP="006475E2">
      <w:pPr>
        <w:pStyle w:val="Heading2"/>
      </w:pPr>
      <w:r>
        <w:t xml:space="preserve">3.2. </w:t>
      </w:r>
      <w:r w:rsidR="00C02E7F" w:rsidRPr="00861E0F">
        <w:t>Jabatan Akademik</w:t>
      </w:r>
    </w:p>
    <w:p w:rsidR="00C02E7F" w:rsidRPr="006475E2" w:rsidRDefault="006475E2" w:rsidP="006475E2">
      <w:pPr>
        <w:pStyle w:val="ListParagraph"/>
        <w:spacing w:after="0" w:line="240" w:lineRule="auto"/>
        <w:ind w:left="0"/>
        <w:jc w:val="both"/>
      </w:pPr>
      <w:r>
        <w:t>B</w:t>
      </w:r>
      <w:r w:rsidR="00C02E7F">
        <w:t>erisi form data dan riwayat jabatan akademik. Pilih jenis jabatan akademik (Tenaga Pengajar, Asisten Ahli, Lektor, Lektor Kepala, atau Guru Besar), Tanggal Mulai dan Tanggal Akhir.  Jika masih menjabat, isi c</w:t>
      </w:r>
      <w:r>
        <w:t>h</w:t>
      </w:r>
      <w:r w:rsidR="00C02E7F">
        <w:t>eklis pada checkbox Masih Menjabat.</w:t>
      </w:r>
    </w:p>
    <w:p w:rsidR="00C02E7F" w:rsidRDefault="00C02E7F" w:rsidP="007F037B">
      <w:pPr>
        <w:pStyle w:val="ListParagraph"/>
        <w:spacing w:after="0" w:line="240" w:lineRule="auto"/>
        <w:ind w:left="0"/>
        <w:jc w:val="center"/>
        <w:rPr>
          <w:b/>
        </w:rPr>
      </w:pPr>
      <w:r w:rsidRPr="00C60F6D">
        <w:rPr>
          <w:b/>
          <w:noProof/>
          <w:lang w:eastAsia="en-US"/>
        </w:rPr>
        <w:lastRenderedPageBreak/>
        <w:drawing>
          <wp:inline distT="0" distB="0" distL="0" distR="0" wp14:anchorId="08BDAFA9" wp14:editId="70088DCE">
            <wp:extent cx="4429125" cy="21240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2124075"/>
                    </a:xfrm>
                    <a:prstGeom prst="rect">
                      <a:avLst/>
                    </a:prstGeom>
                    <a:noFill/>
                    <a:ln>
                      <a:noFill/>
                    </a:ln>
                  </pic:spPr>
                </pic:pic>
              </a:graphicData>
            </a:graphic>
          </wp:inline>
        </w:drawing>
      </w:r>
    </w:p>
    <w:p w:rsidR="00C02E7F" w:rsidRDefault="006475E2" w:rsidP="007F037B">
      <w:pPr>
        <w:pStyle w:val="ListParagraph"/>
        <w:spacing w:after="0" w:line="240" w:lineRule="auto"/>
        <w:ind w:left="0"/>
        <w:jc w:val="center"/>
      </w:pPr>
      <w:r>
        <w:t>Gambar 18.</w:t>
      </w:r>
      <w:r w:rsidR="00C02E7F">
        <w:t>Form Input Data Jabatan Akademik</w:t>
      </w:r>
    </w:p>
    <w:p w:rsidR="006475E2" w:rsidRDefault="006475E2" w:rsidP="007F037B">
      <w:pPr>
        <w:pStyle w:val="ListParagraph"/>
        <w:spacing w:after="0" w:line="240" w:lineRule="auto"/>
        <w:ind w:left="0"/>
        <w:jc w:val="center"/>
      </w:pPr>
    </w:p>
    <w:p w:rsidR="00C02E7F" w:rsidRDefault="00C02E7F" w:rsidP="007F037B">
      <w:pPr>
        <w:pStyle w:val="ListParagraph"/>
        <w:spacing w:after="0" w:line="240" w:lineRule="auto"/>
        <w:ind w:left="0" w:hanging="567"/>
        <w:jc w:val="both"/>
      </w:pPr>
      <w:r>
        <w:tab/>
        <w:t>Klik tombol Simpan untuk menyimpan data anda. Data yang di input akan terlihat pada list Riwayat Data Jabatan Akademik di UNIKOM.</w:t>
      </w:r>
    </w:p>
    <w:p w:rsidR="00C02E7F" w:rsidRDefault="006475E2" w:rsidP="007F037B">
      <w:pPr>
        <w:pStyle w:val="ListParagraph"/>
        <w:spacing w:after="0" w:line="240" w:lineRule="auto"/>
        <w:ind w:left="0"/>
        <w:jc w:val="center"/>
      </w:pPr>
      <w:r>
        <w:rPr>
          <w:noProof/>
          <w:lang w:eastAsia="en-US"/>
        </w:rPr>
        <w:drawing>
          <wp:inline distT="0" distB="0" distL="0" distR="0">
            <wp:extent cx="503872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1343025"/>
                    </a:xfrm>
                    <a:prstGeom prst="rect">
                      <a:avLst/>
                    </a:prstGeom>
                    <a:noFill/>
                    <a:ln>
                      <a:noFill/>
                    </a:ln>
                  </pic:spPr>
                </pic:pic>
              </a:graphicData>
            </a:graphic>
          </wp:inline>
        </w:drawing>
      </w:r>
    </w:p>
    <w:p w:rsidR="00C02E7F" w:rsidRDefault="006475E2" w:rsidP="007F037B">
      <w:pPr>
        <w:pStyle w:val="ListParagraph"/>
        <w:spacing w:after="0" w:line="240" w:lineRule="auto"/>
        <w:ind w:left="0"/>
        <w:jc w:val="center"/>
      </w:pPr>
      <w:r>
        <w:t>G</w:t>
      </w:r>
      <w:r w:rsidR="00F3339E">
        <w:t>a</w:t>
      </w:r>
      <w:r>
        <w:t>mbar 19.</w:t>
      </w:r>
      <w:r w:rsidR="00C02E7F">
        <w:t>Riwayat</w:t>
      </w:r>
      <w:r w:rsidR="00F3339E">
        <w:t xml:space="preserve"> Data Jabatan Akademik</w:t>
      </w:r>
    </w:p>
    <w:p w:rsidR="00C02E7F" w:rsidRDefault="00C02E7F" w:rsidP="007F037B">
      <w:pPr>
        <w:pStyle w:val="ListParagraph"/>
        <w:spacing w:after="0" w:line="240" w:lineRule="auto"/>
        <w:ind w:left="0"/>
        <w:jc w:val="both"/>
      </w:pPr>
      <w:r>
        <w:t xml:space="preserve">Untuk mengubah data klik pada icon Edit </w:t>
      </w:r>
      <w:r w:rsidRPr="00492274">
        <w:rPr>
          <w:noProof/>
          <w:lang w:eastAsia="en-US"/>
        </w:rPr>
        <w:drawing>
          <wp:inline distT="0" distB="0" distL="0" distR="0" wp14:anchorId="725FE42E" wp14:editId="63C19E3D">
            <wp:extent cx="390525" cy="2286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 dan untuk menghapus data klik icon Hapus </w:t>
      </w:r>
      <w:r w:rsidRPr="00492274">
        <w:rPr>
          <w:noProof/>
          <w:lang w:eastAsia="en-US"/>
        </w:rPr>
        <w:drawing>
          <wp:inline distT="0" distB="0" distL="0" distR="0" wp14:anchorId="15E068CC" wp14:editId="5D211D65">
            <wp:extent cx="371475" cy="2381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pada list data.</w:t>
      </w:r>
    </w:p>
    <w:p w:rsidR="00F3339E" w:rsidRDefault="00F3339E" w:rsidP="007F037B">
      <w:pPr>
        <w:pStyle w:val="ListParagraph"/>
        <w:spacing w:after="0" w:line="240" w:lineRule="auto"/>
        <w:ind w:left="0"/>
        <w:jc w:val="both"/>
      </w:pPr>
    </w:p>
    <w:p w:rsidR="00F3339E" w:rsidRDefault="00F3339E" w:rsidP="00F3339E">
      <w:pPr>
        <w:pStyle w:val="Heading2"/>
      </w:pPr>
      <w:r>
        <w:t>3.3.</w:t>
      </w:r>
      <w:r w:rsidR="00C02E7F" w:rsidRPr="00EA77E9">
        <w:t>Riwayat Semester</w:t>
      </w:r>
      <w:r w:rsidR="00C02E7F">
        <w:t xml:space="preserve">, </w:t>
      </w:r>
    </w:p>
    <w:p w:rsidR="00C02E7F" w:rsidRDefault="00F3339E" w:rsidP="00F3339E">
      <w:pPr>
        <w:pStyle w:val="ListParagraph"/>
        <w:spacing w:after="0" w:line="240" w:lineRule="auto"/>
        <w:ind w:left="0"/>
        <w:jc w:val="both"/>
      </w:pPr>
      <w:r>
        <w:t>B</w:t>
      </w:r>
      <w:r w:rsidR="00C02E7F">
        <w:t>erisi riwayat status tugas dan status belajar dosen per semester.</w:t>
      </w: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5A7189E0" wp14:editId="50C33C94">
            <wp:extent cx="3771900" cy="24193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2419350"/>
                    </a:xfrm>
                    <a:prstGeom prst="rect">
                      <a:avLst/>
                    </a:prstGeom>
                    <a:noFill/>
                    <a:ln>
                      <a:noFill/>
                    </a:ln>
                  </pic:spPr>
                </pic:pic>
              </a:graphicData>
            </a:graphic>
          </wp:inline>
        </w:drawing>
      </w:r>
    </w:p>
    <w:p w:rsidR="00C02E7F" w:rsidRDefault="00F3339E" w:rsidP="007F037B">
      <w:pPr>
        <w:pStyle w:val="ListParagraph"/>
        <w:spacing w:after="0" w:line="240" w:lineRule="auto"/>
        <w:ind w:left="0"/>
        <w:jc w:val="center"/>
      </w:pPr>
      <w:r>
        <w:t>Gambar 20.</w:t>
      </w:r>
      <w:r w:rsidR="00C02E7F">
        <w:t>Form Riwayat Semester</w:t>
      </w:r>
    </w:p>
    <w:p w:rsidR="00C02E7F" w:rsidRDefault="00C02E7F" w:rsidP="007F037B">
      <w:pPr>
        <w:pStyle w:val="ListParagraph"/>
        <w:spacing w:after="0" w:line="240" w:lineRule="auto"/>
        <w:ind w:left="0"/>
        <w:jc w:val="both"/>
      </w:pPr>
      <w:r>
        <w:lastRenderedPageBreak/>
        <w:t>Silahkan pilih Semester, jika digit terakhir 1 menunjukan semester ganjil dan digit terakhir 2 menujukan semester genap.  Pilih status tugas dan status belajar, klik tombol Simpan untuk menyimpan data anda.</w:t>
      </w:r>
    </w:p>
    <w:p w:rsidR="00C02E7F" w:rsidRDefault="00C02E7F" w:rsidP="007F037B">
      <w:pPr>
        <w:pStyle w:val="ListParagraph"/>
        <w:spacing w:after="0" w:line="240" w:lineRule="auto"/>
        <w:ind w:left="0"/>
      </w:pP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6CF7CA50" wp14:editId="79194304">
            <wp:extent cx="3781425" cy="28003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2800350"/>
                    </a:xfrm>
                    <a:prstGeom prst="rect">
                      <a:avLst/>
                    </a:prstGeom>
                    <a:noFill/>
                    <a:ln>
                      <a:noFill/>
                    </a:ln>
                  </pic:spPr>
                </pic:pic>
              </a:graphicData>
            </a:graphic>
          </wp:inline>
        </w:drawing>
      </w:r>
    </w:p>
    <w:p w:rsidR="00C02E7F" w:rsidRDefault="00F3339E" w:rsidP="007F037B">
      <w:pPr>
        <w:pStyle w:val="ListParagraph"/>
        <w:spacing w:after="0" w:line="240" w:lineRule="auto"/>
        <w:ind w:left="0"/>
        <w:jc w:val="center"/>
      </w:pPr>
      <w:r>
        <w:t>Gambar 21.</w:t>
      </w:r>
      <w:r w:rsidR="00C02E7F">
        <w:t>Riwayat Status Dosen per Semester</w:t>
      </w:r>
    </w:p>
    <w:p w:rsidR="00C02E7F" w:rsidRDefault="00C02E7F" w:rsidP="007F037B">
      <w:pPr>
        <w:pStyle w:val="ListParagraph"/>
        <w:spacing w:after="0" w:line="240" w:lineRule="auto"/>
        <w:ind w:left="0"/>
        <w:jc w:val="both"/>
      </w:pPr>
      <w:r>
        <w:t xml:space="preserve">Untuk mengubah data klik pada icon Edit </w:t>
      </w:r>
      <w:r w:rsidRPr="00492274">
        <w:rPr>
          <w:noProof/>
          <w:lang w:eastAsia="en-US"/>
        </w:rPr>
        <w:drawing>
          <wp:inline distT="0" distB="0" distL="0" distR="0" wp14:anchorId="592CD648" wp14:editId="28255C4D">
            <wp:extent cx="390525" cy="228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 dan untuk menghapus data klik icon Hapus </w:t>
      </w:r>
      <w:r w:rsidRPr="00492274">
        <w:rPr>
          <w:noProof/>
          <w:lang w:eastAsia="en-US"/>
        </w:rPr>
        <w:drawing>
          <wp:inline distT="0" distB="0" distL="0" distR="0" wp14:anchorId="3C52CF23" wp14:editId="4FE15166">
            <wp:extent cx="371475" cy="238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pada listing data.</w:t>
      </w:r>
    </w:p>
    <w:p w:rsidR="00F3339E" w:rsidRDefault="00F3339E" w:rsidP="00F3339E">
      <w:pPr>
        <w:pStyle w:val="ListParagraph"/>
        <w:spacing w:after="0" w:line="240" w:lineRule="auto"/>
        <w:ind w:left="0"/>
        <w:rPr>
          <w:b/>
        </w:rPr>
      </w:pPr>
    </w:p>
    <w:p w:rsidR="00F3339E" w:rsidRDefault="00F3339E" w:rsidP="00F3339E">
      <w:pPr>
        <w:pStyle w:val="Heading2"/>
      </w:pPr>
      <w:r>
        <w:t>3.4.</w:t>
      </w:r>
      <w:r w:rsidR="00C02E7F" w:rsidRPr="00B967C9">
        <w:t>Riwayat Sertifikasi</w:t>
      </w:r>
    </w:p>
    <w:p w:rsidR="00C02E7F" w:rsidRDefault="00C02E7F" w:rsidP="00F3339E">
      <w:pPr>
        <w:pStyle w:val="ListParagraph"/>
        <w:spacing w:after="0" w:line="240" w:lineRule="auto"/>
        <w:ind w:left="0"/>
      </w:pPr>
      <w:r>
        <w:t xml:space="preserve"> </w:t>
      </w:r>
      <w:r w:rsidR="00F3339E">
        <w:t>B</w:t>
      </w:r>
      <w:r>
        <w:t xml:space="preserve">erisi  form dan informasi data riwayat sertifikasi yang telah diikuti oleh dosen. </w:t>
      </w: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11FC8E2C" wp14:editId="20E6F8D7">
            <wp:extent cx="3933825" cy="3057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3057525"/>
                    </a:xfrm>
                    <a:prstGeom prst="rect">
                      <a:avLst/>
                    </a:prstGeom>
                    <a:noFill/>
                    <a:ln>
                      <a:noFill/>
                    </a:ln>
                  </pic:spPr>
                </pic:pic>
              </a:graphicData>
            </a:graphic>
          </wp:inline>
        </w:drawing>
      </w:r>
    </w:p>
    <w:p w:rsidR="00C02E7F" w:rsidRDefault="009C3531" w:rsidP="007F037B">
      <w:pPr>
        <w:pStyle w:val="ListParagraph"/>
        <w:spacing w:after="0" w:line="240" w:lineRule="auto"/>
        <w:ind w:left="0"/>
        <w:jc w:val="center"/>
      </w:pPr>
      <w:r>
        <w:t xml:space="preserve">Gambar 22. </w:t>
      </w:r>
      <w:r w:rsidR="00C02E7F">
        <w:t>Form dan Riwayat Sertifikasi</w:t>
      </w:r>
    </w:p>
    <w:p w:rsidR="00C02E7F" w:rsidRDefault="00C02E7F" w:rsidP="007F037B">
      <w:pPr>
        <w:pStyle w:val="ListParagraph"/>
        <w:spacing w:after="0" w:line="240" w:lineRule="auto"/>
        <w:ind w:left="0"/>
        <w:jc w:val="both"/>
      </w:pPr>
      <w:r>
        <w:t>Silahkan isi jenis sertifikasi, bidang ilmu, nomor PTPS, tahun semester, nomor registrasi (SERDIK). Klik tombol Simpan untuk menyimpan data anda.</w:t>
      </w:r>
    </w:p>
    <w:p w:rsidR="00C02E7F" w:rsidRDefault="00C02E7F" w:rsidP="007F037B">
      <w:pPr>
        <w:pStyle w:val="ListParagraph"/>
        <w:spacing w:after="0" w:line="240" w:lineRule="auto"/>
        <w:ind w:left="0"/>
      </w:pPr>
    </w:p>
    <w:p w:rsidR="00C02E7F" w:rsidRDefault="009C3531" w:rsidP="009C3531">
      <w:pPr>
        <w:pStyle w:val="Heading2"/>
      </w:pPr>
      <w:r>
        <w:t>3.5.</w:t>
      </w:r>
      <w:r w:rsidR="00C02E7F" w:rsidRPr="006342CE">
        <w:t>Tugas Belajar</w:t>
      </w:r>
    </w:p>
    <w:p w:rsidR="00C02E7F" w:rsidRPr="00190D86" w:rsidRDefault="00C02E7F" w:rsidP="007F037B">
      <w:pPr>
        <w:pStyle w:val="ListParagraph"/>
        <w:spacing w:after="0" w:line="240" w:lineRule="auto"/>
        <w:ind w:left="0"/>
        <w:jc w:val="both"/>
      </w:pPr>
      <w:r>
        <w:t>Pada halaman sub menu tugas belajar  terdapat form tugas belajar, silahkan isi data jenjang pendidikan lanjut , nama institusi, bidang ilmu, program studi dan tahun tugas. Klik tombol simpan untuk menyimpan data.</w:t>
      </w:r>
    </w:p>
    <w:p w:rsidR="00C02E7F" w:rsidRDefault="00C02E7F" w:rsidP="007F037B">
      <w:pPr>
        <w:pStyle w:val="ListParagraph"/>
        <w:spacing w:after="0" w:line="240" w:lineRule="auto"/>
        <w:ind w:left="0"/>
        <w:jc w:val="center"/>
        <w:rPr>
          <w:b/>
        </w:rPr>
      </w:pPr>
      <w:r w:rsidRPr="00C60F6D">
        <w:rPr>
          <w:b/>
          <w:noProof/>
          <w:lang w:eastAsia="en-US"/>
        </w:rPr>
        <w:drawing>
          <wp:inline distT="0" distB="0" distL="0" distR="0" wp14:anchorId="57E51530" wp14:editId="0A6ABE6A">
            <wp:extent cx="4238625" cy="3352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3352800"/>
                    </a:xfrm>
                    <a:prstGeom prst="rect">
                      <a:avLst/>
                    </a:prstGeom>
                    <a:noFill/>
                    <a:ln>
                      <a:noFill/>
                    </a:ln>
                  </pic:spPr>
                </pic:pic>
              </a:graphicData>
            </a:graphic>
          </wp:inline>
        </w:drawing>
      </w:r>
    </w:p>
    <w:p w:rsidR="005F189A" w:rsidRDefault="005F189A" w:rsidP="005F189A">
      <w:pPr>
        <w:pStyle w:val="ListParagraph"/>
        <w:spacing w:after="0" w:line="240" w:lineRule="auto"/>
        <w:ind w:left="0"/>
        <w:jc w:val="center"/>
      </w:pPr>
      <w:r>
        <w:t>Gambar 23.</w:t>
      </w:r>
      <w:r w:rsidR="00065AAA">
        <w:t xml:space="preserve"> </w:t>
      </w:r>
      <w:r w:rsidR="00C02E7F" w:rsidRPr="006342CE">
        <w:t>Form dan Data Tugas Belajar</w:t>
      </w:r>
    </w:p>
    <w:p w:rsidR="00C02E7F" w:rsidRPr="005F189A" w:rsidRDefault="005F189A" w:rsidP="005F189A">
      <w:pPr>
        <w:pStyle w:val="Heading1"/>
      </w:pPr>
      <w:r>
        <w:t>4.</w:t>
      </w:r>
      <w:r w:rsidR="00C02E7F">
        <w:t>MENU MANAJEMEN DOKUMEN</w:t>
      </w:r>
    </w:p>
    <w:p w:rsidR="00C02E7F" w:rsidRDefault="00C02E7F" w:rsidP="007F037B">
      <w:pPr>
        <w:spacing w:after="0" w:line="240" w:lineRule="auto"/>
        <w:jc w:val="both"/>
      </w:pPr>
      <w:r>
        <w:t>Pada Menu Manajemen Dokumen terdapat dua sub menu yaitu Daftar Dokumen dan Tambah Dokumen.</w:t>
      </w:r>
    </w:p>
    <w:p w:rsidR="00C02E7F" w:rsidRDefault="00C02E7F" w:rsidP="007F037B">
      <w:pPr>
        <w:spacing w:after="0" w:line="240" w:lineRule="auto"/>
        <w:jc w:val="center"/>
      </w:pPr>
      <w:r w:rsidRPr="00492274">
        <w:rPr>
          <w:noProof/>
          <w:lang w:eastAsia="en-US"/>
        </w:rPr>
        <w:drawing>
          <wp:inline distT="0" distB="0" distL="0" distR="0" wp14:anchorId="3C17922B" wp14:editId="6F4F5528">
            <wp:extent cx="3800475" cy="2047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2047875"/>
                    </a:xfrm>
                    <a:prstGeom prst="rect">
                      <a:avLst/>
                    </a:prstGeom>
                    <a:noFill/>
                    <a:ln>
                      <a:noFill/>
                    </a:ln>
                  </pic:spPr>
                </pic:pic>
              </a:graphicData>
            </a:graphic>
          </wp:inline>
        </w:drawing>
      </w:r>
    </w:p>
    <w:p w:rsidR="00C02E7F" w:rsidRDefault="00065AAA" w:rsidP="007F037B">
      <w:pPr>
        <w:spacing w:after="0" w:line="240" w:lineRule="auto"/>
        <w:jc w:val="center"/>
      </w:pPr>
      <w:r>
        <w:t>Gambar 24.</w:t>
      </w:r>
      <w:r w:rsidR="00C02E7F">
        <w:t>Halaman Manajemen Dokumen</w:t>
      </w:r>
    </w:p>
    <w:p w:rsidR="00065AAA" w:rsidRDefault="00065AAA">
      <w:r>
        <w:br w:type="page"/>
      </w:r>
    </w:p>
    <w:p w:rsidR="00065AAA" w:rsidRDefault="00065AAA" w:rsidP="00065AAA">
      <w:pPr>
        <w:pStyle w:val="Heading2"/>
      </w:pPr>
      <w:r>
        <w:lastRenderedPageBreak/>
        <w:t>4.1.</w:t>
      </w:r>
      <w:r w:rsidR="00C02E7F" w:rsidRPr="00065AAA">
        <w:t>Daftar Dokumen</w:t>
      </w:r>
    </w:p>
    <w:p w:rsidR="00C02E7F" w:rsidRDefault="00065AAA" w:rsidP="00065AAA">
      <w:pPr>
        <w:spacing w:after="0" w:line="240" w:lineRule="auto"/>
        <w:jc w:val="both"/>
      </w:pPr>
      <w:r>
        <w:t>B</w:t>
      </w:r>
      <w:r w:rsidR="00C02E7F" w:rsidRPr="00E330F9">
        <w:t>erisi informasi mengenai Daftar Dokumen yang telah di Upload oleh Masing-masing Pengguna.</w:t>
      </w:r>
    </w:p>
    <w:p w:rsidR="00C02E7F" w:rsidRDefault="00065AAA" w:rsidP="007F037B">
      <w:pPr>
        <w:spacing w:after="0" w:line="240" w:lineRule="auto"/>
        <w:jc w:val="center"/>
      </w:pPr>
      <w:r>
        <w:rPr>
          <w:noProof/>
          <w:lang w:eastAsia="en-US"/>
        </w:rPr>
        <w:drawing>
          <wp:inline distT="0" distB="0" distL="0" distR="0" wp14:anchorId="63DBEB40" wp14:editId="4145DE0A">
            <wp:extent cx="5040630" cy="283400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834005"/>
                    </a:xfrm>
                    <a:prstGeom prst="rect">
                      <a:avLst/>
                    </a:prstGeom>
                  </pic:spPr>
                </pic:pic>
              </a:graphicData>
            </a:graphic>
          </wp:inline>
        </w:drawing>
      </w:r>
    </w:p>
    <w:p w:rsidR="00C02E7F" w:rsidRDefault="00065AAA" w:rsidP="007F037B">
      <w:pPr>
        <w:spacing w:after="0" w:line="240" w:lineRule="auto"/>
        <w:jc w:val="center"/>
      </w:pPr>
      <w:r>
        <w:t>Gambar 25.</w:t>
      </w:r>
      <w:r w:rsidR="00C02E7F">
        <w:t>Daftar Dokumen</w:t>
      </w:r>
    </w:p>
    <w:p w:rsidR="00C02E7F" w:rsidRDefault="00C02E7F" w:rsidP="00065AAA">
      <w:pPr>
        <w:spacing w:after="0" w:line="240" w:lineRule="auto"/>
        <w:jc w:val="both"/>
      </w:pPr>
      <w:r>
        <w:t xml:space="preserve">Untuk mengubah dokumen yang telah ada pada daftar dokumen, klik tombol Edit </w:t>
      </w:r>
      <w:r w:rsidRPr="00492274">
        <w:rPr>
          <w:noProof/>
          <w:lang w:eastAsia="en-US"/>
        </w:rPr>
        <w:drawing>
          <wp:inline distT="0" distB="0" distL="0" distR="0" wp14:anchorId="689495D5" wp14:editId="27450457">
            <wp:extent cx="371475" cy="219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t xml:space="preserve"> dan untuk menghapus dokumen klik Tombol Delete </w:t>
      </w:r>
      <w:r w:rsidRPr="00492274">
        <w:rPr>
          <w:noProof/>
          <w:lang w:eastAsia="en-US"/>
        </w:rPr>
        <w:drawing>
          <wp:inline distT="0" distB="0" distL="0" distR="0" wp14:anchorId="1DC45007" wp14:editId="0F3EEEE4">
            <wp:extent cx="381000" cy="219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pada pada daftar dokumen.</w:t>
      </w:r>
    </w:p>
    <w:p w:rsidR="00C02E7F" w:rsidRDefault="00065AAA" w:rsidP="00065AAA">
      <w:pPr>
        <w:spacing w:after="0" w:line="240" w:lineRule="auto"/>
        <w:jc w:val="center"/>
      </w:pPr>
      <w:r>
        <w:rPr>
          <w:noProof/>
          <w:lang w:eastAsia="en-US"/>
        </w:rPr>
        <w:drawing>
          <wp:inline distT="0" distB="0" distL="0" distR="0" wp14:anchorId="2D5B846A" wp14:editId="61F74A63">
            <wp:extent cx="5040630" cy="2834005"/>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834005"/>
                    </a:xfrm>
                    <a:prstGeom prst="rect">
                      <a:avLst/>
                    </a:prstGeom>
                  </pic:spPr>
                </pic:pic>
              </a:graphicData>
            </a:graphic>
          </wp:inline>
        </w:drawing>
      </w:r>
    </w:p>
    <w:p w:rsidR="00C02E7F" w:rsidRDefault="00065AAA" w:rsidP="00065AAA">
      <w:pPr>
        <w:spacing w:after="0" w:line="240" w:lineRule="auto"/>
        <w:jc w:val="center"/>
      </w:pPr>
      <w:r>
        <w:t xml:space="preserve">Gambar 26. </w:t>
      </w:r>
      <w:r w:rsidR="00C02E7F">
        <w:t>Halaman Edit Dokumen</w:t>
      </w:r>
    </w:p>
    <w:p w:rsidR="00065AAA" w:rsidRDefault="00065AAA">
      <w:r>
        <w:br w:type="page"/>
      </w:r>
    </w:p>
    <w:p w:rsidR="00706F0B" w:rsidRDefault="00706F0B" w:rsidP="00B52B3B">
      <w:pPr>
        <w:pStyle w:val="Heading2"/>
      </w:pPr>
      <w:r>
        <w:lastRenderedPageBreak/>
        <w:t>4.2.</w:t>
      </w:r>
      <w:r w:rsidR="00C02E7F" w:rsidRPr="004F1A7D">
        <w:t xml:space="preserve">Tambah Dokumen, </w:t>
      </w:r>
    </w:p>
    <w:p w:rsidR="00C02E7F" w:rsidRDefault="00B52B3B" w:rsidP="00706F0B">
      <w:pPr>
        <w:pStyle w:val="ListParagraph"/>
        <w:spacing w:after="0" w:line="240" w:lineRule="auto"/>
        <w:ind w:left="0"/>
        <w:jc w:val="both"/>
        <w:rPr>
          <w:bCs/>
        </w:rPr>
      </w:pPr>
      <w:r>
        <w:rPr>
          <w:bCs/>
        </w:rPr>
        <w:t>Sub Menu ini b</w:t>
      </w:r>
      <w:r w:rsidR="00C02E7F" w:rsidRPr="004F1A7D">
        <w:rPr>
          <w:bCs/>
        </w:rPr>
        <w:t>er</w:t>
      </w:r>
      <w:r>
        <w:rPr>
          <w:bCs/>
        </w:rPr>
        <w:t xml:space="preserve">fungsi </w:t>
      </w:r>
      <w:r w:rsidR="00C02E7F" w:rsidRPr="004F1A7D">
        <w:rPr>
          <w:bCs/>
        </w:rPr>
        <w:t xml:space="preserve">untuk memasukan data dokumen kedalam Sistem. </w:t>
      </w:r>
      <w:r>
        <w:rPr>
          <w:bCs/>
        </w:rPr>
        <w:t xml:space="preserve"> Adapun data-data tersebut diantaranya adalah: KTP, SIM, Kartu Keluarga, Akte Kelahiran, Ijasah, NPWP dan lain-lain.</w:t>
      </w:r>
    </w:p>
    <w:p w:rsidR="00C02E7F" w:rsidRDefault="00B52B3B" w:rsidP="00065AAA">
      <w:pPr>
        <w:spacing w:after="0" w:line="240" w:lineRule="auto"/>
        <w:jc w:val="center"/>
      </w:pPr>
      <w:r>
        <w:rPr>
          <w:noProof/>
          <w:lang w:eastAsia="en-US"/>
        </w:rPr>
        <w:drawing>
          <wp:inline distT="0" distB="0" distL="0" distR="0" wp14:anchorId="7E60C0D6" wp14:editId="0CC8AB9C">
            <wp:extent cx="5040630" cy="28340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834005"/>
                    </a:xfrm>
                    <a:prstGeom prst="rect">
                      <a:avLst/>
                    </a:prstGeom>
                  </pic:spPr>
                </pic:pic>
              </a:graphicData>
            </a:graphic>
          </wp:inline>
        </w:drawing>
      </w:r>
    </w:p>
    <w:p w:rsidR="00C02E7F" w:rsidRDefault="00706F0B" w:rsidP="00065AAA">
      <w:pPr>
        <w:spacing w:after="0" w:line="240" w:lineRule="auto"/>
        <w:jc w:val="center"/>
      </w:pPr>
      <w:r>
        <w:t xml:space="preserve">Gambar 27. </w:t>
      </w:r>
      <w:r w:rsidR="00C02E7F">
        <w:t>Halaman Tambah Dokumen</w:t>
      </w:r>
    </w:p>
    <w:p w:rsidR="00C02E7F" w:rsidRDefault="00C02E7F" w:rsidP="00065AAA">
      <w:pPr>
        <w:spacing w:after="0" w:line="240" w:lineRule="auto"/>
        <w:jc w:val="both"/>
        <w:rPr>
          <w:bCs/>
        </w:rPr>
      </w:pPr>
      <w:r w:rsidRPr="004F1A7D">
        <w:rPr>
          <w:bCs/>
        </w:rPr>
        <w:t xml:space="preserve">Form isian di isi sesuai dengan data yang akan dimasukan, dan lampirkan </w:t>
      </w:r>
      <w:r>
        <w:rPr>
          <w:bCs/>
        </w:rPr>
        <w:t>d</w:t>
      </w:r>
      <w:r w:rsidRPr="004F1A7D">
        <w:rPr>
          <w:bCs/>
        </w:rPr>
        <w:t xml:space="preserve">okumen pendukungnya dalam </w:t>
      </w:r>
      <w:r>
        <w:rPr>
          <w:bCs/>
        </w:rPr>
        <w:t>b</w:t>
      </w:r>
      <w:r w:rsidRPr="004F1A7D">
        <w:rPr>
          <w:bCs/>
        </w:rPr>
        <w:t xml:space="preserve">entuk File dengan </w:t>
      </w:r>
      <w:r>
        <w:rPr>
          <w:bCs/>
        </w:rPr>
        <w:t>f</w:t>
      </w:r>
      <w:r w:rsidRPr="004F1A7D">
        <w:rPr>
          <w:bCs/>
        </w:rPr>
        <w:t>ormat JPG atau PDF.</w:t>
      </w:r>
      <w:r>
        <w:rPr>
          <w:bCs/>
        </w:rPr>
        <w:t xml:space="preserve"> </w:t>
      </w:r>
      <w:r w:rsidRPr="007D361D">
        <w:rPr>
          <w:bCs/>
        </w:rPr>
        <w:t>Klik tombol Simpan untuk menyimpan data anda.</w:t>
      </w:r>
    </w:p>
    <w:p w:rsidR="00C02E7F" w:rsidRPr="00F328D6" w:rsidRDefault="008A1382" w:rsidP="008A1382">
      <w:pPr>
        <w:pStyle w:val="Heading1"/>
      </w:pPr>
      <w:r>
        <w:t>5.</w:t>
      </w:r>
      <w:r w:rsidR="00C02E7F" w:rsidRPr="00F328D6">
        <w:t>MENU KEPEGAWAIAN</w:t>
      </w:r>
    </w:p>
    <w:p w:rsidR="008A1382" w:rsidRDefault="00C02E7F" w:rsidP="00065AAA">
      <w:pPr>
        <w:pStyle w:val="ListParagraph"/>
        <w:spacing w:after="0" w:line="240" w:lineRule="auto"/>
        <w:ind w:left="0"/>
      </w:pPr>
      <w:r>
        <w:t xml:space="preserve">Pada halaman menu Kepegawaian  </w:t>
      </w:r>
      <w:r w:rsidR="008A1382">
        <w:t>terdapat 2 Sub menu yaitu, 1).Kepagawaian dan 2).Penggajian.</w:t>
      </w:r>
    </w:p>
    <w:p w:rsidR="008A1382" w:rsidRDefault="008A1382" w:rsidP="00065AAA">
      <w:pPr>
        <w:pStyle w:val="ListParagraph"/>
        <w:spacing w:after="0" w:line="240" w:lineRule="auto"/>
        <w:ind w:left="0"/>
      </w:pPr>
      <w:r w:rsidRPr="008A1382">
        <w:rPr>
          <w:rStyle w:val="Heading2Char"/>
        </w:rPr>
        <w:t>5.1.Kepegawaian</w:t>
      </w:r>
      <w:r>
        <w:t xml:space="preserve">, </w:t>
      </w:r>
    </w:p>
    <w:p w:rsidR="008A1382" w:rsidRDefault="008A1382" w:rsidP="00065AAA">
      <w:pPr>
        <w:pStyle w:val="ListParagraph"/>
        <w:spacing w:after="0" w:line="240" w:lineRule="auto"/>
        <w:ind w:left="0"/>
      </w:pPr>
      <w:r>
        <w:t>Sub menu ini berfungsi untuk menampilkan informasi riwayat dan status kepegawaian.</w:t>
      </w:r>
    </w:p>
    <w:p w:rsidR="00C02E7F" w:rsidRDefault="008A1382" w:rsidP="008A1382">
      <w:pPr>
        <w:spacing w:after="0" w:line="240" w:lineRule="auto"/>
      </w:pPr>
      <w:r>
        <w:rPr>
          <w:noProof/>
          <w:lang w:eastAsia="en-US"/>
        </w:rPr>
        <w:drawing>
          <wp:inline distT="0" distB="0" distL="0" distR="0" wp14:anchorId="6537DE93" wp14:editId="227360DD">
            <wp:extent cx="5040630" cy="283400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834005"/>
                    </a:xfrm>
                    <a:prstGeom prst="rect">
                      <a:avLst/>
                    </a:prstGeom>
                  </pic:spPr>
                </pic:pic>
              </a:graphicData>
            </a:graphic>
          </wp:inline>
        </w:drawing>
      </w:r>
    </w:p>
    <w:p w:rsidR="008A1382" w:rsidRDefault="008A1382" w:rsidP="008A1382">
      <w:pPr>
        <w:spacing w:after="0" w:line="240" w:lineRule="auto"/>
        <w:jc w:val="center"/>
      </w:pPr>
      <w:r>
        <w:t>Gambar 28.Info Kepegawaian</w:t>
      </w:r>
    </w:p>
    <w:p w:rsidR="008A1382" w:rsidRDefault="008A1382" w:rsidP="008A1382">
      <w:pPr>
        <w:pStyle w:val="ListParagraph"/>
        <w:spacing w:after="0" w:line="240" w:lineRule="auto"/>
        <w:ind w:left="0"/>
      </w:pPr>
      <w:r w:rsidRPr="008A1382">
        <w:rPr>
          <w:rStyle w:val="Heading2Char"/>
        </w:rPr>
        <w:lastRenderedPageBreak/>
        <w:t>5.</w:t>
      </w:r>
      <w:r>
        <w:rPr>
          <w:rStyle w:val="Heading2Char"/>
        </w:rPr>
        <w:t>2.Penggajian</w:t>
      </w:r>
      <w:r>
        <w:t xml:space="preserve"> </w:t>
      </w:r>
    </w:p>
    <w:p w:rsidR="00C02E7F" w:rsidRDefault="008A1382" w:rsidP="00B52B3B">
      <w:pPr>
        <w:spacing w:after="0" w:line="240" w:lineRule="auto"/>
      </w:pPr>
      <w:r>
        <w:t>Sub menu ini berfungsi untuk</w:t>
      </w:r>
      <w:r w:rsidR="00B52B3B">
        <w:t xml:space="preserve"> menampilkan dan mencetak informasi Slip Gaji.</w:t>
      </w:r>
    </w:p>
    <w:p w:rsidR="00B52B3B" w:rsidRDefault="00B52B3B" w:rsidP="00B52B3B">
      <w:pPr>
        <w:spacing w:after="0" w:line="240" w:lineRule="auto"/>
      </w:pPr>
    </w:p>
    <w:p w:rsidR="00C02E7F" w:rsidRDefault="00B52B3B" w:rsidP="007F037B">
      <w:pPr>
        <w:pStyle w:val="ListParagraph"/>
        <w:spacing w:after="0" w:line="240" w:lineRule="auto"/>
        <w:ind w:left="0"/>
        <w:jc w:val="center"/>
      </w:pPr>
      <w:r>
        <w:rPr>
          <w:noProof/>
          <w:lang w:eastAsia="en-US"/>
        </w:rPr>
        <w:drawing>
          <wp:inline distT="0" distB="0" distL="0" distR="0" wp14:anchorId="56FBAA44" wp14:editId="1C4B9195">
            <wp:extent cx="5040630" cy="283400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834005"/>
                    </a:xfrm>
                    <a:prstGeom prst="rect">
                      <a:avLst/>
                    </a:prstGeom>
                  </pic:spPr>
                </pic:pic>
              </a:graphicData>
            </a:graphic>
          </wp:inline>
        </w:drawing>
      </w:r>
    </w:p>
    <w:p w:rsidR="00C02E7F" w:rsidRDefault="00B52B3B" w:rsidP="007F037B">
      <w:pPr>
        <w:pStyle w:val="ListParagraph"/>
        <w:spacing w:after="0" w:line="240" w:lineRule="auto"/>
        <w:ind w:left="0"/>
        <w:jc w:val="center"/>
      </w:pPr>
      <w:r>
        <w:t xml:space="preserve">Gambar 29. </w:t>
      </w:r>
      <w:r w:rsidR="00C02E7F">
        <w:t>Halaman Informasi Penggajian</w:t>
      </w:r>
    </w:p>
    <w:p w:rsidR="00B52B3B" w:rsidRPr="00FF6412" w:rsidRDefault="00B52B3B" w:rsidP="007F037B">
      <w:pPr>
        <w:pStyle w:val="ListParagraph"/>
        <w:spacing w:after="0" w:line="240" w:lineRule="auto"/>
        <w:ind w:left="0"/>
        <w:jc w:val="center"/>
      </w:pPr>
    </w:p>
    <w:p w:rsidR="00C02E7F" w:rsidRDefault="00B52B3B" w:rsidP="00B52B3B">
      <w:pPr>
        <w:pStyle w:val="Heading1"/>
      </w:pPr>
      <w:r>
        <w:t>6.</w:t>
      </w:r>
      <w:r w:rsidR="00C02E7F">
        <w:t>MENU PENDIDIKAN</w:t>
      </w:r>
    </w:p>
    <w:p w:rsidR="00C02E7F" w:rsidRDefault="00C02E7F" w:rsidP="007F037B">
      <w:pPr>
        <w:pStyle w:val="ListParagraph"/>
        <w:spacing w:after="0" w:line="240" w:lineRule="auto"/>
        <w:ind w:left="0"/>
        <w:jc w:val="both"/>
      </w:pPr>
      <w:r>
        <w:t>Pada menu Pendidikan terdiri  dari dua submenu, yaitu</w:t>
      </w:r>
      <w:r w:rsidR="00B52B3B">
        <w:t xml:space="preserve"> 1).</w:t>
      </w:r>
      <w:r>
        <w:t xml:space="preserve">Riwayat Pendidikan dan </w:t>
      </w:r>
      <w:r w:rsidR="00B52B3B">
        <w:t>2).</w:t>
      </w:r>
      <w:r w:rsidRPr="007D361D">
        <w:t xml:space="preserve">Tambah Data Pendidikan </w:t>
      </w:r>
    </w:p>
    <w:p w:rsidR="00CA1951" w:rsidRDefault="00CA1951" w:rsidP="007F037B">
      <w:pPr>
        <w:pStyle w:val="ListParagraph"/>
        <w:spacing w:after="0" w:line="240" w:lineRule="auto"/>
        <w:ind w:left="0"/>
        <w:jc w:val="both"/>
      </w:pPr>
    </w:p>
    <w:p w:rsidR="00CA1951" w:rsidRDefault="00CA1951" w:rsidP="007F037B">
      <w:pPr>
        <w:pStyle w:val="ListParagraph"/>
        <w:spacing w:after="0" w:line="240" w:lineRule="auto"/>
        <w:ind w:left="0"/>
        <w:jc w:val="both"/>
      </w:pPr>
      <w:r>
        <w:t>6.1.Riwayat Pendidikan</w:t>
      </w:r>
    </w:p>
    <w:p w:rsidR="00CA1951" w:rsidRPr="007D361D" w:rsidRDefault="00CA1951" w:rsidP="007F037B">
      <w:pPr>
        <w:pStyle w:val="ListParagraph"/>
        <w:spacing w:after="0" w:line="240" w:lineRule="auto"/>
        <w:ind w:left="0"/>
        <w:jc w:val="both"/>
      </w:pPr>
      <w:r>
        <w:t>Sub menu ini b</w:t>
      </w:r>
      <w:r w:rsidRPr="007D361D">
        <w:t>erisi informasi mengenai Riwayat Pendidikan Masing-masing Pengguna.</w:t>
      </w:r>
      <w:r>
        <w:t xml:space="preserve"> </w:t>
      </w:r>
    </w:p>
    <w:p w:rsidR="00C02E7F" w:rsidRDefault="00CA1951" w:rsidP="007F037B">
      <w:pPr>
        <w:pStyle w:val="ListParagraph"/>
        <w:spacing w:after="0" w:line="240" w:lineRule="auto"/>
        <w:ind w:left="0"/>
        <w:jc w:val="center"/>
      </w:pPr>
      <w:r>
        <w:rPr>
          <w:noProof/>
          <w:lang w:eastAsia="en-US"/>
        </w:rPr>
        <w:drawing>
          <wp:inline distT="0" distB="0" distL="0" distR="0" wp14:anchorId="23D85A76" wp14:editId="0EFED475">
            <wp:extent cx="5040630" cy="283400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834005"/>
                    </a:xfrm>
                    <a:prstGeom prst="rect">
                      <a:avLst/>
                    </a:prstGeom>
                  </pic:spPr>
                </pic:pic>
              </a:graphicData>
            </a:graphic>
          </wp:inline>
        </w:drawing>
      </w:r>
    </w:p>
    <w:p w:rsidR="00CA1951" w:rsidRDefault="00CA1951" w:rsidP="007F037B">
      <w:pPr>
        <w:pStyle w:val="ListParagraph"/>
        <w:spacing w:after="0" w:line="240" w:lineRule="auto"/>
        <w:ind w:left="0"/>
        <w:jc w:val="center"/>
      </w:pPr>
      <w:r>
        <w:t>Halaman 30.</w:t>
      </w:r>
      <w:r w:rsidR="00C02E7F">
        <w:t>Halaman Riwayat Pendidikan</w:t>
      </w:r>
    </w:p>
    <w:p w:rsidR="00C02E7F" w:rsidRDefault="00CA1951" w:rsidP="00CA1951">
      <w:pPr>
        <w:pStyle w:val="ListParagraph"/>
        <w:spacing w:after="0" w:line="240" w:lineRule="auto"/>
        <w:ind w:left="0"/>
        <w:jc w:val="both"/>
      </w:pPr>
      <w:r>
        <w:t xml:space="preserve">Jika akan mengubah </w:t>
      </w:r>
      <w:r w:rsidR="00C02E7F">
        <w:t xml:space="preserve"> data riwayat pendidikan yang telah dimasukan, klik tombol Edit pada list Riwayat Pendidikan, maka data akan ditampilkan pada form, isikan perubahan data yang dimaksud lalu klik tombol Simpan.</w:t>
      </w:r>
    </w:p>
    <w:p w:rsidR="00C02E7F" w:rsidRDefault="009B343B" w:rsidP="007F037B">
      <w:pPr>
        <w:pStyle w:val="ListParagraph"/>
        <w:spacing w:after="0" w:line="240" w:lineRule="auto"/>
        <w:ind w:left="0"/>
        <w:jc w:val="center"/>
      </w:pPr>
      <w:r>
        <w:rPr>
          <w:noProof/>
          <w:lang w:eastAsia="en-US"/>
        </w:rPr>
        <w:lastRenderedPageBreak/>
        <w:drawing>
          <wp:inline distT="0" distB="0" distL="0" distR="0" wp14:anchorId="76EBFC38" wp14:editId="229BB353">
            <wp:extent cx="5040630" cy="283400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2834005"/>
                    </a:xfrm>
                    <a:prstGeom prst="rect">
                      <a:avLst/>
                    </a:prstGeom>
                  </pic:spPr>
                </pic:pic>
              </a:graphicData>
            </a:graphic>
          </wp:inline>
        </w:drawing>
      </w:r>
    </w:p>
    <w:p w:rsidR="00C02E7F" w:rsidRDefault="009B343B" w:rsidP="007F037B">
      <w:pPr>
        <w:pStyle w:val="ListParagraph"/>
        <w:spacing w:after="0" w:line="240" w:lineRule="auto"/>
        <w:ind w:left="0"/>
        <w:jc w:val="center"/>
      </w:pPr>
      <w:r>
        <w:t xml:space="preserve">Gambar 31. </w:t>
      </w:r>
      <w:r w:rsidR="00C02E7F">
        <w:t>Halaman Edit Riwayat Pendidikan</w:t>
      </w:r>
    </w:p>
    <w:p w:rsidR="009B343B" w:rsidRDefault="009B343B" w:rsidP="007F037B">
      <w:pPr>
        <w:pStyle w:val="ListParagraph"/>
        <w:spacing w:after="0" w:line="240" w:lineRule="auto"/>
        <w:ind w:left="0"/>
        <w:jc w:val="center"/>
      </w:pPr>
    </w:p>
    <w:p w:rsidR="00C02E7F" w:rsidRDefault="00C02E7F" w:rsidP="007F037B">
      <w:pPr>
        <w:pStyle w:val="ListParagraph"/>
        <w:spacing w:after="0" w:line="240" w:lineRule="auto"/>
        <w:ind w:left="0"/>
        <w:jc w:val="both"/>
      </w:pPr>
      <w:r>
        <w:t>Untuk lampiran file, anda dapat menghapus dengan cara klik tombol Hapus pada list Lampiran File di bagian bawah. Untuk melihat isi lampiran dokumen klik pada nama dokumen maka akan ditampilkan preview lampiran dokumen.</w:t>
      </w:r>
    </w:p>
    <w:p w:rsidR="009B343B" w:rsidRDefault="009B343B" w:rsidP="007F037B">
      <w:pPr>
        <w:pStyle w:val="ListParagraph"/>
        <w:spacing w:after="0" w:line="240" w:lineRule="auto"/>
        <w:ind w:left="0"/>
        <w:jc w:val="both"/>
      </w:pP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38E95B69" wp14:editId="6B6495C5">
            <wp:extent cx="3971925" cy="571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925" cy="571500"/>
                    </a:xfrm>
                    <a:prstGeom prst="rect">
                      <a:avLst/>
                    </a:prstGeom>
                    <a:noFill/>
                    <a:ln>
                      <a:noFill/>
                    </a:ln>
                  </pic:spPr>
                </pic:pic>
              </a:graphicData>
            </a:graphic>
          </wp:inline>
        </w:drawing>
      </w:r>
    </w:p>
    <w:p w:rsidR="00C02E7F" w:rsidRDefault="00C02E7F" w:rsidP="007F037B">
      <w:pPr>
        <w:pStyle w:val="ListParagraph"/>
        <w:spacing w:after="0" w:line="240" w:lineRule="auto"/>
        <w:ind w:left="0"/>
        <w:jc w:val="center"/>
      </w:pPr>
      <w:r>
        <w:t>Lampiran File Riwayat Pendidikan</w:t>
      </w: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0CD2A37A" wp14:editId="07D62B02">
            <wp:extent cx="3019425" cy="2124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2124075"/>
                    </a:xfrm>
                    <a:prstGeom prst="rect">
                      <a:avLst/>
                    </a:prstGeom>
                    <a:noFill/>
                    <a:ln>
                      <a:noFill/>
                    </a:ln>
                  </pic:spPr>
                </pic:pic>
              </a:graphicData>
            </a:graphic>
          </wp:inline>
        </w:drawing>
      </w:r>
    </w:p>
    <w:p w:rsidR="00C02E7F" w:rsidRDefault="009B343B" w:rsidP="007F037B">
      <w:pPr>
        <w:pStyle w:val="ListParagraph"/>
        <w:spacing w:after="0" w:line="240" w:lineRule="auto"/>
        <w:ind w:left="0"/>
        <w:jc w:val="center"/>
      </w:pPr>
      <w:r>
        <w:t xml:space="preserve">Gambar 32. Contoh </w:t>
      </w:r>
      <w:r w:rsidR="00C02E7F">
        <w:t>Preview Dokumen</w:t>
      </w:r>
    </w:p>
    <w:p w:rsidR="009B343B" w:rsidRPr="007D361D" w:rsidRDefault="009B343B" w:rsidP="007F037B">
      <w:pPr>
        <w:pStyle w:val="ListParagraph"/>
        <w:spacing w:after="0" w:line="240" w:lineRule="auto"/>
        <w:ind w:left="0"/>
        <w:jc w:val="center"/>
      </w:pPr>
    </w:p>
    <w:p w:rsidR="009B343B" w:rsidRDefault="009B343B" w:rsidP="009B343B">
      <w:pPr>
        <w:pStyle w:val="ListParagraph"/>
        <w:spacing w:after="0" w:line="240" w:lineRule="auto"/>
        <w:ind w:left="0"/>
        <w:jc w:val="both"/>
      </w:pPr>
      <w:r>
        <w:rPr>
          <w:b/>
          <w:bCs/>
        </w:rPr>
        <w:t>6.2.</w:t>
      </w:r>
      <w:r w:rsidR="00C02E7F" w:rsidRPr="000C1799">
        <w:rPr>
          <w:b/>
          <w:bCs/>
        </w:rPr>
        <w:t>Tambah Data Pendidikan</w:t>
      </w:r>
      <w:r w:rsidR="00C02E7F" w:rsidRPr="007D361D">
        <w:t xml:space="preserve">, </w:t>
      </w:r>
    </w:p>
    <w:p w:rsidR="00C02E7F" w:rsidRDefault="009B343B" w:rsidP="009B343B">
      <w:pPr>
        <w:pStyle w:val="ListParagraph"/>
        <w:spacing w:after="0" w:line="240" w:lineRule="auto"/>
        <w:ind w:left="0"/>
        <w:jc w:val="both"/>
      </w:pPr>
      <w:r>
        <w:t xml:space="preserve">Sub menuini berfungsi </w:t>
      </w:r>
      <w:r w:rsidR="00C02E7F" w:rsidRPr="007D361D">
        <w:t>untuk menambah Data</w:t>
      </w:r>
      <w:r w:rsidR="00C02E7F">
        <w:t xml:space="preserve"> Pendidikan. </w:t>
      </w:r>
      <w:r w:rsidR="00C02E7F" w:rsidRPr="000C1799">
        <w:t>Form Isian diisi sesuai den</w:t>
      </w:r>
      <w:r w:rsidR="00C02E7F">
        <w:t xml:space="preserve">gan data yang akan anda masukan. </w:t>
      </w:r>
      <w:r w:rsidR="00C02E7F" w:rsidRPr="000C1799">
        <w:t>Pilih Jejang Studi, Masukan Nama Universitas, Program studi, Tahun Masuk, Tahun Lulus, Judul Skripsi, Pembimbing,</w:t>
      </w:r>
      <w:r w:rsidR="00C02E7F">
        <w:t xml:space="preserve"> </w:t>
      </w:r>
      <w:r w:rsidR="00C02E7F" w:rsidRPr="000C1799">
        <w:t>No Ija</w:t>
      </w:r>
      <w:r w:rsidR="00C02E7F">
        <w:t>z</w:t>
      </w:r>
      <w:r w:rsidR="00C02E7F" w:rsidRPr="000C1799">
        <w:t>ah, No Transkrip dan File Pendukungnya</w:t>
      </w:r>
      <w:r w:rsidR="00C02E7F">
        <w:t>. Klik</w:t>
      </w:r>
      <w:r w:rsidR="00C02E7F" w:rsidRPr="000C1799">
        <w:t xml:space="preserve"> Simpan, </w:t>
      </w:r>
      <w:r w:rsidR="00C02E7F">
        <w:t>u</w:t>
      </w:r>
      <w:r w:rsidR="00C02E7F" w:rsidRPr="000C1799">
        <w:t xml:space="preserve">ntuk menyimpan data </w:t>
      </w:r>
      <w:r w:rsidR="00C02E7F">
        <w:t>anda.</w:t>
      </w:r>
    </w:p>
    <w:p w:rsidR="00C02E7F" w:rsidRDefault="00C02E7F" w:rsidP="007F037B">
      <w:pPr>
        <w:pStyle w:val="ListParagraph"/>
        <w:spacing w:after="0" w:line="240" w:lineRule="auto"/>
        <w:ind w:left="0"/>
      </w:pPr>
    </w:p>
    <w:p w:rsidR="00C02E7F" w:rsidRDefault="00C02E7F" w:rsidP="007F037B">
      <w:pPr>
        <w:pStyle w:val="ListParagraph"/>
        <w:spacing w:after="0" w:line="240" w:lineRule="auto"/>
        <w:ind w:left="0"/>
        <w:jc w:val="center"/>
      </w:pPr>
      <w:r w:rsidRPr="00492274">
        <w:rPr>
          <w:noProof/>
          <w:lang w:eastAsia="en-US"/>
        </w:rPr>
        <w:lastRenderedPageBreak/>
        <w:drawing>
          <wp:inline distT="0" distB="0" distL="0" distR="0" wp14:anchorId="3E3C9B3B" wp14:editId="361C066B">
            <wp:extent cx="3000375" cy="28860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2886075"/>
                    </a:xfrm>
                    <a:prstGeom prst="rect">
                      <a:avLst/>
                    </a:prstGeom>
                    <a:noFill/>
                    <a:ln>
                      <a:noFill/>
                    </a:ln>
                  </pic:spPr>
                </pic:pic>
              </a:graphicData>
            </a:graphic>
          </wp:inline>
        </w:drawing>
      </w:r>
    </w:p>
    <w:p w:rsidR="00C02E7F" w:rsidRDefault="006924F4" w:rsidP="007F037B">
      <w:pPr>
        <w:pStyle w:val="ListParagraph"/>
        <w:spacing w:after="0" w:line="240" w:lineRule="auto"/>
        <w:ind w:left="0"/>
        <w:jc w:val="center"/>
      </w:pPr>
      <w:r>
        <w:t xml:space="preserve">Gambar 33. </w:t>
      </w:r>
      <w:r w:rsidR="00C02E7F">
        <w:t>Halaman Tambah Data Pendidikan</w:t>
      </w:r>
    </w:p>
    <w:p w:rsidR="00C02E7F" w:rsidRDefault="00C02E7F" w:rsidP="007F037B">
      <w:pPr>
        <w:pStyle w:val="ListParagraph"/>
        <w:spacing w:after="0" w:line="240" w:lineRule="auto"/>
        <w:ind w:left="0"/>
      </w:pPr>
    </w:p>
    <w:p w:rsidR="00C02E7F" w:rsidRPr="00F328D6" w:rsidRDefault="00F01DDC" w:rsidP="00F01DDC">
      <w:pPr>
        <w:pStyle w:val="Heading1"/>
      </w:pPr>
      <w:r>
        <w:t>7.</w:t>
      </w:r>
      <w:r w:rsidR="00C02E7F" w:rsidRPr="00F328D6">
        <w:t>MENU PENELITIAN</w:t>
      </w:r>
    </w:p>
    <w:p w:rsidR="00C02E7F" w:rsidRDefault="00C02E7F" w:rsidP="007F037B">
      <w:pPr>
        <w:pStyle w:val="ListParagraph"/>
        <w:spacing w:after="0" w:line="240" w:lineRule="auto"/>
        <w:ind w:left="0"/>
        <w:jc w:val="both"/>
      </w:pPr>
      <w:r>
        <w:t xml:space="preserve">Pada halaman Menu Penelitian terdapat dua sub menu, yaitu </w:t>
      </w:r>
      <w:r w:rsidR="00F01DDC">
        <w:t>1).</w:t>
      </w:r>
      <w:r>
        <w:t xml:space="preserve">Riwayat Penelitian dan </w:t>
      </w:r>
      <w:r w:rsidR="00F01DDC">
        <w:t>2).</w:t>
      </w:r>
      <w:r>
        <w:t>Tambah Riwayat Penelitian</w:t>
      </w:r>
    </w:p>
    <w:p w:rsidR="00F01DDC" w:rsidRDefault="00F01DDC" w:rsidP="007F037B">
      <w:pPr>
        <w:pStyle w:val="ListParagraph"/>
        <w:spacing w:after="0" w:line="240" w:lineRule="auto"/>
        <w:ind w:left="0"/>
        <w:jc w:val="both"/>
      </w:pPr>
    </w:p>
    <w:p w:rsidR="00F01DDC" w:rsidRDefault="00F01DDC" w:rsidP="00F01DDC">
      <w:pPr>
        <w:pStyle w:val="Heading2"/>
      </w:pPr>
      <w:r>
        <w:t>7.1.</w:t>
      </w:r>
      <w:r w:rsidR="00C02E7F" w:rsidRPr="00C22C9A">
        <w:t xml:space="preserve">Riwayat Penelitian, </w:t>
      </w:r>
    </w:p>
    <w:p w:rsidR="00C02E7F" w:rsidRPr="00C22C9A" w:rsidRDefault="00C02E7F" w:rsidP="00F01DDC">
      <w:pPr>
        <w:pStyle w:val="ListParagraph"/>
        <w:spacing w:after="0" w:line="240" w:lineRule="auto"/>
        <w:ind w:left="0"/>
        <w:jc w:val="both"/>
      </w:pPr>
      <w:r w:rsidRPr="00C22C9A">
        <w:t>Berisi informasi mengenai Daftar Riwayat Penelitian Masing-masing Pengguna.</w:t>
      </w:r>
    </w:p>
    <w:p w:rsidR="00C02E7F" w:rsidRDefault="00C02E7F" w:rsidP="007F037B">
      <w:pPr>
        <w:pStyle w:val="ListParagraph"/>
        <w:spacing w:after="0" w:line="240" w:lineRule="auto"/>
        <w:ind w:left="0"/>
        <w:jc w:val="both"/>
      </w:pPr>
    </w:p>
    <w:p w:rsidR="00C02E7F" w:rsidRDefault="00F01DDC" w:rsidP="007F037B">
      <w:pPr>
        <w:pStyle w:val="ListParagraph"/>
        <w:spacing w:after="0" w:line="240" w:lineRule="auto"/>
        <w:ind w:left="0"/>
        <w:jc w:val="center"/>
      </w:pPr>
      <w:r>
        <w:rPr>
          <w:noProof/>
          <w:lang w:eastAsia="en-US"/>
        </w:rPr>
        <w:drawing>
          <wp:inline distT="0" distB="0" distL="0" distR="0" wp14:anchorId="0788261B" wp14:editId="155E5493">
            <wp:extent cx="5040630" cy="283400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834005"/>
                    </a:xfrm>
                    <a:prstGeom prst="rect">
                      <a:avLst/>
                    </a:prstGeom>
                  </pic:spPr>
                </pic:pic>
              </a:graphicData>
            </a:graphic>
          </wp:inline>
        </w:drawing>
      </w:r>
    </w:p>
    <w:p w:rsidR="00C02E7F" w:rsidRDefault="00F01DDC" w:rsidP="007F037B">
      <w:pPr>
        <w:pStyle w:val="ListParagraph"/>
        <w:spacing w:after="0" w:line="240" w:lineRule="auto"/>
        <w:ind w:left="0"/>
        <w:jc w:val="center"/>
      </w:pPr>
      <w:r>
        <w:t>Gambar 34.</w:t>
      </w:r>
      <w:r w:rsidR="00C02E7F">
        <w:t>Halaman Menu Riwayat Penelitian</w:t>
      </w:r>
    </w:p>
    <w:p w:rsidR="00C02E7F" w:rsidRDefault="00C02E7F" w:rsidP="007F037B">
      <w:pPr>
        <w:pStyle w:val="ListParagraph"/>
        <w:spacing w:after="0" w:line="240" w:lineRule="auto"/>
        <w:ind w:left="0"/>
        <w:jc w:val="both"/>
      </w:pPr>
      <w:r>
        <w:t>Pada halaman ini anda dapat melihat listing riwayat penelitian (View) , megubah kembali data (Edit) dan menghapus data riwayat penelitian yang telah anda masukan (Delete). Untuk melihat detail data, klik pada judul penelitian atau pada tombol View Detail maka akan ditampilkan Data Penelitian, Peneliti dan Lampiran Dokumen.</w:t>
      </w:r>
    </w:p>
    <w:p w:rsidR="00C02E7F" w:rsidRDefault="00F01DDC" w:rsidP="007F037B">
      <w:pPr>
        <w:pStyle w:val="ListParagraph"/>
        <w:spacing w:after="0" w:line="240" w:lineRule="auto"/>
        <w:ind w:left="0"/>
        <w:jc w:val="center"/>
      </w:pPr>
      <w:r>
        <w:rPr>
          <w:noProof/>
          <w:lang w:eastAsia="en-US"/>
        </w:rPr>
        <w:lastRenderedPageBreak/>
        <w:drawing>
          <wp:inline distT="0" distB="0" distL="0" distR="0" wp14:anchorId="046CD716" wp14:editId="5E3C708D">
            <wp:extent cx="5040630" cy="28340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834005"/>
                    </a:xfrm>
                    <a:prstGeom prst="rect">
                      <a:avLst/>
                    </a:prstGeom>
                  </pic:spPr>
                </pic:pic>
              </a:graphicData>
            </a:graphic>
          </wp:inline>
        </w:drawing>
      </w:r>
    </w:p>
    <w:p w:rsidR="00C02E7F" w:rsidRDefault="00F01DDC" w:rsidP="007F037B">
      <w:pPr>
        <w:pStyle w:val="ListParagraph"/>
        <w:spacing w:after="0" w:line="240" w:lineRule="auto"/>
        <w:ind w:left="0"/>
        <w:jc w:val="center"/>
      </w:pPr>
      <w:r>
        <w:t>Gambar 35.</w:t>
      </w:r>
      <w:r w:rsidR="00C02E7F">
        <w:t>Detail View Riwayat Penelitian</w:t>
      </w:r>
    </w:p>
    <w:p w:rsidR="00F01DDC" w:rsidRDefault="00F01DDC" w:rsidP="007F037B">
      <w:pPr>
        <w:pStyle w:val="ListParagraph"/>
        <w:spacing w:after="0" w:line="240" w:lineRule="auto"/>
        <w:ind w:left="0"/>
        <w:jc w:val="center"/>
      </w:pPr>
    </w:p>
    <w:p w:rsidR="00C02E7F" w:rsidRDefault="00C02E7F" w:rsidP="00F01DDC">
      <w:pPr>
        <w:pStyle w:val="ListParagraph"/>
        <w:spacing w:after="0" w:line="240" w:lineRule="auto"/>
        <w:ind w:left="0"/>
        <w:jc w:val="both"/>
      </w:pPr>
      <w:r>
        <w:t>Untuk mengubah data, klik tombol Edit pada halaman menu Riwayat Penelitian lalu isikan perubahan data yang dimaksud. Klik tombol simpan untuk menyimpan data anda.</w:t>
      </w:r>
    </w:p>
    <w:p w:rsidR="00F01DDC" w:rsidRDefault="00F01DDC" w:rsidP="00F01DDC">
      <w:pPr>
        <w:pStyle w:val="ListParagraph"/>
        <w:spacing w:after="0" w:line="240" w:lineRule="auto"/>
        <w:ind w:left="0"/>
        <w:jc w:val="both"/>
      </w:pP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1A177608" wp14:editId="1117CC07">
            <wp:extent cx="4848225" cy="26193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rsidR="00C02E7F" w:rsidRDefault="00F01DDC" w:rsidP="007F037B">
      <w:pPr>
        <w:pStyle w:val="ListParagraph"/>
        <w:spacing w:after="0" w:line="240" w:lineRule="auto"/>
        <w:ind w:left="0"/>
        <w:jc w:val="center"/>
      </w:pPr>
      <w:r>
        <w:t>Gambar 36.</w:t>
      </w:r>
      <w:r w:rsidR="00C02E7F">
        <w:t>Halaman Edit Riwayat Penelitian</w:t>
      </w:r>
    </w:p>
    <w:p w:rsidR="00F01DDC" w:rsidRDefault="00F01DDC" w:rsidP="00F01DDC">
      <w:pPr>
        <w:pStyle w:val="Heading2"/>
      </w:pPr>
      <w:r>
        <w:t>7.2.</w:t>
      </w:r>
      <w:r w:rsidR="00C02E7F" w:rsidRPr="00454EF8">
        <w:t>Tambah Data Penelitian</w:t>
      </w:r>
      <w:r w:rsidR="00C02E7F">
        <w:t xml:space="preserve">, </w:t>
      </w:r>
    </w:p>
    <w:p w:rsidR="00C02E7F" w:rsidRPr="00454EF8" w:rsidRDefault="00F01DDC" w:rsidP="00F01DDC">
      <w:pPr>
        <w:pStyle w:val="ListParagraph"/>
        <w:spacing w:after="0" w:line="240" w:lineRule="auto"/>
        <w:ind w:left="0"/>
      </w:pPr>
      <w:r>
        <w:t>B</w:t>
      </w:r>
      <w:r w:rsidR="00C02E7F" w:rsidRPr="00454EF8">
        <w:t xml:space="preserve">erguna untuk Menambah Data Penelitian Kedalam Sistem </w:t>
      </w:r>
    </w:p>
    <w:p w:rsidR="00F01DDC" w:rsidRPr="008650CA" w:rsidRDefault="00C02E7F" w:rsidP="00F01DDC">
      <w:pPr>
        <w:pStyle w:val="ListParagraph"/>
        <w:spacing w:after="0" w:line="240" w:lineRule="auto"/>
        <w:ind w:left="0"/>
        <w:rPr>
          <w:b/>
        </w:rPr>
      </w:pPr>
      <w:r w:rsidRPr="008650CA">
        <w:rPr>
          <w:b/>
        </w:rPr>
        <w:t xml:space="preserve">Form Bidang Penelitian Terbagi Menjadi Beberapa Kategori Penelitian </w:t>
      </w:r>
    </w:p>
    <w:p w:rsidR="008650CA" w:rsidRDefault="00C02E7F" w:rsidP="008650CA">
      <w:pPr>
        <w:pStyle w:val="ListParagraph"/>
        <w:numPr>
          <w:ilvl w:val="0"/>
          <w:numId w:val="27"/>
        </w:numPr>
        <w:spacing w:after="0" w:line="240" w:lineRule="auto"/>
        <w:ind w:left="426" w:hanging="426"/>
      </w:pPr>
      <w:r w:rsidRPr="00454EF8">
        <w:t xml:space="preserve">Melakukan Penelitian </w:t>
      </w:r>
    </w:p>
    <w:p w:rsidR="008650CA" w:rsidRDefault="00C02E7F" w:rsidP="008650CA">
      <w:pPr>
        <w:pStyle w:val="ListParagraph"/>
        <w:numPr>
          <w:ilvl w:val="0"/>
          <w:numId w:val="27"/>
        </w:numPr>
        <w:spacing w:after="0" w:line="240" w:lineRule="auto"/>
        <w:ind w:left="426" w:hanging="426"/>
      </w:pPr>
      <w:r w:rsidRPr="00454EF8">
        <w:t xml:space="preserve">Menerjemahkan/ menyadur buku ilmiah </w:t>
      </w:r>
    </w:p>
    <w:p w:rsidR="008650CA" w:rsidRDefault="00C02E7F" w:rsidP="008650CA">
      <w:pPr>
        <w:pStyle w:val="ListParagraph"/>
        <w:numPr>
          <w:ilvl w:val="0"/>
          <w:numId w:val="27"/>
        </w:numPr>
        <w:spacing w:after="0" w:line="240" w:lineRule="auto"/>
        <w:ind w:left="426" w:hanging="426"/>
      </w:pPr>
      <w:r w:rsidRPr="00454EF8">
        <w:t xml:space="preserve">Mengedit/menyunting karya ilmiah dalam bentuk buku </w:t>
      </w:r>
    </w:p>
    <w:p w:rsidR="008650CA" w:rsidRDefault="00C02E7F" w:rsidP="008650CA">
      <w:pPr>
        <w:pStyle w:val="ListParagraph"/>
        <w:numPr>
          <w:ilvl w:val="0"/>
          <w:numId w:val="27"/>
        </w:numPr>
        <w:spacing w:after="0" w:line="240" w:lineRule="auto"/>
        <w:ind w:left="426" w:hanging="426"/>
      </w:pPr>
      <w:r w:rsidRPr="00454EF8">
        <w:t>Membuat rancangan dan karya teknologi yang dipatenkan secara nasional (HAKI)</w:t>
      </w:r>
    </w:p>
    <w:p w:rsidR="008650CA" w:rsidRDefault="00C02E7F" w:rsidP="008650CA">
      <w:pPr>
        <w:pStyle w:val="ListParagraph"/>
        <w:numPr>
          <w:ilvl w:val="0"/>
          <w:numId w:val="27"/>
        </w:numPr>
        <w:spacing w:after="0" w:line="240" w:lineRule="auto"/>
        <w:ind w:left="426" w:hanging="426"/>
      </w:pPr>
      <w:r w:rsidRPr="00454EF8">
        <w:t>Membuat rancangan dan karya teknologi yang dipatenkan secara internasional (HAKI)</w:t>
      </w:r>
    </w:p>
    <w:p w:rsidR="008650CA" w:rsidRDefault="00C02E7F" w:rsidP="008650CA">
      <w:pPr>
        <w:pStyle w:val="ListParagraph"/>
        <w:numPr>
          <w:ilvl w:val="0"/>
          <w:numId w:val="27"/>
        </w:numPr>
        <w:spacing w:after="0" w:line="240" w:lineRule="auto"/>
        <w:ind w:left="426" w:hanging="426"/>
      </w:pPr>
      <w:r w:rsidRPr="00454EF8">
        <w:t xml:space="preserve">Membuat rancangan dan karya teknologi yang tidak dipatenkan </w:t>
      </w:r>
    </w:p>
    <w:p w:rsidR="008650CA" w:rsidRDefault="00C02E7F" w:rsidP="008650CA">
      <w:pPr>
        <w:pStyle w:val="ListParagraph"/>
        <w:numPr>
          <w:ilvl w:val="0"/>
          <w:numId w:val="27"/>
        </w:numPr>
        <w:spacing w:after="0" w:line="240" w:lineRule="auto"/>
        <w:ind w:left="426" w:hanging="426"/>
      </w:pPr>
      <w:r w:rsidRPr="00454EF8">
        <w:t xml:space="preserve">Membuat rancangan dan karya seni monumental/ seni pertunjukan </w:t>
      </w:r>
    </w:p>
    <w:p w:rsidR="008650CA" w:rsidRDefault="00C02E7F" w:rsidP="008650CA">
      <w:pPr>
        <w:pStyle w:val="ListParagraph"/>
        <w:numPr>
          <w:ilvl w:val="0"/>
          <w:numId w:val="27"/>
        </w:numPr>
        <w:spacing w:after="0" w:line="240" w:lineRule="auto"/>
        <w:ind w:left="426" w:hanging="426"/>
      </w:pPr>
      <w:r w:rsidRPr="00454EF8">
        <w:lastRenderedPageBreak/>
        <w:t xml:space="preserve">Membuat karya sastra </w:t>
      </w:r>
    </w:p>
    <w:p w:rsidR="008650CA" w:rsidRDefault="00C02E7F" w:rsidP="008650CA">
      <w:pPr>
        <w:pStyle w:val="ListParagraph"/>
        <w:numPr>
          <w:ilvl w:val="0"/>
          <w:numId w:val="27"/>
        </w:numPr>
        <w:spacing w:after="0" w:line="240" w:lineRule="auto"/>
        <w:ind w:left="426" w:hanging="426"/>
      </w:pPr>
      <w:r w:rsidRPr="00454EF8">
        <w:t>Pameran/ Pergelaran/ Penayangan Tingkat Daerah</w:t>
      </w:r>
    </w:p>
    <w:p w:rsidR="008650CA" w:rsidRDefault="00C02E7F" w:rsidP="008650CA">
      <w:pPr>
        <w:pStyle w:val="ListParagraph"/>
        <w:numPr>
          <w:ilvl w:val="0"/>
          <w:numId w:val="27"/>
        </w:numPr>
        <w:spacing w:after="0" w:line="240" w:lineRule="auto"/>
        <w:ind w:left="426" w:hanging="426"/>
      </w:pPr>
      <w:r w:rsidRPr="00454EF8">
        <w:t>Pameran/ Pergelaran/ Penayangan Tingkat Nasional</w:t>
      </w:r>
    </w:p>
    <w:p w:rsidR="00C02E7F" w:rsidRDefault="00C02E7F" w:rsidP="008650CA">
      <w:pPr>
        <w:pStyle w:val="ListParagraph"/>
        <w:numPr>
          <w:ilvl w:val="0"/>
          <w:numId w:val="27"/>
        </w:numPr>
        <w:spacing w:after="0" w:line="240" w:lineRule="auto"/>
        <w:ind w:left="426" w:hanging="426"/>
      </w:pPr>
      <w:r w:rsidRPr="00454EF8">
        <w:t xml:space="preserve">Pameran/ Pergelaran/ Penayangan Tingkat Internasional </w:t>
      </w:r>
    </w:p>
    <w:p w:rsidR="00C02E7F" w:rsidRDefault="00C02E7F" w:rsidP="007F037B">
      <w:pPr>
        <w:pStyle w:val="ListParagraph"/>
        <w:spacing w:after="0" w:line="240" w:lineRule="auto"/>
        <w:ind w:left="0"/>
      </w:pPr>
    </w:p>
    <w:p w:rsidR="008650CA" w:rsidRPr="008650CA" w:rsidRDefault="00C02E7F" w:rsidP="008650CA">
      <w:pPr>
        <w:pStyle w:val="ListParagraph"/>
        <w:spacing w:after="0" w:line="240" w:lineRule="auto"/>
        <w:ind w:left="0"/>
        <w:rPr>
          <w:b/>
        </w:rPr>
      </w:pPr>
      <w:r w:rsidRPr="008650CA">
        <w:rPr>
          <w:b/>
        </w:rPr>
        <w:t xml:space="preserve">Form Penelitian Memiliki Beberapa Kategori Publikasi: </w:t>
      </w:r>
    </w:p>
    <w:p w:rsidR="008650CA" w:rsidRDefault="008650CA" w:rsidP="008650CA">
      <w:pPr>
        <w:pStyle w:val="ListParagraph"/>
        <w:numPr>
          <w:ilvl w:val="0"/>
          <w:numId w:val="28"/>
        </w:numPr>
        <w:spacing w:after="0" w:line="240" w:lineRule="auto"/>
        <w:ind w:left="426" w:hanging="426"/>
      </w:pPr>
      <w:r w:rsidRPr="00F4051E">
        <w:t xml:space="preserve">Menghasilkan karya ilmiah </w:t>
      </w:r>
    </w:p>
    <w:p w:rsidR="008650CA" w:rsidRDefault="008650CA" w:rsidP="008650CA">
      <w:pPr>
        <w:pStyle w:val="ListParagraph"/>
        <w:numPr>
          <w:ilvl w:val="0"/>
          <w:numId w:val="28"/>
        </w:numPr>
        <w:spacing w:after="0" w:line="240" w:lineRule="auto"/>
        <w:ind w:left="426" w:hanging="426"/>
      </w:pPr>
      <w:r w:rsidRPr="00F4051E">
        <w:t xml:space="preserve">Jurnal Nasional Tidak Terakreditasi </w:t>
      </w:r>
    </w:p>
    <w:p w:rsidR="008650CA" w:rsidRDefault="008650CA" w:rsidP="008650CA">
      <w:pPr>
        <w:pStyle w:val="ListParagraph"/>
        <w:numPr>
          <w:ilvl w:val="0"/>
          <w:numId w:val="28"/>
        </w:numPr>
        <w:spacing w:after="0" w:line="240" w:lineRule="auto"/>
        <w:ind w:left="426" w:hanging="426"/>
      </w:pPr>
      <w:r w:rsidRPr="00F4051E">
        <w:t xml:space="preserve">Jurnal Nasional Terakreditasi </w:t>
      </w:r>
    </w:p>
    <w:p w:rsidR="008650CA" w:rsidRDefault="008650CA" w:rsidP="008650CA">
      <w:pPr>
        <w:pStyle w:val="ListParagraph"/>
        <w:numPr>
          <w:ilvl w:val="0"/>
          <w:numId w:val="28"/>
        </w:numPr>
        <w:spacing w:after="0" w:line="240" w:lineRule="auto"/>
        <w:ind w:left="426" w:hanging="426"/>
      </w:pPr>
      <w:r w:rsidRPr="00F4051E">
        <w:t xml:space="preserve">Jurnal Internasional </w:t>
      </w:r>
    </w:p>
    <w:p w:rsidR="008650CA" w:rsidRDefault="008650CA" w:rsidP="008650CA">
      <w:pPr>
        <w:pStyle w:val="ListParagraph"/>
        <w:numPr>
          <w:ilvl w:val="0"/>
          <w:numId w:val="28"/>
        </w:numPr>
        <w:spacing w:after="0" w:line="240" w:lineRule="auto"/>
        <w:ind w:left="426" w:hanging="426"/>
      </w:pPr>
      <w:r w:rsidRPr="00F4051E">
        <w:t>Seminar/Proseding Nasional</w:t>
      </w:r>
    </w:p>
    <w:p w:rsidR="008650CA" w:rsidRDefault="008650CA" w:rsidP="008650CA">
      <w:pPr>
        <w:pStyle w:val="ListParagraph"/>
        <w:numPr>
          <w:ilvl w:val="0"/>
          <w:numId w:val="28"/>
        </w:numPr>
        <w:spacing w:after="0" w:line="240" w:lineRule="auto"/>
        <w:ind w:left="426" w:hanging="426"/>
      </w:pPr>
      <w:r w:rsidRPr="00F4051E">
        <w:t xml:space="preserve">Seminar/Proseding Internasional </w:t>
      </w:r>
    </w:p>
    <w:p w:rsidR="008650CA" w:rsidRDefault="008650CA" w:rsidP="008650CA">
      <w:pPr>
        <w:pStyle w:val="ListParagraph"/>
        <w:numPr>
          <w:ilvl w:val="0"/>
          <w:numId w:val="28"/>
        </w:numPr>
        <w:spacing w:after="0" w:line="240" w:lineRule="auto"/>
        <w:ind w:left="426" w:hanging="426"/>
      </w:pPr>
      <w:r w:rsidRPr="00F4051E">
        <w:t>Buku Referensi ber ISBN</w:t>
      </w:r>
    </w:p>
    <w:p w:rsidR="008650CA" w:rsidRDefault="008650CA" w:rsidP="008650CA">
      <w:pPr>
        <w:pStyle w:val="ListParagraph"/>
        <w:numPr>
          <w:ilvl w:val="0"/>
          <w:numId w:val="28"/>
        </w:numPr>
        <w:spacing w:after="0" w:line="240" w:lineRule="auto"/>
        <w:ind w:left="426" w:hanging="426"/>
      </w:pPr>
      <w:r w:rsidRPr="00F4051E">
        <w:t>Bahan Kebijakan Partner</w:t>
      </w:r>
    </w:p>
    <w:p w:rsidR="008650CA" w:rsidRDefault="008650CA" w:rsidP="008650CA">
      <w:pPr>
        <w:pStyle w:val="ListParagraph"/>
        <w:numPr>
          <w:ilvl w:val="0"/>
          <w:numId w:val="28"/>
        </w:numPr>
        <w:spacing w:after="0" w:line="240" w:lineRule="auto"/>
        <w:ind w:left="426" w:hanging="426"/>
      </w:pPr>
      <w:r w:rsidRPr="00F4051E">
        <w:t xml:space="preserve">Penelitian Yang Tidak Dipublikasikan </w:t>
      </w:r>
    </w:p>
    <w:p w:rsidR="008650CA" w:rsidRDefault="008650CA" w:rsidP="008650CA">
      <w:pPr>
        <w:pStyle w:val="ListParagraph"/>
        <w:numPr>
          <w:ilvl w:val="0"/>
          <w:numId w:val="28"/>
        </w:numPr>
        <w:spacing w:after="0" w:line="240" w:lineRule="auto"/>
        <w:ind w:left="426" w:hanging="426"/>
      </w:pPr>
      <w:r w:rsidRPr="00F4051E">
        <w:t xml:space="preserve">Proposal Penelitian </w:t>
      </w:r>
    </w:p>
    <w:p w:rsidR="008650CA" w:rsidRDefault="008650CA" w:rsidP="008650CA">
      <w:pPr>
        <w:pStyle w:val="ListParagraph"/>
        <w:numPr>
          <w:ilvl w:val="0"/>
          <w:numId w:val="28"/>
        </w:numPr>
        <w:spacing w:after="0" w:line="240" w:lineRule="auto"/>
        <w:ind w:left="426" w:hanging="426"/>
      </w:pPr>
      <w:r w:rsidRPr="00F4051E">
        <w:t xml:space="preserve">Monograf </w:t>
      </w:r>
    </w:p>
    <w:p w:rsidR="008650CA" w:rsidRDefault="008650CA" w:rsidP="008650CA">
      <w:pPr>
        <w:pStyle w:val="ListParagraph"/>
        <w:numPr>
          <w:ilvl w:val="0"/>
          <w:numId w:val="28"/>
        </w:numPr>
        <w:spacing w:after="0" w:line="240" w:lineRule="auto"/>
        <w:ind w:left="426" w:hanging="426"/>
      </w:pPr>
      <w:r w:rsidRPr="00F4051E">
        <w:t xml:space="preserve">Poster Internasional </w:t>
      </w:r>
    </w:p>
    <w:p w:rsidR="008650CA" w:rsidRDefault="008650CA" w:rsidP="008650CA">
      <w:pPr>
        <w:pStyle w:val="ListParagraph"/>
        <w:numPr>
          <w:ilvl w:val="0"/>
          <w:numId w:val="28"/>
        </w:numPr>
        <w:spacing w:after="0" w:line="240" w:lineRule="auto"/>
        <w:ind w:left="426" w:hanging="426"/>
      </w:pPr>
      <w:r w:rsidRPr="00F4051E">
        <w:t>Poster Nasional</w:t>
      </w:r>
    </w:p>
    <w:p w:rsidR="008650CA" w:rsidRPr="00F4051E" w:rsidRDefault="008650CA" w:rsidP="008650CA">
      <w:pPr>
        <w:pStyle w:val="ListParagraph"/>
        <w:numPr>
          <w:ilvl w:val="0"/>
          <w:numId w:val="28"/>
        </w:numPr>
        <w:spacing w:after="0" w:line="240" w:lineRule="auto"/>
        <w:ind w:left="426" w:hanging="426"/>
      </w:pPr>
      <w:r w:rsidRPr="00F4051E">
        <w:t xml:space="preserve">Koran/ Majalah Populer/ umum </w:t>
      </w:r>
    </w:p>
    <w:p w:rsidR="008650CA" w:rsidRDefault="008650CA" w:rsidP="008650CA">
      <w:pPr>
        <w:spacing w:after="0" w:line="240" w:lineRule="auto"/>
      </w:pPr>
    </w:p>
    <w:p w:rsidR="008650CA" w:rsidRDefault="008650CA" w:rsidP="008650CA">
      <w:pPr>
        <w:spacing w:after="0" w:line="240" w:lineRule="auto"/>
      </w:pPr>
    </w:p>
    <w:p w:rsidR="008650CA" w:rsidRDefault="008650CA" w:rsidP="008650CA">
      <w:pPr>
        <w:spacing w:after="0" w:line="240" w:lineRule="auto"/>
      </w:pPr>
      <w:r>
        <w:rPr>
          <w:noProof/>
          <w:lang w:eastAsia="en-US"/>
        </w:rPr>
        <w:drawing>
          <wp:inline distT="0" distB="0" distL="0" distR="0" wp14:anchorId="55D61FE8" wp14:editId="1292DBCE">
            <wp:extent cx="5040630" cy="283400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834005"/>
                    </a:xfrm>
                    <a:prstGeom prst="rect">
                      <a:avLst/>
                    </a:prstGeom>
                  </pic:spPr>
                </pic:pic>
              </a:graphicData>
            </a:graphic>
          </wp:inline>
        </w:drawing>
      </w:r>
    </w:p>
    <w:p w:rsidR="00C02E7F" w:rsidRDefault="008650CA" w:rsidP="007F037B">
      <w:pPr>
        <w:pStyle w:val="ListParagraph"/>
        <w:spacing w:after="0" w:line="240" w:lineRule="auto"/>
        <w:ind w:left="0"/>
        <w:jc w:val="center"/>
      </w:pPr>
      <w:r>
        <w:t xml:space="preserve">Gambar 37. </w:t>
      </w:r>
      <w:r w:rsidR="00C02E7F">
        <w:t>Halaman Tambah Data Penelitian</w:t>
      </w:r>
    </w:p>
    <w:p w:rsidR="008650CA" w:rsidRDefault="008650CA" w:rsidP="007F037B">
      <w:pPr>
        <w:pStyle w:val="ListParagraph"/>
        <w:spacing w:after="0" w:line="240" w:lineRule="auto"/>
        <w:ind w:left="0"/>
        <w:rPr>
          <w:b/>
        </w:rPr>
      </w:pPr>
    </w:p>
    <w:p w:rsidR="00C02E7F" w:rsidRPr="00F4051E" w:rsidRDefault="00C02E7F" w:rsidP="007F037B">
      <w:pPr>
        <w:pStyle w:val="ListParagraph"/>
        <w:spacing w:after="0" w:line="240" w:lineRule="auto"/>
        <w:ind w:left="0"/>
      </w:pPr>
      <w:r w:rsidRPr="00F4051E">
        <w:rPr>
          <w:b/>
          <w:bCs/>
        </w:rPr>
        <w:t>Judul</w:t>
      </w:r>
      <w:r>
        <w:rPr>
          <w:b/>
          <w:bCs/>
        </w:rPr>
        <w:t>:</w:t>
      </w:r>
    </w:p>
    <w:p w:rsidR="00C02E7F" w:rsidRDefault="00C02E7F" w:rsidP="007F037B">
      <w:pPr>
        <w:pStyle w:val="ListParagraph"/>
        <w:spacing w:after="0" w:line="240" w:lineRule="auto"/>
        <w:ind w:left="0"/>
        <w:jc w:val="both"/>
      </w:pPr>
      <w:r w:rsidRPr="00F4051E">
        <w:t>Dapat diisi dengan judul karya ilmiah, artikel, publikasi pada seminar, buku,</w:t>
      </w:r>
      <w:r>
        <w:t xml:space="preserve"> </w:t>
      </w:r>
      <w:r w:rsidRPr="00F4051E">
        <w:t>bahan kebijakan partner, penelitian, proposal penelitian, monograf, poster, dll sesuai dengan kategori kegiatan penelitian ya</w:t>
      </w:r>
      <w:r>
        <w:t>ng dipilih pada poin sebelumnya</w:t>
      </w:r>
    </w:p>
    <w:p w:rsidR="008650CA" w:rsidRPr="00F4051E" w:rsidRDefault="008650CA" w:rsidP="007F037B">
      <w:pPr>
        <w:pStyle w:val="ListParagraph"/>
        <w:spacing w:after="0" w:line="240" w:lineRule="auto"/>
        <w:ind w:left="0"/>
        <w:jc w:val="both"/>
      </w:pPr>
    </w:p>
    <w:p w:rsidR="00C02E7F" w:rsidRPr="00F4051E" w:rsidRDefault="00C02E7F" w:rsidP="007F037B">
      <w:pPr>
        <w:pStyle w:val="ListParagraph"/>
        <w:spacing w:after="0" w:line="240" w:lineRule="auto"/>
        <w:ind w:left="0"/>
        <w:jc w:val="both"/>
      </w:pPr>
      <w:r w:rsidRPr="00F4051E">
        <w:rPr>
          <w:b/>
          <w:bCs/>
        </w:rPr>
        <w:t>Jabatan Peneliti</w:t>
      </w:r>
      <w:r>
        <w:rPr>
          <w:b/>
          <w:bCs/>
        </w:rPr>
        <w:t>:</w:t>
      </w:r>
    </w:p>
    <w:p w:rsidR="00C02E7F" w:rsidRPr="00F4051E" w:rsidRDefault="00C02E7F" w:rsidP="007F037B">
      <w:pPr>
        <w:pStyle w:val="ListParagraph"/>
        <w:spacing w:after="0" w:line="240" w:lineRule="auto"/>
        <w:ind w:left="0"/>
        <w:jc w:val="both"/>
      </w:pPr>
      <w:r w:rsidRPr="00F4051E">
        <w:t>Pilih status dosen dalam penelitian, sebagai k</w:t>
      </w:r>
      <w:r>
        <w:t xml:space="preserve">etua, wakil ketua, atau anggota </w:t>
      </w:r>
      <w:r w:rsidRPr="00F4051E">
        <w:t xml:space="preserve">(Ketua dapat memasukan Anggota Peneliti, dan secara Otomatis Penelitian ini akan ter-share kemasing-masing Anggota). </w:t>
      </w:r>
    </w:p>
    <w:p w:rsidR="00C02E7F" w:rsidRPr="00450A19" w:rsidRDefault="00C02E7F" w:rsidP="007F037B">
      <w:pPr>
        <w:pStyle w:val="ListParagraph"/>
        <w:spacing w:after="0" w:line="240" w:lineRule="auto"/>
        <w:ind w:left="0"/>
        <w:jc w:val="both"/>
      </w:pPr>
      <w:r w:rsidRPr="00450A19">
        <w:rPr>
          <w:b/>
          <w:bCs/>
        </w:rPr>
        <w:lastRenderedPageBreak/>
        <w:t>Tahun Akademik</w:t>
      </w:r>
      <w:r>
        <w:rPr>
          <w:b/>
          <w:bCs/>
        </w:rPr>
        <w:t>:</w:t>
      </w:r>
    </w:p>
    <w:p w:rsidR="00C02E7F" w:rsidRDefault="00C02E7F" w:rsidP="007F037B">
      <w:pPr>
        <w:pStyle w:val="ListParagraph"/>
        <w:spacing w:after="0" w:line="240" w:lineRule="auto"/>
        <w:ind w:left="0"/>
        <w:jc w:val="both"/>
      </w:pPr>
      <w:r w:rsidRPr="00450A19">
        <w:t xml:space="preserve">Dapat diisi dengan Memilih Tahun Akademik dan Semester ketika penelitian tersebut </w:t>
      </w:r>
      <w:r>
        <w:t>d</w:t>
      </w:r>
      <w:r w:rsidRPr="00450A19">
        <w:t>ilaksanakan.</w:t>
      </w:r>
    </w:p>
    <w:p w:rsidR="008650CA" w:rsidRPr="00450A19" w:rsidRDefault="008650CA" w:rsidP="007F037B">
      <w:pPr>
        <w:pStyle w:val="ListParagraph"/>
        <w:spacing w:after="0" w:line="240" w:lineRule="auto"/>
        <w:ind w:left="0"/>
        <w:jc w:val="both"/>
      </w:pPr>
    </w:p>
    <w:p w:rsidR="00C02E7F" w:rsidRPr="00450A19" w:rsidRDefault="00C02E7F" w:rsidP="007F037B">
      <w:pPr>
        <w:pStyle w:val="ListParagraph"/>
        <w:spacing w:after="0" w:line="240" w:lineRule="auto"/>
        <w:ind w:left="0"/>
      </w:pPr>
      <w:r w:rsidRPr="00450A19">
        <w:rPr>
          <w:b/>
          <w:bCs/>
        </w:rPr>
        <w:t xml:space="preserve">Status </w:t>
      </w:r>
      <w:r>
        <w:rPr>
          <w:b/>
          <w:bCs/>
        </w:rPr>
        <w:t>Penelitian:</w:t>
      </w:r>
      <w:r w:rsidRPr="00450A19">
        <w:br/>
        <w:t>Dapat dipilih, Selesai, Lanjutkan, Beban Lebih, Lainnya.</w:t>
      </w:r>
    </w:p>
    <w:p w:rsidR="00C02E7F" w:rsidRPr="00450A19" w:rsidRDefault="00C02E7F" w:rsidP="007F037B">
      <w:pPr>
        <w:pStyle w:val="ListParagraph"/>
        <w:spacing w:after="0" w:line="240" w:lineRule="auto"/>
        <w:ind w:left="0"/>
        <w:jc w:val="both"/>
      </w:pPr>
      <w:r w:rsidRPr="00450A19">
        <w:rPr>
          <w:b/>
          <w:bCs/>
        </w:rPr>
        <w:t>Bukti Penugasan</w:t>
      </w:r>
      <w:r>
        <w:rPr>
          <w:b/>
          <w:bCs/>
        </w:rPr>
        <w:t>:</w:t>
      </w:r>
    </w:p>
    <w:p w:rsidR="00C02E7F" w:rsidRPr="00450A19" w:rsidRDefault="00C02E7F" w:rsidP="007F037B">
      <w:pPr>
        <w:pStyle w:val="ListParagraph"/>
        <w:spacing w:after="0" w:line="240" w:lineRule="auto"/>
        <w:ind w:left="0"/>
        <w:jc w:val="both"/>
      </w:pPr>
      <w:r w:rsidRPr="00450A19">
        <w:t>Diisikan dengan jenis dan nomor bukti penugasan kegiatan.</w:t>
      </w:r>
    </w:p>
    <w:p w:rsidR="00C02E7F" w:rsidRDefault="00C02E7F" w:rsidP="007F037B">
      <w:pPr>
        <w:pStyle w:val="ListParagraph"/>
        <w:spacing w:after="0" w:line="240" w:lineRule="auto"/>
        <w:ind w:left="0"/>
        <w:jc w:val="both"/>
      </w:pPr>
      <w:r w:rsidRPr="00450A19">
        <w:t>Contoh: SK Rektor Nomor 9/XIII/1/2013;</w:t>
      </w:r>
    </w:p>
    <w:p w:rsidR="008650CA" w:rsidRPr="00450A19" w:rsidRDefault="008650CA" w:rsidP="007F037B">
      <w:pPr>
        <w:pStyle w:val="ListParagraph"/>
        <w:spacing w:after="0" w:line="240" w:lineRule="auto"/>
        <w:ind w:left="0"/>
        <w:jc w:val="both"/>
      </w:pPr>
    </w:p>
    <w:p w:rsidR="00C02E7F" w:rsidRPr="00450A19" w:rsidRDefault="00C02E7F" w:rsidP="007F037B">
      <w:pPr>
        <w:pStyle w:val="ListParagraph"/>
        <w:spacing w:after="0" w:line="240" w:lineRule="auto"/>
        <w:ind w:left="0"/>
        <w:jc w:val="both"/>
      </w:pPr>
      <w:r w:rsidRPr="00450A19">
        <w:rPr>
          <w:b/>
          <w:bCs/>
        </w:rPr>
        <w:t>SKS</w:t>
      </w:r>
      <w:r>
        <w:rPr>
          <w:b/>
          <w:bCs/>
        </w:rPr>
        <w:t>:</w:t>
      </w:r>
    </w:p>
    <w:p w:rsidR="00C02E7F" w:rsidRDefault="00C02E7F" w:rsidP="007F037B">
      <w:pPr>
        <w:pStyle w:val="ListParagraph"/>
        <w:spacing w:after="0" w:line="240" w:lineRule="auto"/>
        <w:ind w:left="0"/>
        <w:jc w:val="both"/>
      </w:pPr>
      <w:r w:rsidRPr="00450A19">
        <w:t>Diisi sesuai dengan beban sks kegiatan yang dimaksud sesuai dengan surat penugasan. Besar sks maksimum dapat mengikuti pedoman Beban Kerja Dosen;</w:t>
      </w:r>
    </w:p>
    <w:p w:rsidR="008650CA" w:rsidRPr="00450A19" w:rsidRDefault="008650CA" w:rsidP="007F037B">
      <w:pPr>
        <w:pStyle w:val="ListParagraph"/>
        <w:spacing w:after="0" w:line="240" w:lineRule="auto"/>
        <w:ind w:left="0"/>
        <w:jc w:val="both"/>
      </w:pPr>
    </w:p>
    <w:p w:rsidR="00C02E7F" w:rsidRPr="00450A19" w:rsidRDefault="00C02E7F" w:rsidP="007F037B">
      <w:pPr>
        <w:pStyle w:val="ListParagraph"/>
        <w:spacing w:after="0" w:line="240" w:lineRule="auto"/>
        <w:ind w:left="0"/>
        <w:jc w:val="both"/>
      </w:pPr>
      <w:r w:rsidRPr="00450A19">
        <w:rPr>
          <w:b/>
          <w:bCs/>
        </w:rPr>
        <w:t>Jumlah Dana</w:t>
      </w:r>
      <w:r>
        <w:rPr>
          <w:b/>
          <w:bCs/>
        </w:rPr>
        <w:t>:</w:t>
      </w:r>
    </w:p>
    <w:p w:rsidR="00C02E7F" w:rsidRDefault="00C02E7F" w:rsidP="007F037B">
      <w:pPr>
        <w:pStyle w:val="ListParagraph"/>
        <w:spacing w:after="0" w:line="240" w:lineRule="auto"/>
        <w:ind w:left="0"/>
        <w:jc w:val="both"/>
      </w:pPr>
      <w:r w:rsidRPr="00450A19">
        <w:t xml:space="preserve">Diisi dengan berapa dana yang digunakan </w:t>
      </w:r>
    </w:p>
    <w:p w:rsidR="008650CA" w:rsidRPr="00450A19" w:rsidRDefault="008650CA" w:rsidP="007F037B">
      <w:pPr>
        <w:pStyle w:val="ListParagraph"/>
        <w:spacing w:after="0" w:line="240" w:lineRule="auto"/>
        <w:ind w:left="0"/>
        <w:jc w:val="both"/>
      </w:pPr>
    </w:p>
    <w:p w:rsidR="00C02E7F" w:rsidRPr="00450A19" w:rsidRDefault="00C02E7F" w:rsidP="007F037B">
      <w:pPr>
        <w:pStyle w:val="ListParagraph"/>
        <w:spacing w:after="0" w:line="240" w:lineRule="auto"/>
        <w:ind w:left="0"/>
        <w:jc w:val="both"/>
      </w:pPr>
      <w:r w:rsidRPr="00450A19">
        <w:rPr>
          <w:b/>
          <w:bCs/>
        </w:rPr>
        <w:t>Sumber Dana:</w:t>
      </w:r>
    </w:p>
    <w:p w:rsidR="00C02E7F" w:rsidRPr="00450A19" w:rsidRDefault="00C02E7F" w:rsidP="007F037B">
      <w:pPr>
        <w:pStyle w:val="ListParagraph"/>
        <w:spacing w:after="0" w:line="240" w:lineRule="auto"/>
        <w:ind w:left="0"/>
        <w:jc w:val="both"/>
      </w:pPr>
      <w:r w:rsidRPr="00450A19">
        <w:t>Diisi dengan Sumber Dana:</w:t>
      </w:r>
    </w:p>
    <w:p w:rsidR="00C02E7F" w:rsidRDefault="00C02E7F" w:rsidP="007F037B">
      <w:pPr>
        <w:pStyle w:val="ListParagraph"/>
        <w:spacing w:after="0" w:line="240" w:lineRule="auto"/>
        <w:ind w:left="0"/>
        <w:jc w:val="both"/>
      </w:pPr>
      <w:r w:rsidRPr="00450A19">
        <w:t xml:space="preserve">Biaya Sendir, Biaya Instansi Sendiri, Lembaga Swasta Kerjasama, dll </w:t>
      </w:r>
    </w:p>
    <w:p w:rsidR="008650CA" w:rsidRPr="00450A19" w:rsidRDefault="008650CA" w:rsidP="007F037B">
      <w:pPr>
        <w:pStyle w:val="ListParagraph"/>
        <w:spacing w:after="0" w:line="240" w:lineRule="auto"/>
        <w:ind w:left="0"/>
        <w:jc w:val="both"/>
      </w:pPr>
    </w:p>
    <w:p w:rsidR="00C02E7F" w:rsidRPr="00450A19" w:rsidRDefault="00C02E7F" w:rsidP="007F037B">
      <w:pPr>
        <w:pStyle w:val="ListParagraph"/>
        <w:spacing w:after="0" w:line="240" w:lineRule="auto"/>
        <w:ind w:left="0"/>
        <w:jc w:val="both"/>
      </w:pPr>
      <w:r w:rsidRPr="00450A19">
        <w:rPr>
          <w:b/>
          <w:bCs/>
        </w:rPr>
        <w:t>Capaian dalam %:</w:t>
      </w:r>
    </w:p>
    <w:p w:rsidR="00C02E7F" w:rsidRDefault="00C02E7F" w:rsidP="007F037B">
      <w:pPr>
        <w:pStyle w:val="ListParagraph"/>
        <w:spacing w:after="0" w:line="240" w:lineRule="auto"/>
        <w:ind w:left="0"/>
        <w:jc w:val="both"/>
      </w:pPr>
      <w:r w:rsidRPr="00450A19">
        <w:t xml:space="preserve">Apabila kegiatan telah selesai dilaksanakan,  maka capaian kegiatan telah 100%. Apabila kegiatan yang sama masih berlanjut hingga semester selanjutnya, maka capaian kegiatan disesuaikan dengan persentase kegiatan yang telah dilaksanakan terhadap total kegiatan. </w:t>
      </w:r>
    </w:p>
    <w:p w:rsidR="008650CA" w:rsidRPr="00450A19" w:rsidRDefault="008650CA" w:rsidP="007F037B">
      <w:pPr>
        <w:pStyle w:val="ListParagraph"/>
        <w:spacing w:after="0" w:line="240" w:lineRule="auto"/>
        <w:ind w:left="0"/>
        <w:jc w:val="both"/>
      </w:pPr>
    </w:p>
    <w:p w:rsidR="00C02E7F" w:rsidRPr="00450A19" w:rsidRDefault="00C02E7F" w:rsidP="007F037B">
      <w:pPr>
        <w:pStyle w:val="ListParagraph"/>
        <w:spacing w:after="0" w:line="240" w:lineRule="auto"/>
        <w:ind w:left="0"/>
        <w:jc w:val="both"/>
      </w:pPr>
      <w:r w:rsidRPr="00450A19">
        <w:rPr>
          <w:b/>
          <w:bCs/>
        </w:rPr>
        <w:t>Berkas Bukti Capaian (Jika Ada)</w:t>
      </w:r>
      <w:r>
        <w:rPr>
          <w:b/>
          <w:bCs/>
        </w:rPr>
        <w:t>:</w:t>
      </w:r>
    </w:p>
    <w:p w:rsidR="00C02E7F" w:rsidRDefault="00C02E7F" w:rsidP="007F037B">
      <w:pPr>
        <w:pStyle w:val="ListParagraph"/>
        <w:spacing w:after="0" w:line="240" w:lineRule="auto"/>
        <w:ind w:left="0"/>
        <w:jc w:val="both"/>
      </w:pPr>
      <w:r w:rsidRPr="00450A19">
        <w:t>Pilih Berkas Bukti Capaian (masukan di manajemen Dokumen)</w:t>
      </w:r>
    </w:p>
    <w:p w:rsidR="008650CA" w:rsidRPr="00450A19" w:rsidRDefault="008650CA" w:rsidP="007F037B">
      <w:pPr>
        <w:pStyle w:val="ListParagraph"/>
        <w:spacing w:after="0" w:line="240" w:lineRule="auto"/>
        <w:ind w:left="0"/>
        <w:jc w:val="both"/>
      </w:pPr>
    </w:p>
    <w:p w:rsidR="00C02E7F" w:rsidRPr="00450A19" w:rsidRDefault="00C02E7F" w:rsidP="007F037B">
      <w:pPr>
        <w:pStyle w:val="ListParagraph"/>
        <w:spacing w:after="0" w:line="240" w:lineRule="auto"/>
        <w:ind w:left="0"/>
        <w:jc w:val="both"/>
      </w:pPr>
      <w:r w:rsidRPr="00450A19">
        <w:rPr>
          <w:b/>
          <w:bCs/>
          <w:lang w:val="fi-FI"/>
        </w:rPr>
        <w:t>Laman Publikasi:</w:t>
      </w:r>
    </w:p>
    <w:p w:rsidR="00C02E7F" w:rsidRDefault="00C02E7F" w:rsidP="007F037B">
      <w:pPr>
        <w:pStyle w:val="ListParagraph"/>
        <w:spacing w:after="0" w:line="240" w:lineRule="auto"/>
        <w:ind w:left="0"/>
        <w:jc w:val="both"/>
        <w:rPr>
          <w:lang w:val="fi-FI"/>
        </w:rPr>
      </w:pPr>
      <w:r w:rsidRPr="00450A19">
        <w:rPr>
          <w:lang w:val="fi-FI"/>
        </w:rPr>
        <w:t>Diisi dengan alamat laman publikasi</w:t>
      </w:r>
    </w:p>
    <w:p w:rsidR="008650CA" w:rsidRPr="00450A19" w:rsidRDefault="008650CA" w:rsidP="007F037B">
      <w:pPr>
        <w:pStyle w:val="ListParagraph"/>
        <w:spacing w:after="0" w:line="240" w:lineRule="auto"/>
        <w:ind w:left="0"/>
        <w:jc w:val="both"/>
      </w:pPr>
    </w:p>
    <w:p w:rsidR="00C02E7F" w:rsidRPr="00450A19" w:rsidRDefault="00C02E7F" w:rsidP="007F037B">
      <w:pPr>
        <w:pStyle w:val="ListParagraph"/>
        <w:spacing w:after="0" w:line="240" w:lineRule="auto"/>
        <w:ind w:left="0"/>
        <w:jc w:val="both"/>
      </w:pPr>
      <w:r w:rsidRPr="00450A19">
        <w:rPr>
          <w:b/>
          <w:bCs/>
          <w:lang w:val="fi-FI"/>
        </w:rPr>
        <w:t xml:space="preserve">Status Haki: </w:t>
      </w:r>
    </w:p>
    <w:p w:rsidR="00C02E7F" w:rsidRDefault="00C02E7F" w:rsidP="007F037B">
      <w:pPr>
        <w:pStyle w:val="ListParagraph"/>
        <w:spacing w:after="0" w:line="240" w:lineRule="auto"/>
        <w:ind w:left="0"/>
        <w:jc w:val="both"/>
        <w:rPr>
          <w:lang w:val="fi-FI"/>
        </w:rPr>
      </w:pPr>
      <w:r w:rsidRPr="00450A19">
        <w:rPr>
          <w:lang w:val="fi-FI"/>
        </w:rPr>
        <w:t>Piliah Sudah Ada, Dalam Proses,  atau Tidak Ada</w:t>
      </w:r>
    </w:p>
    <w:p w:rsidR="008650CA" w:rsidRPr="00450A19" w:rsidRDefault="008650CA" w:rsidP="007F037B">
      <w:pPr>
        <w:pStyle w:val="ListParagraph"/>
        <w:spacing w:after="0" w:line="240" w:lineRule="auto"/>
        <w:ind w:left="0"/>
        <w:jc w:val="both"/>
      </w:pPr>
    </w:p>
    <w:p w:rsidR="00C02E7F" w:rsidRPr="00450A19" w:rsidRDefault="00C02E7F" w:rsidP="007F037B">
      <w:pPr>
        <w:pStyle w:val="ListParagraph"/>
        <w:spacing w:after="0" w:line="240" w:lineRule="auto"/>
        <w:ind w:left="0"/>
        <w:jc w:val="both"/>
      </w:pPr>
      <w:r w:rsidRPr="00450A19">
        <w:rPr>
          <w:b/>
          <w:bCs/>
        </w:rPr>
        <w:t>ISBN/ISSN:</w:t>
      </w:r>
    </w:p>
    <w:p w:rsidR="00C02E7F" w:rsidRDefault="00C02E7F" w:rsidP="007F037B">
      <w:pPr>
        <w:pStyle w:val="ListParagraph"/>
        <w:spacing w:after="0" w:line="240" w:lineRule="auto"/>
        <w:ind w:left="0"/>
        <w:jc w:val="both"/>
      </w:pPr>
      <w:r>
        <w:t>Diisi dengan Nomor ISBN/ISSN</w:t>
      </w:r>
    </w:p>
    <w:p w:rsidR="00C02E7F" w:rsidRDefault="00C02E7F" w:rsidP="007F037B">
      <w:pPr>
        <w:pStyle w:val="ListParagraph"/>
        <w:spacing w:after="0" w:line="240" w:lineRule="auto"/>
        <w:ind w:left="0"/>
        <w:jc w:val="both"/>
      </w:pPr>
    </w:p>
    <w:p w:rsidR="00C02E7F" w:rsidRPr="00F328D6" w:rsidRDefault="008650CA" w:rsidP="008650CA">
      <w:pPr>
        <w:pStyle w:val="Heading1"/>
      </w:pPr>
      <w:r>
        <w:t>8.</w:t>
      </w:r>
      <w:r w:rsidR="00C02E7F" w:rsidRPr="00F328D6">
        <w:t>MENU PENGABDIAN MASYARAKAT</w:t>
      </w:r>
    </w:p>
    <w:p w:rsidR="00C02E7F" w:rsidRPr="00297DEB" w:rsidRDefault="00C02E7F" w:rsidP="007F037B">
      <w:pPr>
        <w:pStyle w:val="ListParagraph"/>
        <w:spacing w:after="0" w:line="240" w:lineRule="auto"/>
        <w:ind w:left="0"/>
        <w:jc w:val="both"/>
      </w:pPr>
      <w:r w:rsidRPr="00297DEB">
        <w:rPr>
          <w:bCs/>
        </w:rPr>
        <w:t xml:space="preserve">Terbagi Menjadi </w:t>
      </w:r>
      <w:r>
        <w:rPr>
          <w:bCs/>
        </w:rPr>
        <w:t xml:space="preserve">dua sub menu yaitu </w:t>
      </w:r>
      <w:r w:rsidR="008650CA">
        <w:rPr>
          <w:bCs/>
        </w:rPr>
        <w:t>1).</w:t>
      </w:r>
      <w:r>
        <w:rPr>
          <w:bCs/>
        </w:rPr>
        <w:t>Riwayat Pengabdian dan</w:t>
      </w:r>
      <w:r w:rsidR="008650CA">
        <w:rPr>
          <w:bCs/>
        </w:rPr>
        <w:t xml:space="preserve"> 2).</w:t>
      </w:r>
      <w:r w:rsidRPr="00297DEB">
        <w:rPr>
          <w:bCs/>
        </w:rPr>
        <w:t>Tambah Data Pengabdian.</w:t>
      </w:r>
    </w:p>
    <w:p w:rsidR="008650CA" w:rsidRDefault="008650CA" w:rsidP="008650CA">
      <w:pPr>
        <w:pStyle w:val="ListParagraph"/>
        <w:spacing w:after="0" w:line="240" w:lineRule="auto"/>
        <w:ind w:left="0"/>
        <w:jc w:val="both"/>
        <w:rPr>
          <w:b/>
        </w:rPr>
      </w:pPr>
    </w:p>
    <w:p w:rsidR="008650CA" w:rsidRDefault="0091179E" w:rsidP="0091179E">
      <w:pPr>
        <w:pStyle w:val="Heading2"/>
      </w:pPr>
      <w:r>
        <w:t>8.1.</w:t>
      </w:r>
      <w:r w:rsidR="00C02E7F" w:rsidRPr="006C4C05">
        <w:t>Riwayat Pengabdian</w:t>
      </w:r>
      <w:r w:rsidR="00C02E7F" w:rsidRPr="00450A19">
        <w:t xml:space="preserve">, </w:t>
      </w:r>
    </w:p>
    <w:p w:rsidR="00C02E7F" w:rsidRDefault="008650CA" w:rsidP="008650CA">
      <w:pPr>
        <w:spacing w:after="0" w:line="240" w:lineRule="auto"/>
        <w:jc w:val="both"/>
      </w:pPr>
      <w:r>
        <w:t>B</w:t>
      </w:r>
      <w:r w:rsidR="00C02E7F" w:rsidRPr="00450A19">
        <w:t>erfungsi untuk menampilkan Riwayat Pengabdian Masing-masing Pengguna.</w:t>
      </w:r>
    </w:p>
    <w:p w:rsidR="00C02E7F" w:rsidRDefault="008650CA" w:rsidP="007F037B">
      <w:pPr>
        <w:pStyle w:val="ListParagraph"/>
        <w:spacing w:after="0" w:line="240" w:lineRule="auto"/>
        <w:ind w:left="0"/>
        <w:jc w:val="center"/>
      </w:pPr>
      <w:r>
        <w:rPr>
          <w:noProof/>
          <w:lang w:eastAsia="en-US"/>
        </w:rPr>
        <w:lastRenderedPageBreak/>
        <w:drawing>
          <wp:inline distT="0" distB="0" distL="0" distR="0" wp14:anchorId="18FAAAF3" wp14:editId="64CA2337">
            <wp:extent cx="5040630" cy="2834005"/>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834005"/>
                    </a:xfrm>
                    <a:prstGeom prst="rect">
                      <a:avLst/>
                    </a:prstGeom>
                  </pic:spPr>
                </pic:pic>
              </a:graphicData>
            </a:graphic>
          </wp:inline>
        </w:drawing>
      </w:r>
    </w:p>
    <w:p w:rsidR="00C02E7F" w:rsidRDefault="008650CA" w:rsidP="007F037B">
      <w:pPr>
        <w:spacing w:after="0" w:line="240" w:lineRule="auto"/>
        <w:jc w:val="center"/>
      </w:pPr>
      <w:r>
        <w:t>Gambar38.</w:t>
      </w:r>
      <w:r w:rsidR="00C02E7F">
        <w:t>Halaman Pengabdian Masyarakat</w:t>
      </w:r>
    </w:p>
    <w:p w:rsidR="008650CA" w:rsidRPr="00450A19" w:rsidRDefault="008650CA" w:rsidP="007F037B">
      <w:pPr>
        <w:spacing w:after="0" w:line="240" w:lineRule="auto"/>
        <w:jc w:val="center"/>
      </w:pPr>
    </w:p>
    <w:p w:rsidR="00C02E7F" w:rsidRDefault="00C02E7F" w:rsidP="007F037B">
      <w:pPr>
        <w:pStyle w:val="ListParagraph"/>
        <w:spacing w:after="0" w:line="240" w:lineRule="auto"/>
        <w:ind w:left="0"/>
        <w:jc w:val="both"/>
      </w:pPr>
      <w:r>
        <w:t>Untuk melihat detail data dan lampiran dokumen riwayat pengabdian masyarakat, klik pada nama kegiatan atau tombol View Detail pada listing riwayat pengabdian masyarakat.</w:t>
      </w:r>
    </w:p>
    <w:p w:rsidR="008650CA" w:rsidRDefault="008650CA" w:rsidP="007F037B">
      <w:pPr>
        <w:pStyle w:val="ListParagraph"/>
        <w:spacing w:after="0" w:line="240" w:lineRule="auto"/>
        <w:ind w:left="0"/>
        <w:jc w:val="both"/>
      </w:pPr>
    </w:p>
    <w:p w:rsidR="00C02E7F" w:rsidRDefault="0054158E" w:rsidP="007F037B">
      <w:pPr>
        <w:pStyle w:val="ListParagraph"/>
        <w:spacing w:after="0" w:line="240" w:lineRule="auto"/>
        <w:ind w:left="0"/>
        <w:jc w:val="center"/>
      </w:pPr>
      <w:r>
        <w:rPr>
          <w:noProof/>
          <w:lang w:eastAsia="en-US"/>
        </w:rPr>
        <w:drawing>
          <wp:inline distT="0" distB="0" distL="0" distR="0" wp14:anchorId="725E66CE" wp14:editId="5BF3E900">
            <wp:extent cx="5040630" cy="2834005"/>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2834005"/>
                    </a:xfrm>
                    <a:prstGeom prst="rect">
                      <a:avLst/>
                    </a:prstGeom>
                  </pic:spPr>
                </pic:pic>
              </a:graphicData>
            </a:graphic>
          </wp:inline>
        </w:drawing>
      </w:r>
    </w:p>
    <w:p w:rsidR="00C02E7F" w:rsidRDefault="0054158E" w:rsidP="007F037B">
      <w:pPr>
        <w:pStyle w:val="ListParagraph"/>
        <w:spacing w:after="0" w:line="240" w:lineRule="auto"/>
        <w:ind w:left="0"/>
        <w:jc w:val="center"/>
      </w:pPr>
      <w:r>
        <w:t xml:space="preserve">Gambar 39. </w:t>
      </w:r>
      <w:r w:rsidR="00C02E7F">
        <w:t>Halaman View Detail Riwayat Pengabdian Masyarakat</w:t>
      </w:r>
    </w:p>
    <w:p w:rsidR="00ED3C57" w:rsidRDefault="00ED3C57" w:rsidP="007F037B">
      <w:pPr>
        <w:pStyle w:val="ListParagraph"/>
        <w:spacing w:after="0" w:line="240" w:lineRule="auto"/>
        <w:ind w:left="0"/>
        <w:jc w:val="center"/>
      </w:pPr>
    </w:p>
    <w:p w:rsidR="00C02E7F" w:rsidRDefault="00C02E7F" w:rsidP="007F037B">
      <w:pPr>
        <w:pStyle w:val="ListParagraph"/>
        <w:spacing w:after="0" w:line="240" w:lineRule="auto"/>
        <w:ind w:left="0"/>
        <w:jc w:val="both"/>
      </w:pPr>
      <w:r>
        <w:t>Untuk mengubah atau edit data dapat dilakukan dengan cara klik tombol Edit pada listing data pengabdian masyarakat. Isikan data sesuai dengan yang dimaksud, lalu klik tombol Simpan untuk menyimpan data. Selain itu anda juga dapat menghapus atau menambah data  lampiran file dokumen sesuai dengan data yang dimaskud.</w:t>
      </w:r>
    </w:p>
    <w:p w:rsidR="00C02E7F" w:rsidRDefault="00ED3C57" w:rsidP="007F037B">
      <w:pPr>
        <w:pStyle w:val="ListParagraph"/>
        <w:spacing w:after="0" w:line="240" w:lineRule="auto"/>
        <w:ind w:left="0"/>
        <w:jc w:val="center"/>
      </w:pPr>
      <w:r>
        <w:rPr>
          <w:noProof/>
          <w:lang w:eastAsia="en-US"/>
        </w:rPr>
        <w:lastRenderedPageBreak/>
        <w:drawing>
          <wp:inline distT="0" distB="0" distL="0" distR="0" wp14:anchorId="4850EF39" wp14:editId="43337E42">
            <wp:extent cx="5040630" cy="283400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834005"/>
                    </a:xfrm>
                    <a:prstGeom prst="rect">
                      <a:avLst/>
                    </a:prstGeom>
                  </pic:spPr>
                </pic:pic>
              </a:graphicData>
            </a:graphic>
          </wp:inline>
        </w:drawing>
      </w:r>
    </w:p>
    <w:p w:rsidR="00C02E7F" w:rsidRDefault="00ED3C57" w:rsidP="007F037B">
      <w:pPr>
        <w:pStyle w:val="ListParagraph"/>
        <w:spacing w:after="0" w:line="240" w:lineRule="auto"/>
        <w:ind w:left="0"/>
        <w:jc w:val="center"/>
      </w:pPr>
      <w:r>
        <w:t xml:space="preserve">Gambar 40. </w:t>
      </w:r>
      <w:r w:rsidR="00C02E7F">
        <w:t>Halama</w:t>
      </w:r>
      <w:r>
        <w:t>n Edit Pengabdian Masyarakat.</w:t>
      </w:r>
    </w:p>
    <w:p w:rsidR="00ED3C57" w:rsidRDefault="00ED3C57" w:rsidP="007F037B">
      <w:pPr>
        <w:pStyle w:val="ListParagraph"/>
        <w:spacing w:after="0" w:line="240" w:lineRule="auto"/>
        <w:ind w:left="0"/>
        <w:jc w:val="center"/>
      </w:pPr>
    </w:p>
    <w:p w:rsidR="00ED3C57" w:rsidRDefault="0091179E" w:rsidP="0091179E">
      <w:pPr>
        <w:pStyle w:val="Heading2"/>
      </w:pPr>
      <w:r>
        <w:t>8.2.</w:t>
      </w:r>
      <w:r w:rsidR="00C02E7F" w:rsidRPr="006C4C05">
        <w:t>Tambah Data Pengabdian</w:t>
      </w:r>
      <w:r w:rsidR="00C02E7F">
        <w:t xml:space="preserve"> Masyarakat</w:t>
      </w:r>
      <w:r w:rsidR="00C02E7F" w:rsidRPr="00450A19">
        <w:t xml:space="preserve">, </w:t>
      </w:r>
    </w:p>
    <w:p w:rsidR="00C02E7F" w:rsidRDefault="00ED3C57" w:rsidP="00ED3C57">
      <w:pPr>
        <w:spacing w:after="0" w:line="240" w:lineRule="auto"/>
        <w:jc w:val="both"/>
      </w:pPr>
      <w:r>
        <w:t>Sub menu ini b</w:t>
      </w:r>
      <w:r w:rsidR="00C02E7F" w:rsidRPr="00450A19">
        <w:t xml:space="preserve">erfungsi untuk menambah Data Pengabdian </w:t>
      </w:r>
      <w:r>
        <w:t>Masyarakat yang dilakukan oleh Dosen.</w:t>
      </w:r>
    </w:p>
    <w:p w:rsidR="00ED3C57" w:rsidRDefault="00ED3C57" w:rsidP="007F037B">
      <w:pPr>
        <w:spacing w:after="0" w:line="240" w:lineRule="auto"/>
        <w:jc w:val="both"/>
      </w:pPr>
    </w:p>
    <w:p w:rsidR="00ED3C57" w:rsidRPr="0091179E" w:rsidRDefault="00C02E7F" w:rsidP="00ED3C57">
      <w:pPr>
        <w:spacing w:after="0" w:line="240" w:lineRule="auto"/>
        <w:jc w:val="both"/>
        <w:rPr>
          <w:b/>
        </w:rPr>
      </w:pPr>
      <w:r w:rsidRPr="0091179E">
        <w:rPr>
          <w:b/>
        </w:rPr>
        <w:t>Jenis Pengabdian Masyarakat terbagi menjadi beberapa sub kategori:</w:t>
      </w:r>
    </w:p>
    <w:p w:rsidR="0091179E" w:rsidRDefault="00C02E7F" w:rsidP="0091179E">
      <w:pPr>
        <w:pStyle w:val="ListParagraph"/>
        <w:numPr>
          <w:ilvl w:val="0"/>
          <w:numId w:val="12"/>
        </w:numPr>
        <w:spacing w:after="0" w:line="240" w:lineRule="auto"/>
        <w:jc w:val="both"/>
      </w:pPr>
      <w:r>
        <w:t xml:space="preserve">Menduduki </w:t>
      </w:r>
      <w:r w:rsidRPr="00BA4ADE">
        <w:t xml:space="preserve">jabatan pimpinan pada lembaga pemerintahan/ pejabat negara yang harus dibebaskan dari jabatan organiknya Melaksanakan pengembangan hasil pendidikan, dan penelitian yang dapat dimanfaatkan oleh masyarakat/ industri </w:t>
      </w:r>
    </w:p>
    <w:p w:rsidR="0091179E" w:rsidRDefault="00C02E7F" w:rsidP="0091179E">
      <w:pPr>
        <w:pStyle w:val="ListParagraph"/>
        <w:numPr>
          <w:ilvl w:val="0"/>
          <w:numId w:val="12"/>
        </w:numPr>
        <w:spacing w:after="0" w:line="240" w:lineRule="auto"/>
        <w:jc w:val="both"/>
      </w:pPr>
      <w:r w:rsidRPr="00BA4ADE">
        <w:t xml:space="preserve">Memberi latihan/ penyuluhan/ penataran/ ceramah pada masyarakat secara terjadwal/terprogram </w:t>
      </w:r>
    </w:p>
    <w:p w:rsidR="0091179E" w:rsidRDefault="00C02E7F" w:rsidP="0091179E">
      <w:pPr>
        <w:pStyle w:val="ListParagraph"/>
        <w:numPr>
          <w:ilvl w:val="0"/>
          <w:numId w:val="12"/>
        </w:numPr>
        <w:spacing w:after="0" w:line="240" w:lineRule="auto"/>
        <w:jc w:val="both"/>
      </w:pPr>
      <w:r w:rsidRPr="00BA4ADE">
        <w:t>Memberi latihan/ penyuluhan/ penataran/ ceramah pada masyarakat secara incidental</w:t>
      </w:r>
    </w:p>
    <w:p w:rsidR="0091179E" w:rsidRDefault="00C02E7F" w:rsidP="0091179E">
      <w:pPr>
        <w:pStyle w:val="ListParagraph"/>
        <w:numPr>
          <w:ilvl w:val="0"/>
          <w:numId w:val="12"/>
        </w:numPr>
        <w:spacing w:after="0" w:line="240" w:lineRule="auto"/>
        <w:jc w:val="both"/>
      </w:pPr>
      <w:r w:rsidRPr="00BA4ADE">
        <w:t xml:space="preserve">Memberi pelayanan kepada masyarakat atau kegiatan lain yang menunjang pelaksanaan tugas pemerintahan dan pembangunan </w:t>
      </w:r>
    </w:p>
    <w:p w:rsidR="0091179E" w:rsidRDefault="00C02E7F" w:rsidP="0091179E">
      <w:pPr>
        <w:pStyle w:val="ListParagraph"/>
        <w:numPr>
          <w:ilvl w:val="0"/>
          <w:numId w:val="12"/>
        </w:numPr>
        <w:spacing w:after="0" w:line="240" w:lineRule="auto"/>
        <w:jc w:val="both"/>
      </w:pPr>
      <w:r w:rsidRPr="00BA4ADE">
        <w:t xml:space="preserve">Kegiatan sosial </w:t>
      </w:r>
    </w:p>
    <w:p w:rsidR="0091179E" w:rsidRDefault="00C02E7F" w:rsidP="0091179E">
      <w:pPr>
        <w:pStyle w:val="ListParagraph"/>
        <w:numPr>
          <w:ilvl w:val="0"/>
          <w:numId w:val="12"/>
        </w:numPr>
        <w:spacing w:after="0" w:line="240" w:lineRule="auto"/>
        <w:jc w:val="both"/>
      </w:pPr>
      <w:r w:rsidRPr="00BA4ADE">
        <w:t xml:space="preserve">Pengurus Yayasan </w:t>
      </w:r>
    </w:p>
    <w:p w:rsidR="0091179E" w:rsidRDefault="00C02E7F" w:rsidP="0091179E">
      <w:pPr>
        <w:pStyle w:val="ListParagraph"/>
        <w:numPr>
          <w:ilvl w:val="0"/>
          <w:numId w:val="12"/>
        </w:numPr>
        <w:spacing w:after="0" w:line="240" w:lineRule="auto"/>
        <w:jc w:val="both"/>
      </w:pPr>
      <w:r w:rsidRPr="00BA4ADE">
        <w:t xml:space="preserve">Kegiatan keagamaan </w:t>
      </w:r>
    </w:p>
    <w:p w:rsidR="0091179E" w:rsidRDefault="00C02E7F" w:rsidP="0091179E">
      <w:pPr>
        <w:pStyle w:val="ListParagraph"/>
        <w:numPr>
          <w:ilvl w:val="0"/>
          <w:numId w:val="12"/>
        </w:numPr>
        <w:spacing w:after="0" w:line="240" w:lineRule="auto"/>
        <w:jc w:val="both"/>
      </w:pPr>
      <w:r w:rsidRPr="00BA4ADE">
        <w:t xml:space="preserve">Kegiatan kelompok perkampungan </w:t>
      </w:r>
    </w:p>
    <w:p w:rsidR="00C02E7F" w:rsidRPr="00BA4ADE" w:rsidRDefault="00C02E7F" w:rsidP="0091179E">
      <w:pPr>
        <w:pStyle w:val="ListParagraph"/>
        <w:numPr>
          <w:ilvl w:val="0"/>
          <w:numId w:val="12"/>
        </w:numPr>
        <w:spacing w:after="0" w:line="240" w:lineRule="auto"/>
        <w:jc w:val="both"/>
      </w:pPr>
      <w:r w:rsidRPr="00BA4ADE">
        <w:t xml:space="preserve">Membuat/ menulis karya pengabdian pada masyarakat yang tidak dipublikasikan </w:t>
      </w:r>
    </w:p>
    <w:p w:rsidR="0091179E" w:rsidRDefault="0091179E" w:rsidP="007F037B">
      <w:pPr>
        <w:spacing w:after="0" w:line="240" w:lineRule="auto"/>
        <w:jc w:val="both"/>
        <w:rPr>
          <w:b/>
          <w:bCs/>
        </w:rPr>
      </w:pPr>
    </w:p>
    <w:p w:rsidR="00C02E7F" w:rsidRPr="00E8034E" w:rsidRDefault="00C02E7F" w:rsidP="007F037B">
      <w:pPr>
        <w:spacing w:after="0" w:line="240" w:lineRule="auto"/>
        <w:jc w:val="both"/>
      </w:pPr>
      <w:r w:rsidRPr="00E8034E">
        <w:rPr>
          <w:b/>
          <w:bCs/>
        </w:rPr>
        <w:t>Nama Kegiatan:</w:t>
      </w:r>
      <w:r w:rsidRPr="00E8034E">
        <w:t xml:space="preserve">. </w:t>
      </w:r>
    </w:p>
    <w:p w:rsidR="00C02E7F" w:rsidRPr="00E8034E" w:rsidRDefault="00C02E7F" w:rsidP="007F037B">
      <w:pPr>
        <w:spacing w:after="0" w:line="240" w:lineRule="auto"/>
        <w:jc w:val="both"/>
      </w:pPr>
      <w:r w:rsidRPr="00E8034E">
        <w:t xml:space="preserve">Dapat diisi dengan </w:t>
      </w:r>
      <w:r w:rsidRPr="00E8034E">
        <w:rPr>
          <w:b/>
          <w:bCs/>
          <w:i/>
          <w:iCs/>
        </w:rPr>
        <w:t>Nama jabatan</w:t>
      </w:r>
      <w:r w:rsidRPr="00E8034E">
        <w:t>, kegiatan, dll sesuai dengan pilihan sub menu yang hendak diberikan informasinya;</w:t>
      </w:r>
    </w:p>
    <w:p w:rsidR="0091179E" w:rsidRDefault="0091179E" w:rsidP="007F037B">
      <w:pPr>
        <w:spacing w:after="0" w:line="240" w:lineRule="auto"/>
        <w:jc w:val="both"/>
        <w:rPr>
          <w:b/>
          <w:bCs/>
        </w:rPr>
      </w:pPr>
    </w:p>
    <w:p w:rsidR="00C02E7F" w:rsidRPr="00E8034E" w:rsidRDefault="00C02E7F" w:rsidP="007F037B">
      <w:pPr>
        <w:spacing w:after="0" w:line="240" w:lineRule="auto"/>
        <w:jc w:val="both"/>
      </w:pPr>
      <w:r w:rsidRPr="00E8034E">
        <w:rPr>
          <w:b/>
          <w:bCs/>
        </w:rPr>
        <w:t xml:space="preserve">Semester/Tahun Ajaran. </w:t>
      </w:r>
    </w:p>
    <w:p w:rsidR="00C02E7F" w:rsidRPr="00E8034E" w:rsidRDefault="00C02E7F" w:rsidP="007F037B">
      <w:pPr>
        <w:spacing w:after="0" w:line="240" w:lineRule="auto"/>
        <w:jc w:val="both"/>
      </w:pPr>
      <w:r w:rsidRPr="00E8034E">
        <w:t xml:space="preserve">Pilih Tahun dan semester Pelaksanaan  kegiatan pengabdian masyarakat </w:t>
      </w:r>
    </w:p>
    <w:p w:rsidR="0091179E" w:rsidRDefault="0091179E" w:rsidP="007F037B">
      <w:pPr>
        <w:spacing w:after="0" w:line="240" w:lineRule="auto"/>
        <w:jc w:val="both"/>
        <w:rPr>
          <w:b/>
          <w:bCs/>
        </w:rPr>
      </w:pPr>
    </w:p>
    <w:p w:rsidR="00C02E7F" w:rsidRPr="00E8034E" w:rsidRDefault="00C02E7F" w:rsidP="007F037B">
      <w:pPr>
        <w:spacing w:after="0" w:line="240" w:lineRule="auto"/>
        <w:jc w:val="both"/>
      </w:pPr>
      <w:r w:rsidRPr="00E8034E">
        <w:rPr>
          <w:b/>
          <w:bCs/>
        </w:rPr>
        <w:t>Status</w:t>
      </w:r>
      <w:r w:rsidRPr="00E8034E">
        <w:t>:</w:t>
      </w:r>
    </w:p>
    <w:p w:rsidR="00C02E7F" w:rsidRPr="00E8034E" w:rsidRDefault="00C02E7F" w:rsidP="007F037B">
      <w:pPr>
        <w:spacing w:after="0" w:line="240" w:lineRule="auto"/>
        <w:jc w:val="both"/>
      </w:pPr>
      <w:r w:rsidRPr="00E8034E">
        <w:t xml:space="preserve">Selesai, Lanjutkan, Beban Lebih atau Lainnya </w:t>
      </w:r>
    </w:p>
    <w:p w:rsidR="0091179E" w:rsidRDefault="0091179E" w:rsidP="007F037B">
      <w:pPr>
        <w:spacing w:after="0" w:line="240" w:lineRule="auto"/>
        <w:jc w:val="both"/>
        <w:rPr>
          <w:b/>
          <w:bCs/>
        </w:rPr>
      </w:pPr>
    </w:p>
    <w:p w:rsidR="00C02E7F" w:rsidRPr="00E8034E" w:rsidRDefault="00C02E7F" w:rsidP="007F037B">
      <w:pPr>
        <w:spacing w:after="0" w:line="240" w:lineRule="auto"/>
        <w:jc w:val="both"/>
      </w:pPr>
      <w:r w:rsidRPr="00E8034E">
        <w:rPr>
          <w:b/>
          <w:bCs/>
        </w:rPr>
        <w:lastRenderedPageBreak/>
        <w:t>SKS:</w:t>
      </w:r>
    </w:p>
    <w:p w:rsidR="00C02E7F" w:rsidRPr="00E8034E" w:rsidRDefault="00C02E7F" w:rsidP="007F037B">
      <w:pPr>
        <w:spacing w:after="0" w:line="240" w:lineRule="auto"/>
        <w:jc w:val="both"/>
      </w:pPr>
      <w:r w:rsidRPr="00E8034E">
        <w:t xml:space="preserve">Diisi sesuai dengan beban sks kegiatan yang dimaksud sesuai dengan </w:t>
      </w:r>
      <w:smartTag w:uri="urn:schemas-microsoft-com:office:smarttags" w:element="City">
        <w:smartTag w:uri="urn:schemas-microsoft-com:office:smarttags" w:element="place">
          <w:r w:rsidRPr="00E8034E">
            <w:t>surat</w:t>
          </w:r>
        </w:smartTag>
      </w:smartTag>
      <w:r w:rsidRPr="00E8034E">
        <w:t xml:space="preserve"> penugasan. Besar sks maksimum dapat mengikuti pedoman Beban Kerja Dosen;</w:t>
      </w:r>
    </w:p>
    <w:p w:rsidR="0091179E" w:rsidRDefault="0091179E" w:rsidP="007F037B">
      <w:pPr>
        <w:spacing w:after="0" w:line="240" w:lineRule="auto"/>
        <w:jc w:val="both"/>
        <w:rPr>
          <w:b/>
          <w:bCs/>
        </w:rPr>
      </w:pPr>
    </w:p>
    <w:p w:rsidR="00C02E7F" w:rsidRPr="00E8034E" w:rsidRDefault="00C02E7F" w:rsidP="007F037B">
      <w:pPr>
        <w:spacing w:after="0" w:line="240" w:lineRule="auto"/>
        <w:jc w:val="both"/>
      </w:pPr>
      <w:r w:rsidRPr="00E8034E">
        <w:rPr>
          <w:b/>
          <w:bCs/>
        </w:rPr>
        <w:t>Jumlah Dana:</w:t>
      </w:r>
    </w:p>
    <w:p w:rsidR="00C02E7F" w:rsidRPr="00E8034E" w:rsidRDefault="00C02E7F" w:rsidP="007F037B">
      <w:pPr>
        <w:spacing w:after="0" w:line="240" w:lineRule="auto"/>
        <w:jc w:val="both"/>
      </w:pPr>
      <w:r w:rsidRPr="00E8034E">
        <w:t xml:space="preserve">Diisi dengan berapa dana yang digunakan </w:t>
      </w:r>
    </w:p>
    <w:p w:rsidR="0091179E" w:rsidRDefault="0091179E" w:rsidP="007F037B">
      <w:pPr>
        <w:spacing w:after="0" w:line="240" w:lineRule="auto"/>
        <w:jc w:val="both"/>
        <w:rPr>
          <w:b/>
          <w:bCs/>
        </w:rPr>
      </w:pPr>
    </w:p>
    <w:p w:rsidR="00C02E7F" w:rsidRPr="00E8034E" w:rsidRDefault="00C02E7F" w:rsidP="007F037B">
      <w:pPr>
        <w:spacing w:after="0" w:line="240" w:lineRule="auto"/>
        <w:jc w:val="both"/>
      </w:pPr>
      <w:r w:rsidRPr="00E8034E">
        <w:rPr>
          <w:b/>
          <w:bCs/>
        </w:rPr>
        <w:t>Sumber Dana:</w:t>
      </w:r>
    </w:p>
    <w:p w:rsidR="00C02E7F" w:rsidRDefault="00C02E7F" w:rsidP="007F037B">
      <w:pPr>
        <w:spacing w:after="0" w:line="240" w:lineRule="auto"/>
        <w:jc w:val="both"/>
      </w:pPr>
      <w:r w:rsidRPr="00E8034E">
        <w:t>Diisi dengan Sumber Dana:</w:t>
      </w:r>
      <w:r>
        <w:t xml:space="preserve"> </w:t>
      </w:r>
      <w:r w:rsidRPr="00E8034E">
        <w:t>Biaya Sendir</w:t>
      </w:r>
      <w:r>
        <w:t>i</w:t>
      </w:r>
      <w:r w:rsidRPr="00E8034E">
        <w:t>, Biaya Instansi Sendiri</w:t>
      </w:r>
      <w:r>
        <w:t>, Lembaga Swasta Kerjasama, dll.</w:t>
      </w:r>
    </w:p>
    <w:p w:rsidR="00C02E7F" w:rsidRDefault="0091179E" w:rsidP="007F037B">
      <w:pPr>
        <w:spacing w:after="0" w:line="240" w:lineRule="auto"/>
        <w:jc w:val="center"/>
      </w:pPr>
      <w:r>
        <w:rPr>
          <w:noProof/>
          <w:lang w:eastAsia="en-US"/>
        </w:rPr>
        <w:drawing>
          <wp:inline distT="0" distB="0" distL="0" distR="0" wp14:anchorId="1D4CC9BD" wp14:editId="7374D855">
            <wp:extent cx="5040630" cy="2834005"/>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2834005"/>
                    </a:xfrm>
                    <a:prstGeom prst="rect">
                      <a:avLst/>
                    </a:prstGeom>
                  </pic:spPr>
                </pic:pic>
              </a:graphicData>
            </a:graphic>
          </wp:inline>
        </w:drawing>
      </w:r>
    </w:p>
    <w:p w:rsidR="00C02E7F" w:rsidRDefault="0091179E" w:rsidP="007F037B">
      <w:pPr>
        <w:spacing w:after="0" w:line="240" w:lineRule="auto"/>
        <w:jc w:val="center"/>
      </w:pPr>
      <w:r>
        <w:t>Gambar 41.</w:t>
      </w:r>
      <w:r w:rsidR="00C02E7F">
        <w:t>Halaman Form Tamba</w:t>
      </w:r>
      <w:r>
        <w:t>h Data Pengabdian Masyarakat</w:t>
      </w:r>
    </w:p>
    <w:p w:rsidR="00C02E7F" w:rsidRPr="00382F8A" w:rsidRDefault="00C02E7F" w:rsidP="007F037B">
      <w:pPr>
        <w:spacing w:after="0" w:line="240" w:lineRule="auto"/>
      </w:pPr>
      <w:r w:rsidRPr="00382F8A">
        <w:rPr>
          <w:b/>
          <w:bCs/>
        </w:rPr>
        <w:t>Masa Penugasan:</w:t>
      </w:r>
      <w:r w:rsidRPr="00382F8A">
        <w:t xml:space="preserve">. </w:t>
      </w:r>
    </w:p>
    <w:p w:rsidR="00C02E7F" w:rsidRPr="00382F8A" w:rsidRDefault="00C02E7F" w:rsidP="007F037B">
      <w:pPr>
        <w:spacing w:after="0" w:line="240" w:lineRule="auto"/>
      </w:pPr>
      <w:r w:rsidRPr="00382F8A">
        <w:t xml:space="preserve">Dapat diisi dengan Periode masa Penugasan Pelaksanaan Pengabdian Masyarakat </w:t>
      </w:r>
    </w:p>
    <w:p w:rsidR="00C02E7F" w:rsidRPr="00382F8A" w:rsidRDefault="00C02E7F" w:rsidP="007F037B">
      <w:pPr>
        <w:spacing w:after="0" w:line="240" w:lineRule="auto"/>
      </w:pPr>
      <w:r w:rsidRPr="00382F8A">
        <w:rPr>
          <w:b/>
          <w:bCs/>
          <w:lang w:val="sv-SE"/>
        </w:rPr>
        <w:t>Bukti Penugasan:</w:t>
      </w:r>
    </w:p>
    <w:p w:rsidR="00C02E7F" w:rsidRPr="00382F8A" w:rsidRDefault="00C02E7F" w:rsidP="007F037B">
      <w:pPr>
        <w:spacing w:after="0" w:line="240" w:lineRule="auto"/>
      </w:pPr>
      <w:r w:rsidRPr="00382F8A">
        <w:rPr>
          <w:lang w:val="sv-SE"/>
        </w:rPr>
        <w:t xml:space="preserve">Diisikan dengan jenis dan nomor bukti penugasan kegiatan. </w:t>
      </w:r>
      <w:r w:rsidRPr="00382F8A">
        <w:t>Contoh: SK9/X/1/2013;</w:t>
      </w:r>
    </w:p>
    <w:p w:rsidR="00C02E7F" w:rsidRPr="00382F8A" w:rsidRDefault="00C02E7F" w:rsidP="007F037B">
      <w:pPr>
        <w:spacing w:after="0" w:line="240" w:lineRule="auto"/>
      </w:pPr>
      <w:r w:rsidRPr="00382F8A">
        <w:rPr>
          <w:b/>
          <w:bCs/>
        </w:rPr>
        <w:t>Capaian:</w:t>
      </w:r>
    </w:p>
    <w:p w:rsidR="00C02E7F" w:rsidRPr="00382F8A" w:rsidRDefault="00C02E7F" w:rsidP="007F037B">
      <w:pPr>
        <w:spacing w:after="0" w:line="240" w:lineRule="auto"/>
      </w:pPr>
      <w:r w:rsidRPr="00382F8A">
        <w:t>Apabila kegiatan telah selesai , maka capaian  100%. Apabila masih berlanjut hingga semester selanjutnya, maka capaian disesuaikan persentasenya.</w:t>
      </w:r>
    </w:p>
    <w:p w:rsidR="00C02E7F" w:rsidRPr="00382F8A" w:rsidRDefault="00C02E7F" w:rsidP="007F037B">
      <w:pPr>
        <w:spacing w:after="0" w:line="240" w:lineRule="auto"/>
      </w:pPr>
      <w:r w:rsidRPr="00382F8A">
        <w:rPr>
          <w:b/>
          <w:bCs/>
        </w:rPr>
        <w:t>Dokumen Bukti Capaian:</w:t>
      </w:r>
    </w:p>
    <w:p w:rsidR="00C02E7F" w:rsidRPr="00382F8A" w:rsidRDefault="00C02E7F" w:rsidP="007F037B">
      <w:pPr>
        <w:spacing w:after="0" w:line="240" w:lineRule="auto"/>
      </w:pPr>
      <w:r w:rsidRPr="00382F8A">
        <w:t>Pilih dokumen Bukti Capaian (masukan melalui Manajemen Dokumen)</w:t>
      </w:r>
      <w:r w:rsidRPr="00382F8A">
        <w:rPr>
          <w:b/>
          <w:bCs/>
          <w:i/>
          <w:iCs/>
        </w:rPr>
        <w:t xml:space="preserve"> </w:t>
      </w:r>
    </w:p>
    <w:p w:rsidR="00C02E7F" w:rsidRPr="00382F8A" w:rsidRDefault="00C02E7F" w:rsidP="007F037B">
      <w:pPr>
        <w:spacing w:after="0" w:line="240" w:lineRule="auto"/>
      </w:pPr>
      <w:r w:rsidRPr="00382F8A">
        <w:rPr>
          <w:b/>
          <w:bCs/>
        </w:rPr>
        <w:t>Outcome</w:t>
      </w:r>
      <w:r w:rsidRPr="00382F8A">
        <w:rPr>
          <w:b/>
          <w:bCs/>
          <w:i/>
          <w:iCs/>
        </w:rPr>
        <w:t>:</w:t>
      </w:r>
    </w:p>
    <w:p w:rsidR="00C02E7F" w:rsidRPr="00382F8A" w:rsidRDefault="00C02E7F" w:rsidP="007F037B">
      <w:pPr>
        <w:spacing w:after="0" w:line="240" w:lineRule="auto"/>
      </w:pPr>
      <w:r w:rsidRPr="00382F8A">
        <w:rPr>
          <w:lang w:val="sv-SE"/>
        </w:rPr>
        <w:t>Diisi dengan hasil/luaran dari kegiatan pengabdian masyarakat yang</w:t>
      </w:r>
    </w:p>
    <w:p w:rsidR="00C02E7F" w:rsidRPr="00382F8A" w:rsidRDefault="00C02E7F" w:rsidP="007F037B">
      <w:pPr>
        <w:spacing w:after="0" w:line="240" w:lineRule="auto"/>
      </w:pPr>
      <w:r w:rsidRPr="00382F8A">
        <w:t>dilaksanakan;</w:t>
      </w:r>
    </w:p>
    <w:p w:rsidR="00C02E7F" w:rsidRPr="00382F8A" w:rsidRDefault="00C02E7F" w:rsidP="007F037B">
      <w:pPr>
        <w:spacing w:after="0" w:line="240" w:lineRule="auto"/>
      </w:pPr>
      <w:r w:rsidRPr="00382F8A">
        <w:rPr>
          <w:b/>
          <w:bCs/>
        </w:rPr>
        <w:t>Anggota Tim/Panitia:</w:t>
      </w:r>
    </w:p>
    <w:p w:rsidR="00C02E7F" w:rsidRPr="00382F8A" w:rsidRDefault="00C02E7F" w:rsidP="007F037B">
      <w:pPr>
        <w:spacing w:after="0" w:line="240" w:lineRule="auto"/>
      </w:pPr>
      <w:r w:rsidRPr="00382F8A">
        <w:t xml:space="preserve">Diisi oleh Ketua untuk menambahkan Anggotanya </w:t>
      </w:r>
    </w:p>
    <w:p w:rsidR="00446E9B" w:rsidRDefault="00446E9B">
      <w:r>
        <w:br w:type="page"/>
      </w:r>
    </w:p>
    <w:p w:rsidR="00C02E7F" w:rsidRPr="00EC754A" w:rsidRDefault="0091179E" w:rsidP="0091179E">
      <w:pPr>
        <w:pStyle w:val="Heading1"/>
      </w:pPr>
      <w:r>
        <w:lastRenderedPageBreak/>
        <w:t>9.</w:t>
      </w:r>
      <w:r w:rsidR="00C02E7F" w:rsidRPr="00EC754A">
        <w:t>MENU PENUNJANG TRIDHARMA</w:t>
      </w:r>
    </w:p>
    <w:p w:rsidR="00C02E7F" w:rsidRPr="00EC754A" w:rsidRDefault="00C02E7F" w:rsidP="007F037B">
      <w:pPr>
        <w:pStyle w:val="ListParagraph"/>
        <w:spacing w:after="0" w:line="240" w:lineRule="auto"/>
        <w:ind w:left="0" w:firstLine="567"/>
        <w:jc w:val="both"/>
      </w:pPr>
      <w:r>
        <w:t xml:space="preserve">Pada </w:t>
      </w:r>
      <w:r w:rsidRPr="00EC754A">
        <w:t>Menu Penunjang Tridharma, terdapat 2 Sub Menu, yaitu</w:t>
      </w:r>
      <w:r w:rsidR="003675B8">
        <w:t xml:space="preserve"> 1).</w:t>
      </w:r>
      <w:r w:rsidRPr="00EC754A">
        <w:t xml:space="preserve">Riwayat Penunjang, dan </w:t>
      </w:r>
      <w:r w:rsidR="003675B8">
        <w:t>2).</w:t>
      </w:r>
      <w:r w:rsidRPr="00EC754A">
        <w:t>Tambah Data Penunjang.</w:t>
      </w:r>
    </w:p>
    <w:p w:rsidR="00C02E7F" w:rsidRDefault="00446E9B" w:rsidP="007F037B">
      <w:pPr>
        <w:pStyle w:val="ListParagraph"/>
        <w:spacing w:after="0" w:line="240" w:lineRule="auto"/>
        <w:ind w:left="0"/>
        <w:jc w:val="center"/>
      </w:pPr>
      <w:r>
        <w:rPr>
          <w:noProof/>
          <w:lang w:eastAsia="en-US"/>
        </w:rPr>
        <w:drawing>
          <wp:inline distT="0" distB="0" distL="0" distR="0" wp14:anchorId="6AA9949E" wp14:editId="3F7F5D86">
            <wp:extent cx="5040630" cy="2834005"/>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834005"/>
                    </a:xfrm>
                    <a:prstGeom prst="rect">
                      <a:avLst/>
                    </a:prstGeom>
                  </pic:spPr>
                </pic:pic>
              </a:graphicData>
            </a:graphic>
          </wp:inline>
        </w:drawing>
      </w:r>
    </w:p>
    <w:p w:rsidR="00C02E7F" w:rsidRDefault="00446E9B" w:rsidP="007F037B">
      <w:pPr>
        <w:pStyle w:val="ListParagraph"/>
        <w:spacing w:after="0" w:line="240" w:lineRule="auto"/>
        <w:ind w:left="0"/>
        <w:jc w:val="center"/>
      </w:pPr>
      <w:r>
        <w:t>Gambar 42.</w:t>
      </w:r>
      <w:r w:rsidR="00C02E7F">
        <w:t>Halaman Menu Penunjang Tridharma</w:t>
      </w:r>
    </w:p>
    <w:p w:rsidR="00446E9B" w:rsidRDefault="00446E9B" w:rsidP="00446E9B">
      <w:pPr>
        <w:pStyle w:val="Heading2"/>
        <w:rPr>
          <w:lang w:val="sv-SE"/>
        </w:rPr>
      </w:pPr>
      <w:r>
        <w:rPr>
          <w:lang w:val="sv-SE"/>
        </w:rPr>
        <w:t>9.1.</w:t>
      </w:r>
      <w:r w:rsidR="00C02E7F" w:rsidRPr="00EC754A">
        <w:rPr>
          <w:lang w:val="sv-SE"/>
        </w:rPr>
        <w:t>Riwayat Penunjang Tridaharma</w:t>
      </w:r>
    </w:p>
    <w:p w:rsidR="00C02E7F" w:rsidRPr="006E4F1A" w:rsidRDefault="00C02E7F" w:rsidP="00446E9B">
      <w:pPr>
        <w:pStyle w:val="ListParagraph"/>
        <w:spacing w:after="0" w:line="240" w:lineRule="auto"/>
        <w:ind w:left="0"/>
        <w:jc w:val="both"/>
      </w:pPr>
      <w:r>
        <w:rPr>
          <w:lang w:val="sv-SE"/>
        </w:rPr>
        <w:t>M</w:t>
      </w:r>
      <w:r w:rsidRPr="00EC754A">
        <w:rPr>
          <w:lang w:val="sv-SE"/>
        </w:rPr>
        <w:t>enampilkan informasi daftar Kegiatan Penunjang Tridharma yang sudah dilakukan.</w:t>
      </w:r>
      <w:r>
        <w:rPr>
          <w:lang w:val="sv-SE"/>
        </w:rPr>
        <w:t xml:space="preserve"> Untuk mengubah data klik tombol Edit pada listing data lalu isi perubahan data pada form penunjang tridaharma. Klik tombol simpan untuk menyimpan data.</w:t>
      </w: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0B68C0D9" wp14:editId="4CBAF9F5">
            <wp:extent cx="3019425" cy="2705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9425" cy="2705100"/>
                    </a:xfrm>
                    <a:prstGeom prst="rect">
                      <a:avLst/>
                    </a:prstGeom>
                    <a:noFill/>
                    <a:ln>
                      <a:noFill/>
                    </a:ln>
                  </pic:spPr>
                </pic:pic>
              </a:graphicData>
            </a:graphic>
          </wp:inline>
        </w:drawing>
      </w:r>
    </w:p>
    <w:p w:rsidR="00C02E7F" w:rsidRDefault="00E90C80" w:rsidP="007F037B">
      <w:pPr>
        <w:pStyle w:val="ListParagraph"/>
        <w:spacing w:after="0" w:line="240" w:lineRule="auto"/>
        <w:ind w:left="0"/>
        <w:jc w:val="center"/>
      </w:pPr>
      <w:r>
        <w:t>Gambar 43.</w:t>
      </w:r>
      <w:r w:rsidR="00C02E7F">
        <w:t>Form Edit Penunjang Tridharma</w:t>
      </w:r>
    </w:p>
    <w:p w:rsidR="00E90C80" w:rsidRDefault="00E90C80">
      <w:r>
        <w:br w:type="page"/>
      </w:r>
    </w:p>
    <w:p w:rsidR="00E90C80" w:rsidRPr="00E90C80" w:rsidRDefault="00E90C80" w:rsidP="00E90C80">
      <w:pPr>
        <w:pStyle w:val="Heading2"/>
      </w:pPr>
      <w:r>
        <w:lastRenderedPageBreak/>
        <w:t>9.2.</w:t>
      </w:r>
      <w:r w:rsidR="00C02E7F" w:rsidRPr="00E90C80">
        <w:t xml:space="preserve">Tambah Data Penunjang, </w:t>
      </w:r>
    </w:p>
    <w:p w:rsidR="00C02E7F" w:rsidRDefault="00E90C80" w:rsidP="00E90C80">
      <w:pPr>
        <w:spacing w:after="0" w:line="240" w:lineRule="auto"/>
        <w:jc w:val="both"/>
      </w:pPr>
      <w:r>
        <w:t>B</w:t>
      </w:r>
      <w:r w:rsidR="00C02E7F" w:rsidRPr="00EC754A">
        <w:t>erfungsi untuk menambah atau memasukan data-data penunjang tridharma yang pernah dilakukan selama ini.</w:t>
      </w:r>
    </w:p>
    <w:p w:rsidR="009627FB" w:rsidRDefault="009627FB" w:rsidP="00E90C80">
      <w:pPr>
        <w:spacing w:after="0" w:line="240" w:lineRule="auto"/>
        <w:jc w:val="both"/>
        <w:rPr>
          <w:b/>
        </w:rPr>
      </w:pPr>
      <w:r>
        <w:rPr>
          <w:b/>
        </w:rPr>
        <w:t xml:space="preserve">Adapun Form Isian Meliputi </w:t>
      </w:r>
    </w:p>
    <w:p w:rsidR="009627FB" w:rsidRPr="009627FB" w:rsidRDefault="00E90C80" w:rsidP="00E90C80">
      <w:pPr>
        <w:pStyle w:val="ListParagraph"/>
        <w:numPr>
          <w:ilvl w:val="0"/>
          <w:numId w:val="30"/>
        </w:numPr>
        <w:spacing w:after="0" w:line="240" w:lineRule="auto"/>
        <w:jc w:val="both"/>
      </w:pPr>
      <w:r w:rsidRPr="009627FB">
        <w:t>Kategori Terdiri dari 10 Kategori,</w:t>
      </w:r>
    </w:p>
    <w:p w:rsidR="009627FB" w:rsidRPr="009627FB" w:rsidRDefault="00E90C80" w:rsidP="00E90C80">
      <w:pPr>
        <w:pStyle w:val="ListParagraph"/>
        <w:numPr>
          <w:ilvl w:val="0"/>
          <w:numId w:val="30"/>
        </w:numPr>
        <w:spacing w:after="0" w:line="240" w:lineRule="auto"/>
        <w:jc w:val="both"/>
      </w:pPr>
      <w:r w:rsidRPr="009627FB">
        <w:t xml:space="preserve">Nama Kegiatan </w:t>
      </w:r>
    </w:p>
    <w:p w:rsidR="009627FB" w:rsidRPr="009627FB" w:rsidRDefault="009627FB" w:rsidP="00E90C80">
      <w:pPr>
        <w:pStyle w:val="ListParagraph"/>
        <w:numPr>
          <w:ilvl w:val="0"/>
          <w:numId w:val="30"/>
        </w:numPr>
        <w:spacing w:after="0" w:line="240" w:lineRule="auto"/>
        <w:jc w:val="both"/>
      </w:pPr>
      <w:r w:rsidRPr="009627FB">
        <w:t>Tingkat</w:t>
      </w:r>
    </w:p>
    <w:p w:rsidR="009627FB" w:rsidRDefault="00E90C80" w:rsidP="00E90C80">
      <w:pPr>
        <w:pStyle w:val="ListParagraph"/>
        <w:numPr>
          <w:ilvl w:val="0"/>
          <w:numId w:val="30"/>
        </w:numPr>
        <w:spacing w:after="0" w:line="240" w:lineRule="auto"/>
        <w:jc w:val="both"/>
      </w:pPr>
      <w:r w:rsidRPr="009627FB">
        <w:t xml:space="preserve">Jabatan </w:t>
      </w:r>
    </w:p>
    <w:p w:rsidR="009627FB" w:rsidRDefault="00E90C80" w:rsidP="00E90C80">
      <w:pPr>
        <w:pStyle w:val="ListParagraph"/>
        <w:numPr>
          <w:ilvl w:val="0"/>
          <w:numId w:val="30"/>
        </w:numPr>
        <w:spacing w:after="0" w:line="240" w:lineRule="auto"/>
        <w:jc w:val="both"/>
      </w:pPr>
      <w:r w:rsidRPr="009627FB">
        <w:t xml:space="preserve">Institusi </w:t>
      </w:r>
    </w:p>
    <w:p w:rsidR="009627FB" w:rsidRDefault="00E90C80" w:rsidP="00E90C80">
      <w:pPr>
        <w:pStyle w:val="ListParagraph"/>
        <w:numPr>
          <w:ilvl w:val="0"/>
          <w:numId w:val="30"/>
        </w:numPr>
        <w:spacing w:after="0" w:line="240" w:lineRule="auto"/>
        <w:jc w:val="both"/>
      </w:pPr>
      <w:r w:rsidRPr="009627FB">
        <w:t>Semester</w:t>
      </w:r>
    </w:p>
    <w:p w:rsidR="009627FB" w:rsidRDefault="00E90C80" w:rsidP="00E90C80">
      <w:pPr>
        <w:pStyle w:val="ListParagraph"/>
        <w:numPr>
          <w:ilvl w:val="0"/>
          <w:numId w:val="30"/>
        </w:numPr>
        <w:spacing w:after="0" w:line="240" w:lineRule="auto"/>
        <w:jc w:val="both"/>
      </w:pPr>
      <w:r w:rsidRPr="009627FB">
        <w:t>Status</w:t>
      </w:r>
    </w:p>
    <w:p w:rsidR="009627FB" w:rsidRDefault="00E90C80" w:rsidP="00E90C80">
      <w:pPr>
        <w:pStyle w:val="ListParagraph"/>
        <w:numPr>
          <w:ilvl w:val="0"/>
          <w:numId w:val="30"/>
        </w:numPr>
        <w:spacing w:after="0" w:line="240" w:lineRule="auto"/>
        <w:jc w:val="both"/>
      </w:pPr>
      <w:r w:rsidRPr="009627FB">
        <w:t>SKS</w:t>
      </w:r>
    </w:p>
    <w:p w:rsidR="009627FB" w:rsidRDefault="00E90C80" w:rsidP="00E90C80">
      <w:pPr>
        <w:pStyle w:val="ListParagraph"/>
        <w:numPr>
          <w:ilvl w:val="0"/>
          <w:numId w:val="30"/>
        </w:numPr>
        <w:spacing w:after="0" w:line="240" w:lineRule="auto"/>
        <w:jc w:val="both"/>
      </w:pPr>
      <w:r w:rsidRPr="009627FB">
        <w:t xml:space="preserve">Masa Penugasan </w:t>
      </w:r>
    </w:p>
    <w:p w:rsidR="009627FB" w:rsidRDefault="00E90C80" w:rsidP="00E90C80">
      <w:pPr>
        <w:pStyle w:val="ListParagraph"/>
        <w:numPr>
          <w:ilvl w:val="0"/>
          <w:numId w:val="30"/>
        </w:numPr>
        <w:spacing w:after="0" w:line="240" w:lineRule="auto"/>
        <w:jc w:val="both"/>
      </w:pPr>
      <w:r w:rsidRPr="009627FB">
        <w:t xml:space="preserve">Capaian </w:t>
      </w:r>
    </w:p>
    <w:p w:rsidR="009627FB" w:rsidRDefault="00E90C80" w:rsidP="00E90C80">
      <w:pPr>
        <w:pStyle w:val="ListParagraph"/>
        <w:numPr>
          <w:ilvl w:val="0"/>
          <w:numId w:val="30"/>
        </w:numPr>
        <w:spacing w:after="0" w:line="240" w:lineRule="auto"/>
        <w:jc w:val="both"/>
      </w:pPr>
      <w:r w:rsidRPr="009627FB">
        <w:t>Outcome</w:t>
      </w:r>
    </w:p>
    <w:p w:rsidR="00E90C80" w:rsidRPr="009627FB" w:rsidRDefault="00E90C80" w:rsidP="00E90C80">
      <w:pPr>
        <w:pStyle w:val="ListParagraph"/>
        <w:numPr>
          <w:ilvl w:val="0"/>
          <w:numId w:val="30"/>
        </w:numPr>
        <w:spacing w:after="0" w:line="240" w:lineRule="auto"/>
        <w:jc w:val="both"/>
      </w:pPr>
      <w:r w:rsidRPr="009627FB">
        <w:t>Dokumen Penunjang</w:t>
      </w:r>
    </w:p>
    <w:p w:rsidR="00C02E7F" w:rsidRPr="00CA5629" w:rsidRDefault="00C02E7F" w:rsidP="007F037B">
      <w:pPr>
        <w:pStyle w:val="ListParagraph"/>
        <w:spacing w:after="0" w:line="240" w:lineRule="auto"/>
        <w:ind w:left="0"/>
        <w:jc w:val="both"/>
        <w:rPr>
          <w:b/>
        </w:rPr>
      </w:pPr>
    </w:p>
    <w:p w:rsidR="00C02E7F" w:rsidRDefault="00E90C80" w:rsidP="007F037B">
      <w:pPr>
        <w:pStyle w:val="ListParagraph"/>
        <w:spacing w:after="0" w:line="240" w:lineRule="auto"/>
        <w:ind w:left="0" w:firstLine="22"/>
        <w:jc w:val="center"/>
        <w:rPr>
          <w:b/>
        </w:rPr>
      </w:pPr>
      <w:r>
        <w:rPr>
          <w:noProof/>
          <w:lang w:eastAsia="en-US"/>
        </w:rPr>
        <w:drawing>
          <wp:inline distT="0" distB="0" distL="0" distR="0" wp14:anchorId="622B3B41" wp14:editId="0CB6A87F">
            <wp:extent cx="5040630" cy="283400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834005"/>
                    </a:xfrm>
                    <a:prstGeom prst="rect">
                      <a:avLst/>
                    </a:prstGeom>
                  </pic:spPr>
                </pic:pic>
              </a:graphicData>
            </a:graphic>
          </wp:inline>
        </w:drawing>
      </w:r>
    </w:p>
    <w:p w:rsidR="00C02E7F" w:rsidRDefault="009627FB" w:rsidP="007F037B">
      <w:pPr>
        <w:pStyle w:val="ListParagraph"/>
        <w:spacing w:after="0" w:line="240" w:lineRule="auto"/>
        <w:ind w:left="0" w:firstLine="22"/>
        <w:jc w:val="center"/>
      </w:pPr>
      <w:r>
        <w:t>Gambar 44.</w:t>
      </w:r>
      <w:r w:rsidR="00C02E7F" w:rsidRPr="00CA5629">
        <w:t>Halaman Tambah data Penunjang Tridharma</w:t>
      </w:r>
    </w:p>
    <w:p w:rsidR="00C02E7F" w:rsidRDefault="00C02E7F" w:rsidP="009627FB">
      <w:pPr>
        <w:spacing w:after="0" w:line="240" w:lineRule="auto"/>
        <w:jc w:val="both"/>
      </w:pPr>
    </w:p>
    <w:p w:rsidR="009627FB" w:rsidRDefault="009627FB" w:rsidP="009627FB">
      <w:pPr>
        <w:spacing w:after="0" w:line="240" w:lineRule="auto"/>
        <w:jc w:val="both"/>
      </w:pPr>
      <w:r>
        <w:t>Kategori Penunjang Tridharma, meliputi:</w:t>
      </w:r>
    </w:p>
    <w:p w:rsidR="009627FB" w:rsidRDefault="009627FB" w:rsidP="009627FB">
      <w:pPr>
        <w:spacing w:after="0" w:line="240" w:lineRule="auto"/>
        <w:jc w:val="both"/>
      </w:pPr>
      <w:r>
        <w:rPr>
          <w:b/>
          <w:noProof/>
          <w:lang w:eastAsia="en-US"/>
        </w:rPr>
        <w:drawing>
          <wp:inline distT="0" distB="0" distL="0" distR="0" wp14:anchorId="00362408" wp14:editId="38110792">
            <wp:extent cx="5038725" cy="1447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rsidR="009627FB" w:rsidRDefault="009627FB" w:rsidP="009627FB">
      <w:pPr>
        <w:spacing w:after="0" w:line="240" w:lineRule="auto"/>
        <w:jc w:val="both"/>
      </w:pPr>
    </w:p>
    <w:p w:rsidR="009627FB" w:rsidRDefault="009627FB" w:rsidP="009627FB">
      <w:pPr>
        <w:spacing w:after="0" w:line="240" w:lineRule="auto"/>
        <w:jc w:val="center"/>
      </w:pPr>
      <w:r>
        <w:t>Gambar 45.Kategori  Penunjang Tridharma Pendidikan</w:t>
      </w:r>
    </w:p>
    <w:p w:rsidR="009627FB" w:rsidRDefault="009627FB" w:rsidP="009627FB">
      <w:pPr>
        <w:spacing w:after="0" w:line="240" w:lineRule="auto"/>
        <w:jc w:val="both"/>
        <w:sectPr w:rsidR="009627FB" w:rsidSect="0082136F">
          <w:footerReference w:type="default" r:id="rId60"/>
          <w:type w:val="nextColumn"/>
          <w:pgSz w:w="11907" w:h="16839" w:code="9"/>
          <w:pgMar w:top="1701" w:right="1701" w:bottom="1701" w:left="2268" w:header="708" w:footer="708" w:gutter="0"/>
          <w:cols w:space="708"/>
          <w:docGrid w:linePitch="360"/>
        </w:sectPr>
      </w:pPr>
    </w:p>
    <w:p w:rsidR="00C02E7F" w:rsidRPr="00CA5629" w:rsidRDefault="00C02E7F" w:rsidP="007F037B">
      <w:pPr>
        <w:pStyle w:val="ListParagraph"/>
        <w:spacing w:after="0" w:line="240" w:lineRule="auto"/>
        <w:ind w:left="0" w:firstLine="22"/>
      </w:pPr>
    </w:p>
    <w:p w:rsidR="00C02E7F" w:rsidRDefault="005D3DCC" w:rsidP="005D3DCC">
      <w:pPr>
        <w:pStyle w:val="Heading1"/>
      </w:pPr>
      <w:r>
        <w:t>10.</w:t>
      </w:r>
      <w:r w:rsidR="00C02E7F">
        <w:t>MENU PELATIHAN</w:t>
      </w:r>
    </w:p>
    <w:p w:rsidR="00C02E7F" w:rsidRPr="00291734" w:rsidRDefault="00C02E7F" w:rsidP="007F037B">
      <w:pPr>
        <w:pStyle w:val="ListParagraph"/>
        <w:spacing w:after="0" w:line="240" w:lineRule="auto"/>
        <w:ind w:left="0"/>
        <w:jc w:val="both"/>
        <w:rPr>
          <w:bCs/>
        </w:rPr>
      </w:pPr>
      <w:r w:rsidRPr="00291734">
        <w:rPr>
          <w:bCs/>
        </w:rPr>
        <w:t>Menu Pelatihan Berfungsi Untuk menambah Data-data Pelatihan/Workshop yang pernah di Ikuti:</w:t>
      </w:r>
    </w:p>
    <w:p w:rsidR="00C02E7F" w:rsidRDefault="00C02E7F" w:rsidP="007F037B">
      <w:pPr>
        <w:pStyle w:val="ListParagraph"/>
        <w:spacing w:after="0" w:line="240" w:lineRule="auto"/>
        <w:ind w:left="0"/>
        <w:jc w:val="both"/>
        <w:rPr>
          <w:bCs/>
        </w:rPr>
      </w:pPr>
      <w:r w:rsidRPr="00291734">
        <w:rPr>
          <w:bCs/>
        </w:rPr>
        <w:t xml:space="preserve">Terdiri dari 2 </w:t>
      </w:r>
      <w:r>
        <w:rPr>
          <w:bCs/>
        </w:rPr>
        <w:t>s</w:t>
      </w:r>
      <w:r w:rsidRPr="00291734">
        <w:rPr>
          <w:bCs/>
        </w:rPr>
        <w:t>ub</w:t>
      </w:r>
      <w:r>
        <w:rPr>
          <w:bCs/>
        </w:rPr>
        <w:t xml:space="preserve"> </w:t>
      </w:r>
      <w:r w:rsidRPr="00291734">
        <w:rPr>
          <w:bCs/>
        </w:rPr>
        <w:t>menu yaitu</w:t>
      </w:r>
      <w:r>
        <w:rPr>
          <w:bCs/>
        </w:rPr>
        <w:t xml:space="preserve"> </w:t>
      </w:r>
      <w:r w:rsidR="005D3DCC">
        <w:rPr>
          <w:bCs/>
        </w:rPr>
        <w:t>1).</w:t>
      </w:r>
      <w:r>
        <w:rPr>
          <w:bCs/>
        </w:rPr>
        <w:t xml:space="preserve">Riwayat Pelatihan dan </w:t>
      </w:r>
      <w:r w:rsidR="005D3DCC">
        <w:rPr>
          <w:bCs/>
        </w:rPr>
        <w:t>2).</w:t>
      </w:r>
      <w:r w:rsidRPr="00291734">
        <w:rPr>
          <w:bCs/>
        </w:rPr>
        <w:t xml:space="preserve">Tambah Data Pelatihan </w:t>
      </w:r>
    </w:p>
    <w:p w:rsidR="005D3DCC" w:rsidRPr="00291734" w:rsidRDefault="005D3DCC" w:rsidP="007F037B">
      <w:pPr>
        <w:pStyle w:val="ListParagraph"/>
        <w:spacing w:after="0" w:line="240" w:lineRule="auto"/>
        <w:ind w:left="0"/>
        <w:jc w:val="both"/>
        <w:rPr>
          <w:bCs/>
        </w:rPr>
      </w:pPr>
    </w:p>
    <w:p w:rsidR="005D3DCC" w:rsidRDefault="005D3DCC" w:rsidP="001E3305">
      <w:pPr>
        <w:pStyle w:val="Heading2"/>
      </w:pPr>
      <w:r>
        <w:t>10.1.</w:t>
      </w:r>
      <w:r w:rsidR="00C02E7F" w:rsidRPr="00291734">
        <w:t xml:space="preserve">Riwayat Pelatihan, </w:t>
      </w:r>
    </w:p>
    <w:p w:rsidR="00C02E7F" w:rsidRDefault="00C02E7F" w:rsidP="005D3DCC">
      <w:pPr>
        <w:pStyle w:val="ListParagraph"/>
        <w:spacing w:after="0" w:line="240" w:lineRule="auto"/>
        <w:ind w:left="0"/>
        <w:jc w:val="both"/>
        <w:rPr>
          <w:bCs/>
        </w:rPr>
      </w:pPr>
      <w:r w:rsidRPr="00291734">
        <w:rPr>
          <w:bCs/>
        </w:rPr>
        <w:t xml:space="preserve">berfungsi untuk menampilkan Daftar Riwayat Pelatihan </w:t>
      </w:r>
    </w:p>
    <w:p w:rsidR="00C02E7F" w:rsidRDefault="001E3305" w:rsidP="007F037B">
      <w:pPr>
        <w:pStyle w:val="ListParagraph"/>
        <w:spacing w:after="0" w:line="240" w:lineRule="auto"/>
        <w:ind w:left="0"/>
        <w:jc w:val="center"/>
        <w:rPr>
          <w:bCs/>
        </w:rPr>
      </w:pPr>
      <w:r>
        <w:rPr>
          <w:noProof/>
          <w:lang w:eastAsia="en-US"/>
        </w:rPr>
        <w:drawing>
          <wp:inline distT="0" distB="0" distL="0" distR="0" wp14:anchorId="7737EAD0" wp14:editId="7D4A529B">
            <wp:extent cx="5040630" cy="2834005"/>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2834005"/>
                    </a:xfrm>
                    <a:prstGeom prst="rect">
                      <a:avLst/>
                    </a:prstGeom>
                  </pic:spPr>
                </pic:pic>
              </a:graphicData>
            </a:graphic>
          </wp:inline>
        </w:drawing>
      </w:r>
    </w:p>
    <w:p w:rsidR="00C02E7F" w:rsidRDefault="001E3305" w:rsidP="007F037B">
      <w:pPr>
        <w:pStyle w:val="ListParagraph"/>
        <w:spacing w:after="0" w:line="240" w:lineRule="auto"/>
        <w:ind w:left="0"/>
        <w:jc w:val="center"/>
        <w:rPr>
          <w:bCs/>
        </w:rPr>
      </w:pPr>
      <w:r>
        <w:rPr>
          <w:bCs/>
        </w:rPr>
        <w:t xml:space="preserve">Gambar 46. </w:t>
      </w:r>
      <w:r w:rsidR="00C02E7F">
        <w:rPr>
          <w:bCs/>
        </w:rPr>
        <w:t>Halaman Daftar Kegiatan Pelatihan</w:t>
      </w:r>
    </w:p>
    <w:p w:rsidR="00C02E7F" w:rsidRDefault="00C02E7F" w:rsidP="007F037B">
      <w:pPr>
        <w:pStyle w:val="ListParagraph"/>
        <w:spacing w:after="0" w:line="240" w:lineRule="auto"/>
        <w:ind w:left="0"/>
        <w:jc w:val="both"/>
        <w:rPr>
          <w:bCs/>
        </w:rPr>
      </w:pPr>
      <w:r>
        <w:rPr>
          <w:bCs/>
        </w:rPr>
        <w:t xml:space="preserve">Untuk mengubah data, klik tombol Edit </w:t>
      </w:r>
      <w:r w:rsidRPr="00492274">
        <w:rPr>
          <w:noProof/>
          <w:lang w:eastAsia="en-US"/>
        </w:rPr>
        <w:drawing>
          <wp:inline distT="0" distB="0" distL="0" distR="0" wp14:anchorId="42499A15" wp14:editId="1CA8FB5C">
            <wp:extent cx="400050" cy="238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Pr>
          <w:bCs/>
        </w:rPr>
        <w:t xml:space="preserve"> pada listing data pelatihan, selanjutnya isi perubahan data. Jika sudah selesai klik tombol Simpan untuk menyimpan data.</w:t>
      </w:r>
    </w:p>
    <w:p w:rsidR="00C02E7F" w:rsidRDefault="00C02E7F" w:rsidP="007F037B">
      <w:pPr>
        <w:pStyle w:val="ListParagraph"/>
        <w:spacing w:after="0" w:line="240" w:lineRule="auto"/>
        <w:ind w:left="0"/>
        <w:jc w:val="center"/>
        <w:rPr>
          <w:bCs/>
        </w:rPr>
      </w:pPr>
      <w:r w:rsidRPr="00492274">
        <w:rPr>
          <w:noProof/>
          <w:lang w:eastAsia="en-US"/>
        </w:rPr>
        <w:lastRenderedPageBreak/>
        <w:drawing>
          <wp:inline distT="0" distB="0" distL="0" distR="0" wp14:anchorId="19BFC932" wp14:editId="6D9655A8">
            <wp:extent cx="3352800" cy="3800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0" cy="3800475"/>
                    </a:xfrm>
                    <a:prstGeom prst="rect">
                      <a:avLst/>
                    </a:prstGeom>
                    <a:noFill/>
                    <a:ln>
                      <a:noFill/>
                    </a:ln>
                  </pic:spPr>
                </pic:pic>
              </a:graphicData>
            </a:graphic>
          </wp:inline>
        </w:drawing>
      </w:r>
    </w:p>
    <w:p w:rsidR="00C02E7F" w:rsidRDefault="001E3305" w:rsidP="007F037B">
      <w:pPr>
        <w:pStyle w:val="ListParagraph"/>
        <w:spacing w:after="0" w:line="240" w:lineRule="auto"/>
        <w:ind w:left="0"/>
        <w:jc w:val="center"/>
        <w:rPr>
          <w:bCs/>
        </w:rPr>
      </w:pPr>
      <w:r>
        <w:rPr>
          <w:bCs/>
        </w:rPr>
        <w:t xml:space="preserve">Gambar 47. </w:t>
      </w:r>
      <w:r w:rsidR="00C02E7F">
        <w:rPr>
          <w:bCs/>
        </w:rPr>
        <w:t>Halaman Edit Data Pelatihan</w:t>
      </w:r>
    </w:p>
    <w:p w:rsidR="00C02E7F" w:rsidRDefault="00C02E7F" w:rsidP="007F037B">
      <w:pPr>
        <w:pStyle w:val="ListParagraph"/>
        <w:spacing w:after="0" w:line="240" w:lineRule="auto"/>
        <w:ind w:left="0"/>
        <w:jc w:val="center"/>
        <w:rPr>
          <w:bCs/>
        </w:rPr>
      </w:pPr>
      <w:r w:rsidRPr="00492274">
        <w:rPr>
          <w:noProof/>
          <w:lang w:eastAsia="en-US"/>
        </w:rPr>
        <w:drawing>
          <wp:inline distT="0" distB="0" distL="0" distR="0" wp14:anchorId="3B610DB6" wp14:editId="1557C660">
            <wp:extent cx="2466975" cy="1905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6975" cy="1905000"/>
                    </a:xfrm>
                    <a:prstGeom prst="rect">
                      <a:avLst/>
                    </a:prstGeom>
                    <a:noFill/>
                    <a:ln>
                      <a:noFill/>
                    </a:ln>
                  </pic:spPr>
                </pic:pic>
              </a:graphicData>
            </a:graphic>
          </wp:inline>
        </w:drawing>
      </w:r>
    </w:p>
    <w:p w:rsidR="00C02E7F" w:rsidRDefault="001E3305" w:rsidP="007F037B">
      <w:pPr>
        <w:pStyle w:val="ListParagraph"/>
        <w:spacing w:after="0" w:line="240" w:lineRule="auto"/>
        <w:ind w:left="0"/>
        <w:jc w:val="center"/>
        <w:rPr>
          <w:bCs/>
        </w:rPr>
      </w:pPr>
      <w:r>
        <w:rPr>
          <w:bCs/>
        </w:rPr>
        <w:t>Gambar 48.</w:t>
      </w:r>
      <w:r w:rsidR="00C02E7F">
        <w:rPr>
          <w:bCs/>
        </w:rPr>
        <w:t>Lampiran Dokumen Pelatihan</w:t>
      </w:r>
    </w:p>
    <w:p w:rsidR="00C02E7F" w:rsidRDefault="00C02E7F" w:rsidP="007F037B">
      <w:pPr>
        <w:pStyle w:val="ListParagraph"/>
        <w:spacing w:after="0" w:line="240" w:lineRule="auto"/>
        <w:ind w:left="0"/>
        <w:jc w:val="both"/>
        <w:rPr>
          <w:bCs/>
        </w:rPr>
      </w:pPr>
      <w:r>
        <w:rPr>
          <w:bCs/>
        </w:rPr>
        <w:t xml:space="preserve">Untuk menghapus data, klik tombol Hapus </w:t>
      </w:r>
      <w:r w:rsidRPr="00492274">
        <w:rPr>
          <w:noProof/>
          <w:lang w:eastAsia="en-US"/>
        </w:rPr>
        <w:drawing>
          <wp:inline distT="0" distB="0" distL="0" distR="0" wp14:anchorId="636220BF" wp14:editId="468F315A">
            <wp:extent cx="390525" cy="238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bCs/>
        </w:rPr>
        <w:t xml:space="preserve"> pada listing data pelatihan.</w:t>
      </w:r>
    </w:p>
    <w:p w:rsidR="001E3305" w:rsidRDefault="001E3305">
      <w:pPr>
        <w:rPr>
          <w:bCs/>
        </w:rPr>
      </w:pPr>
      <w:r>
        <w:rPr>
          <w:bCs/>
        </w:rPr>
        <w:br w:type="page"/>
      </w:r>
    </w:p>
    <w:p w:rsidR="001E3305" w:rsidRDefault="001E3305" w:rsidP="001E3305">
      <w:pPr>
        <w:pStyle w:val="Heading2"/>
      </w:pPr>
      <w:r>
        <w:lastRenderedPageBreak/>
        <w:t>10.2.</w:t>
      </w:r>
      <w:r w:rsidR="00C02E7F" w:rsidRPr="00291734">
        <w:t>Tambah data Pelatihan,</w:t>
      </w:r>
    </w:p>
    <w:p w:rsidR="00C02E7F" w:rsidRPr="001E3305" w:rsidRDefault="001E3305" w:rsidP="001E3305">
      <w:pPr>
        <w:pStyle w:val="ListParagraph"/>
        <w:spacing w:after="0" w:line="240" w:lineRule="auto"/>
        <w:ind w:left="0"/>
        <w:jc w:val="both"/>
        <w:rPr>
          <w:bCs/>
        </w:rPr>
      </w:pPr>
      <w:r>
        <w:rPr>
          <w:bCs/>
        </w:rPr>
        <w:t>B</w:t>
      </w:r>
      <w:r w:rsidR="00C02E7F" w:rsidRPr="00291734">
        <w:rPr>
          <w:bCs/>
        </w:rPr>
        <w:t>erfungsi untuk menambah data pelatihan</w:t>
      </w:r>
      <w:r w:rsidR="00C02E7F" w:rsidRPr="00291734">
        <w:t xml:space="preserve"> ataupun workshop yang pernah diikuti.</w:t>
      </w:r>
    </w:p>
    <w:p w:rsidR="00C02E7F" w:rsidRDefault="001E3305" w:rsidP="001E3305">
      <w:pPr>
        <w:pStyle w:val="ListParagraph"/>
        <w:spacing w:after="0" w:line="240" w:lineRule="auto"/>
        <w:ind w:left="0"/>
      </w:pPr>
      <w:r>
        <w:t>Adapun Field yang harus di isi adalah sebagai berikut:</w:t>
      </w:r>
    </w:p>
    <w:p w:rsidR="001E3305" w:rsidRDefault="001E3305" w:rsidP="001E3305">
      <w:pPr>
        <w:pStyle w:val="ListParagraph"/>
        <w:spacing w:after="0" w:line="240" w:lineRule="auto"/>
        <w:ind w:left="0"/>
      </w:pPr>
    </w:p>
    <w:p w:rsidR="001E3305" w:rsidRDefault="001E3305" w:rsidP="001E3305">
      <w:pPr>
        <w:spacing w:after="0" w:line="240" w:lineRule="auto"/>
      </w:pPr>
      <w:r>
        <w:rPr>
          <w:noProof/>
          <w:lang w:eastAsia="en-US"/>
        </w:rPr>
        <w:drawing>
          <wp:inline distT="0" distB="0" distL="0" distR="0" wp14:anchorId="6BC89237" wp14:editId="10E603E8">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2834005"/>
                    </a:xfrm>
                    <a:prstGeom prst="rect">
                      <a:avLst/>
                    </a:prstGeom>
                  </pic:spPr>
                </pic:pic>
              </a:graphicData>
            </a:graphic>
          </wp:inline>
        </w:drawing>
      </w:r>
    </w:p>
    <w:p w:rsidR="001E3305" w:rsidRDefault="001E3305" w:rsidP="001E3305">
      <w:pPr>
        <w:spacing w:after="0" w:line="240" w:lineRule="auto"/>
      </w:pPr>
    </w:p>
    <w:p w:rsidR="001E3305" w:rsidRDefault="001E3305" w:rsidP="001E3305">
      <w:pPr>
        <w:spacing w:after="0" w:line="240" w:lineRule="auto"/>
        <w:jc w:val="center"/>
      </w:pPr>
      <w:r>
        <w:t>Gambar 49.Tab tambah Data Pelatihan</w:t>
      </w: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7E652E19" wp14:editId="0AA65E36">
            <wp:extent cx="3400425" cy="3381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0425" cy="3381375"/>
                    </a:xfrm>
                    <a:prstGeom prst="rect">
                      <a:avLst/>
                    </a:prstGeom>
                    <a:noFill/>
                    <a:ln>
                      <a:noFill/>
                    </a:ln>
                  </pic:spPr>
                </pic:pic>
              </a:graphicData>
            </a:graphic>
          </wp:inline>
        </w:drawing>
      </w:r>
    </w:p>
    <w:p w:rsidR="00C02E7F" w:rsidRDefault="001E3305" w:rsidP="007F037B">
      <w:pPr>
        <w:pStyle w:val="ListParagraph"/>
        <w:spacing w:after="0" w:line="240" w:lineRule="auto"/>
        <w:ind w:left="0"/>
        <w:jc w:val="center"/>
      </w:pPr>
      <w:r>
        <w:t xml:space="preserve">Gambar 50.Form isian </w:t>
      </w:r>
      <w:r w:rsidR="00C02E7F">
        <w:t>Tambah Data Pelatihan</w:t>
      </w:r>
    </w:p>
    <w:p w:rsidR="001E3305" w:rsidRDefault="001E3305" w:rsidP="007F037B">
      <w:pPr>
        <w:pStyle w:val="ListParagraph"/>
        <w:spacing w:after="0" w:line="240" w:lineRule="auto"/>
        <w:ind w:left="0"/>
        <w:jc w:val="center"/>
      </w:pPr>
    </w:p>
    <w:p w:rsidR="001E3305" w:rsidRDefault="001E3305" w:rsidP="007F037B">
      <w:pPr>
        <w:pStyle w:val="ListParagraph"/>
        <w:spacing w:after="0" w:line="240" w:lineRule="auto"/>
        <w:ind w:left="0"/>
        <w:jc w:val="center"/>
      </w:pPr>
    </w:p>
    <w:p w:rsidR="00C02E7F" w:rsidRDefault="001E3305" w:rsidP="001E3305">
      <w:pPr>
        <w:pStyle w:val="Heading1"/>
      </w:pPr>
      <w:r>
        <w:lastRenderedPageBreak/>
        <w:t>11.</w:t>
      </w:r>
      <w:r w:rsidR="00C02E7F" w:rsidRPr="00094AB1">
        <w:t>MENU PENGAJARAN</w:t>
      </w:r>
    </w:p>
    <w:p w:rsidR="007458BB" w:rsidRDefault="00C02E7F" w:rsidP="007F037B">
      <w:pPr>
        <w:pStyle w:val="ListParagraph"/>
        <w:spacing w:after="0" w:line="240" w:lineRule="auto"/>
        <w:ind w:left="0"/>
        <w:jc w:val="both"/>
        <w:rPr>
          <w:noProof/>
        </w:rPr>
      </w:pPr>
      <w:r>
        <w:rPr>
          <w:noProof/>
        </w:rPr>
        <w:t xml:space="preserve">Pada halaman menu Pengajaran, terdapat dua sub menu yaitu </w:t>
      </w:r>
      <w:r w:rsidR="007458BB">
        <w:rPr>
          <w:noProof/>
        </w:rPr>
        <w:t>1).</w:t>
      </w:r>
      <w:r w:rsidRPr="007458BB">
        <w:rPr>
          <w:b/>
          <w:noProof/>
        </w:rPr>
        <w:t>Riwayat Pengajaran</w:t>
      </w:r>
      <w:r>
        <w:rPr>
          <w:noProof/>
        </w:rPr>
        <w:t xml:space="preserve"> dan </w:t>
      </w:r>
      <w:r w:rsidR="007458BB">
        <w:rPr>
          <w:noProof/>
        </w:rPr>
        <w:t>2).</w:t>
      </w:r>
      <w:r w:rsidRPr="007458BB">
        <w:rPr>
          <w:b/>
          <w:noProof/>
        </w:rPr>
        <w:t>Tambah Data Pengajaran</w:t>
      </w:r>
      <w:r>
        <w:rPr>
          <w:noProof/>
        </w:rPr>
        <w:t xml:space="preserve">. </w:t>
      </w:r>
    </w:p>
    <w:p w:rsidR="007458BB" w:rsidRDefault="007458BB" w:rsidP="007F037B">
      <w:pPr>
        <w:pStyle w:val="ListParagraph"/>
        <w:spacing w:after="0" w:line="240" w:lineRule="auto"/>
        <w:ind w:left="0"/>
        <w:jc w:val="both"/>
        <w:rPr>
          <w:noProof/>
        </w:rPr>
      </w:pPr>
    </w:p>
    <w:p w:rsidR="007458BB" w:rsidRDefault="007458BB" w:rsidP="007458BB">
      <w:pPr>
        <w:pStyle w:val="Heading2"/>
        <w:rPr>
          <w:noProof/>
        </w:rPr>
      </w:pPr>
      <w:r>
        <w:rPr>
          <w:noProof/>
        </w:rPr>
        <w:t>11.1.Riwayat Pengajaran</w:t>
      </w:r>
    </w:p>
    <w:p w:rsidR="00C02E7F" w:rsidRDefault="00C02E7F" w:rsidP="007F037B">
      <w:pPr>
        <w:pStyle w:val="ListParagraph"/>
        <w:spacing w:after="0" w:line="240" w:lineRule="auto"/>
        <w:ind w:left="0"/>
        <w:jc w:val="both"/>
        <w:rPr>
          <w:noProof/>
        </w:rPr>
      </w:pPr>
      <w:r>
        <w:rPr>
          <w:noProof/>
        </w:rPr>
        <w:t>Di halaman ini ditampilkan Daftar Kegiatan Pengajaran</w:t>
      </w:r>
      <w:r w:rsidR="007458BB">
        <w:rPr>
          <w:noProof/>
        </w:rPr>
        <w:t xml:space="preserve"> yang pernah dilakukan,</w:t>
      </w:r>
      <w:r>
        <w:rPr>
          <w:noProof/>
        </w:rPr>
        <w:t xml:space="preserve">. Anda dapat mengubah atau menghapus data </w:t>
      </w:r>
      <w:r w:rsidR="007458BB">
        <w:rPr>
          <w:noProof/>
        </w:rPr>
        <w:t xml:space="preserve">yang ada </w:t>
      </w:r>
      <w:r>
        <w:rPr>
          <w:noProof/>
        </w:rPr>
        <w:t>pada daftar list</w:t>
      </w:r>
      <w:r w:rsidR="007458BB">
        <w:rPr>
          <w:noProof/>
        </w:rPr>
        <w:t xml:space="preserve"> Riwayat Pengajaran</w:t>
      </w:r>
      <w:r>
        <w:rPr>
          <w:noProof/>
        </w:rPr>
        <w:t>.</w:t>
      </w:r>
    </w:p>
    <w:p w:rsidR="00C02E7F" w:rsidRDefault="00B375B3" w:rsidP="007F037B">
      <w:pPr>
        <w:pStyle w:val="ListParagraph"/>
        <w:spacing w:after="0" w:line="240" w:lineRule="auto"/>
        <w:ind w:left="0"/>
        <w:jc w:val="center"/>
      </w:pPr>
      <w:r>
        <w:rPr>
          <w:noProof/>
          <w:lang w:eastAsia="en-US"/>
        </w:rPr>
        <w:drawing>
          <wp:inline distT="0" distB="0" distL="0" distR="0" wp14:anchorId="51FC9717" wp14:editId="15B235AE">
            <wp:extent cx="5252085" cy="29527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2085" cy="2952750"/>
                    </a:xfrm>
                    <a:prstGeom prst="rect">
                      <a:avLst/>
                    </a:prstGeom>
                  </pic:spPr>
                </pic:pic>
              </a:graphicData>
            </a:graphic>
          </wp:inline>
        </w:drawing>
      </w:r>
    </w:p>
    <w:p w:rsidR="00C02E7F" w:rsidRDefault="00B375B3" w:rsidP="007F037B">
      <w:pPr>
        <w:pStyle w:val="ListParagraph"/>
        <w:spacing w:after="0" w:line="240" w:lineRule="auto"/>
        <w:ind w:left="0"/>
        <w:jc w:val="center"/>
      </w:pPr>
      <w:r>
        <w:t>Gambar 51.</w:t>
      </w:r>
      <w:r w:rsidR="00C02E7F">
        <w:t>Halaman Menu Pengajaran</w:t>
      </w:r>
    </w:p>
    <w:p w:rsidR="00C02E7F" w:rsidRDefault="00C02E7F" w:rsidP="007F037B">
      <w:pPr>
        <w:pStyle w:val="ListParagraph"/>
        <w:spacing w:after="0" w:line="240" w:lineRule="auto"/>
        <w:ind w:left="0"/>
        <w:jc w:val="both"/>
      </w:pP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24AF7977" wp14:editId="7AD3A0D8">
            <wp:extent cx="3400425" cy="3057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3057525"/>
                    </a:xfrm>
                    <a:prstGeom prst="rect">
                      <a:avLst/>
                    </a:prstGeom>
                    <a:noFill/>
                    <a:ln>
                      <a:noFill/>
                    </a:ln>
                  </pic:spPr>
                </pic:pic>
              </a:graphicData>
            </a:graphic>
          </wp:inline>
        </w:drawing>
      </w:r>
    </w:p>
    <w:p w:rsidR="00C02E7F" w:rsidRDefault="00B375B3" w:rsidP="007F037B">
      <w:pPr>
        <w:pStyle w:val="ListParagraph"/>
        <w:spacing w:after="0" w:line="240" w:lineRule="auto"/>
        <w:ind w:left="0"/>
        <w:jc w:val="center"/>
      </w:pPr>
      <w:r>
        <w:t>Gambar 52.</w:t>
      </w:r>
      <w:r w:rsidR="00C02E7F">
        <w:t>Edit Pengajaran</w:t>
      </w:r>
    </w:p>
    <w:p w:rsidR="00C02E7F" w:rsidRDefault="00C02E7F" w:rsidP="007F037B">
      <w:pPr>
        <w:spacing w:after="0" w:line="240" w:lineRule="auto"/>
        <w:jc w:val="both"/>
      </w:pPr>
      <w:r>
        <w:lastRenderedPageBreak/>
        <w:t>Untuk menambah data kegiatan pengajaran , klik tab menu Tambah Data Pengajaran. Pada halaman ini berisi form input pengajaran. Silahkan isi data-data dan file pendukungnya, lalu klik tombol simpan untuk menyimpan data anda.</w:t>
      </w:r>
    </w:p>
    <w:p w:rsidR="00C02E7F" w:rsidRPr="00AA24AF" w:rsidRDefault="00C02E7F" w:rsidP="007F037B">
      <w:pPr>
        <w:spacing w:after="0" w:line="240" w:lineRule="auto"/>
        <w:jc w:val="center"/>
      </w:pPr>
      <w:r w:rsidRPr="00492274">
        <w:rPr>
          <w:noProof/>
          <w:lang w:eastAsia="en-US"/>
        </w:rPr>
        <w:drawing>
          <wp:inline distT="0" distB="0" distL="0" distR="0" wp14:anchorId="23CE7DC6" wp14:editId="43BBDFC8">
            <wp:extent cx="319087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3609975"/>
                    </a:xfrm>
                    <a:prstGeom prst="rect">
                      <a:avLst/>
                    </a:prstGeom>
                    <a:noFill/>
                    <a:ln>
                      <a:noFill/>
                    </a:ln>
                  </pic:spPr>
                </pic:pic>
              </a:graphicData>
            </a:graphic>
          </wp:inline>
        </w:drawing>
      </w:r>
    </w:p>
    <w:p w:rsidR="00C02E7F" w:rsidRPr="00AA24AF" w:rsidRDefault="00196947" w:rsidP="007F037B">
      <w:pPr>
        <w:spacing w:after="0" w:line="240" w:lineRule="auto"/>
        <w:jc w:val="center"/>
      </w:pPr>
      <w:r>
        <w:t>Gambar 53.</w:t>
      </w:r>
      <w:r w:rsidR="00C02E7F" w:rsidRPr="00AA24AF">
        <w:t xml:space="preserve">Form </w:t>
      </w:r>
      <w:r w:rsidR="00C02E7F">
        <w:t xml:space="preserve">Tambah </w:t>
      </w:r>
      <w:r w:rsidR="00C02E7F" w:rsidRPr="00AA24AF">
        <w:t>Data Pengajaran</w:t>
      </w:r>
    </w:p>
    <w:p w:rsidR="00C02E7F" w:rsidRDefault="00196947" w:rsidP="00196947">
      <w:pPr>
        <w:pStyle w:val="Heading1"/>
      </w:pPr>
      <w:r>
        <w:t>12.</w:t>
      </w:r>
      <w:r w:rsidR="00C02E7F" w:rsidRPr="00F2213B">
        <w:t>PROFESOR</w:t>
      </w:r>
    </w:p>
    <w:p w:rsidR="00C02E7F" w:rsidRPr="00BD39F0" w:rsidRDefault="00C02E7F" w:rsidP="007F037B">
      <w:pPr>
        <w:pStyle w:val="ListParagraph"/>
        <w:spacing w:after="0" w:line="240" w:lineRule="auto"/>
        <w:ind w:left="0"/>
        <w:jc w:val="both"/>
        <w:rPr>
          <w:bCs/>
        </w:rPr>
      </w:pPr>
      <w:r>
        <w:rPr>
          <w:bCs/>
        </w:rPr>
        <w:t>Menu Profesor berfungsi untuk menambah data-data kegiatan yang menunjang ke</w:t>
      </w:r>
      <w:r w:rsidR="00196947">
        <w:rPr>
          <w:bCs/>
        </w:rPr>
        <w:t>-P</w:t>
      </w:r>
      <w:r>
        <w:rPr>
          <w:bCs/>
        </w:rPr>
        <w:t>rofesoran.</w:t>
      </w: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1984E71B" wp14:editId="1AA2BC6B">
            <wp:extent cx="4648200" cy="248815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51300" cy="2489813"/>
                    </a:xfrm>
                    <a:prstGeom prst="rect">
                      <a:avLst/>
                    </a:prstGeom>
                    <a:noFill/>
                    <a:ln>
                      <a:noFill/>
                    </a:ln>
                  </pic:spPr>
                </pic:pic>
              </a:graphicData>
            </a:graphic>
          </wp:inline>
        </w:drawing>
      </w:r>
    </w:p>
    <w:p w:rsidR="00C02E7F" w:rsidRDefault="00562998" w:rsidP="007F037B">
      <w:pPr>
        <w:pStyle w:val="ListParagraph"/>
        <w:spacing w:after="0" w:line="240" w:lineRule="auto"/>
        <w:ind w:left="0"/>
        <w:jc w:val="center"/>
      </w:pPr>
      <w:r>
        <w:t>Ga</w:t>
      </w:r>
      <w:r w:rsidR="00196947">
        <w:t xml:space="preserve">mbar 54. </w:t>
      </w:r>
      <w:r w:rsidR="00C02E7F">
        <w:t>Halaman Utama Menu Profesor</w:t>
      </w:r>
    </w:p>
    <w:p w:rsidR="00C02E7F" w:rsidRDefault="00FE184E" w:rsidP="00FE184E">
      <w:pPr>
        <w:pStyle w:val="Heading2"/>
      </w:pPr>
      <w:r>
        <w:lastRenderedPageBreak/>
        <w:t>12.1.</w:t>
      </w:r>
      <w:r w:rsidR="00C02E7F" w:rsidRPr="00F2213B">
        <w:t>Riwayat Kegiatan Profesor</w:t>
      </w:r>
    </w:p>
    <w:p w:rsidR="00C02E7F" w:rsidRPr="00BD39F0" w:rsidRDefault="00C02E7F" w:rsidP="007F037B">
      <w:pPr>
        <w:pStyle w:val="ListParagraph"/>
        <w:spacing w:after="0" w:line="240" w:lineRule="auto"/>
        <w:ind w:left="0"/>
        <w:rPr>
          <w:bCs/>
        </w:rPr>
      </w:pPr>
      <w:r>
        <w:rPr>
          <w:b/>
        </w:rPr>
        <w:tab/>
      </w:r>
      <w:r>
        <w:rPr>
          <w:bCs/>
        </w:rPr>
        <w:t xml:space="preserve">Halaman ini </w:t>
      </w:r>
      <w:r w:rsidR="00FE184E">
        <w:rPr>
          <w:bCs/>
        </w:rPr>
        <w:t xml:space="preserve">berfungsi untuk </w:t>
      </w:r>
      <w:r>
        <w:rPr>
          <w:bCs/>
        </w:rPr>
        <w:t>menampilkan seluruh data kegiatan yang telah ditambahkan.</w:t>
      </w:r>
    </w:p>
    <w:p w:rsidR="00C02E7F" w:rsidRDefault="00C02E7F" w:rsidP="007F037B">
      <w:pPr>
        <w:pStyle w:val="ListParagraph"/>
        <w:spacing w:after="0" w:line="240" w:lineRule="auto"/>
        <w:ind w:left="0"/>
        <w:jc w:val="center"/>
      </w:pPr>
      <w:r w:rsidRPr="00492274">
        <w:rPr>
          <w:noProof/>
          <w:lang w:eastAsia="en-US"/>
        </w:rPr>
        <w:drawing>
          <wp:inline distT="0" distB="0" distL="0" distR="0" wp14:anchorId="702324E4" wp14:editId="0F4B3EBC">
            <wp:extent cx="43815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1500" cy="1409700"/>
                    </a:xfrm>
                    <a:prstGeom prst="rect">
                      <a:avLst/>
                    </a:prstGeom>
                    <a:noFill/>
                    <a:ln>
                      <a:noFill/>
                    </a:ln>
                  </pic:spPr>
                </pic:pic>
              </a:graphicData>
            </a:graphic>
          </wp:inline>
        </w:drawing>
      </w:r>
    </w:p>
    <w:p w:rsidR="00C02E7F" w:rsidRDefault="00FE184E" w:rsidP="007F037B">
      <w:pPr>
        <w:pStyle w:val="ListParagraph"/>
        <w:spacing w:after="0" w:line="240" w:lineRule="auto"/>
        <w:ind w:left="0"/>
        <w:jc w:val="center"/>
      </w:pPr>
      <w:r>
        <w:t xml:space="preserve">Gambar 55. </w:t>
      </w:r>
      <w:r w:rsidR="00C02E7F">
        <w:t>Menampilkan data riwayat kegiatan professor.</w:t>
      </w:r>
    </w:p>
    <w:p w:rsidR="00FE184E" w:rsidRPr="00F2213B" w:rsidRDefault="00FE184E" w:rsidP="007F037B">
      <w:pPr>
        <w:pStyle w:val="ListParagraph"/>
        <w:spacing w:after="0" w:line="240" w:lineRule="auto"/>
        <w:ind w:left="0"/>
        <w:jc w:val="center"/>
      </w:pPr>
    </w:p>
    <w:p w:rsidR="00C02E7F" w:rsidRDefault="00FE184E" w:rsidP="00FE184E">
      <w:pPr>
        <w:pStyle w:val="Heading2"/>
      </w:pPr>
      <w:r>
        <w:t>12.2.</w:t>
      </w:r>
      <w:r w:rsidR="00C02E7F" w:rsidRPr="00F2213B">
        <w:t>Tambah Data Kegiatan Profesor</w:t>
      </w:r>
    </w:p>
    <w:p w:rsidR="00C02E7F" w:rsidRPr="00FB3D28" w:rsidRDefault="00C02E7F" w:rsidP="007F037B">
      <w:pPr>
        <w:pStyle w:val="ListParagraph"/>
        <w:spacing w:after="0" w:line="240" w:lineRule="auto"/>
        <w:ind w:left="0"/>
        <w:rPr>
          <w:b/>
        </w:rPr>
      </w:pPr>
      <w:r>
        <w:rPr>
          <w:bCs/>
        </w:rPr>
        <w:t>Untuk menambah data profesor, isi kolom-kolom yang terdapat pada from yang telah disediakan, serta lengkapi dengan dokumen yang diperlukan.</w:t>
      </w:r>
    </w:p>
    <w:p w:rsidR="00C02E7F" w:rsidRDefault="00C02E7F" w:rsidP="007F037B">
      <w:pPr>
        <w:pStyle w:val="ListParagraph"/>
        <w:spacing w:after="0" w:line="240" w:lineRule="auto"/>
        <w:ind w:left="0"/>
        <w:rPr>
          <w:b/>
        </w:rPr>
      </w:pPr>
    </w:p>
    <w:p w:rsidR="00C02E7F" w:rsidRDefault="00C02E7F" w:rsidP="007F037B">
      <w:pPr>
        <w:spacing w:after="0" w:line="240" w:lineRule="auto"/>
        <w:jc w:val="center"/>
      </w:pPr>
      <w:r w:rsidRPr="00492274">
        <w:rPr>
          <w:noProof/>
          <w:lang w:eastAsia="en-US"/>
        </w:rPr>
        <w:drawing>
          <wp:inline distT="0" distB="0" distL="0" distR="0" wp14:anchorId="54B2682B" wp14:editId="5B532A76">
            <wp:extent cx="3257550"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550" cy="2628900"/>
                    </a:xfrm>
                    <a:prstGeom prst="rect">
                      <a:avLst/>
                    </a:prstGeom>
                    <a:noFill/>
                    <a:ln>
                      <a:noFill/>
                    </a:ln>
                  </pic:spPr>
                </pic:pic>
              </a:graphicData>
            </a:graphic>
          </wp:inline>
        </w:drawing>
      </w:r>
    </w:p>
    <w:p w:rsidR="00C02E7F" w:rsidRDefault="00FE184E" w:rsidP="007F037B">
      <w:pPr>
        <w:spacing w:after="0" w:line="240" w:lineRule="auto"/>
        <w:jc w:val="center"/>
      </w:pPr>
      <w:r>
        <w:t>Gambar 56.</w:t>
      </w:r>
      <w:r w:rsidR="00C02E7F">
        <w:t>Form Kegiatan Profesor</w:t>
      </w:r>
    </w:p>
    <w:p w:rsidR="00C02E7F" w:rsidRDefault="00C02E7F" w:rsidP="007F037B">
      <w:pPr>
        <w:spacing w:after="0" w:line="240" w:lineRule="auto"/>
        <w:jc w:val="center"/>
      </w:pPr>
    </w:p>
    <w:p w:rsidR="00C02E7F" w:rsidRDefault="00C02E7F" w:rsidP="007F037B">
      <w:pPr>
        <w:spacing w:after="0" w:line="240" w:lineRule="auto"/>
        <w:jc w:val="center"/>
      </w:pPr>
      <w:r w:rsidRPr="00492274">
        <w:rPr>
          <w:noProof/>
          <w:lang w:eastAsia="en-US"/>
        </w:rPr>
        <w:lastRenderedPageBreak/>
        <w:drawing>
          <wp:inline distT="0" distB="0" distL="0" distR="0" wp14:anchorId="2090DFD7" wp14:editId="70E7EEF4">
            <wp:extent cx="334327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3275" cy="2667000"/>
                    </a:xfrm>
                    <a:prstGeom prst="rect">
                      <a:avLst/>
                    </a:prstGeom>
                    <a:noFill/>
                    <a:ln>
                      <a:noFill/>
                    </a:ln>
                  </pic:spPr>
                </pic:pic>
              </a:graphicData>
            </a:graphic>
          </wp:inline>
        </w:drawing>
      </w:r>
    </w:p>
    <w:p w:rsidR="00C02E7F" w:rsidRDefault="00FE184E" w:rsidP="007F037B">
      <w:pPr>
        <w:spacing w:after="0" w:line="240" w:lineRule="auto"/>
        <w:jc w:val="center"/>
      </w:pPr>
      <w:r>
        <w:t>Gambar 57.</w:t>
      </w:r>
      <w:r w:rsidR="00C02E7F">
        <w:t>Simpan Data Kegiatan Profesor</w:t>
      </w:r>
    </w:p>
    <w:p w:rsidR="00C02E7F" w:rsidRDefault="00FE184E" w:rsidP="00FE184E">
      <w:pPr>
        <w:pStyle w:val="Heading1"/>
      </w:pPr>
      <w:r>
        <w:t>13.</w:t>
      </w:r>
      <w:r w:rsidR="00C02E7F">
        <w:t>Menu Pelatihan (Karyawan)</w:t>
      </w:r>
    </w:p>
    <w:p w:rsidR="00C02E7F" w:rsidRDefault="00C02E7F" w:rsidP="007F037B">
      <w:pPr>
        <w:pStyle w:val="ListParagraph"/>
        <w:spacing w:after="0" w:line="240" w:lineRule="auto"/>
        <w:ind w:left="0"/>
        <w:jc w:val="both"/>
        <w:rPr>
          <w:bCs/>
        </w:rPr>
      </w:pPr>
      <w:r>
        <w:rPr>
          <w:bCs/>
        </w:rPr>
        <w:t>Pada menu karyawan non-dosen terdapat beberapa per</w:t>
      </w:r>
      <w:r w:rsidR="00FE184E">
        <w:rPr>
          <w:bCs/>
        </w:rPr>
        <w:t>bed</w:t>
      </w:r>
      <w:r>
        <w:rPr>
          <w:bCs/>
        </w:rPr>
        <w:t>aan data yang harus diinput. Salah satunya adalah menu Pelatihan, yang berfungsi untuk menampilkan riwayat pelatihan yang pernah dilakukan oleh karyawan.</w:t>
      </w:r>
    </w:p>
    <w:p w:rsidR="00FE184E" w:rsidRDefault="00FE184E" w:rsidP="007F037B">
      <w:pPr>
        <w:pStyle w:val="ListParagraph"/>
        <w:spacing w:after="0" w:line="240" w:lineRule="auto"/>
        <w:ind w:left="0"/>
        <w:jc w:val="both"/>
        <w:rPr>
          <w:bCs/>
        </w:rPr>
      </w:pPr>
    </w:p>
    <w:p w:rsidR="00C02E7F" w:rsidRPr="00BC7509" w:rsidRDefault="00FE184E" w:rsidP="00FE184E">
      <w:pPr>
        <w:pStyle w:val="Heading2"/>
      </w:pPr>
      <w:r>
        <w:t>13.1.</w:t>
      </w:r>
      <w:r w:rsidR="00C02E7F" w:rsidRPr="00BC7509">
        <w:t>Riwayat Pelatihan</w:t>
      </w:r>
    </w:p>
    <w:p w:rsidR="00C02E7F" w:rsidRDefault="00C02E7F" w:rsidP="007F037B">
      <w:pPr>
        <w:pStyle w:val="ListParagraph"/>
        <w:spacing w:after="0" w:line="240" w:lineRule="auto"/>
        <w:ind w:left="0"/>
        <w:jc w:val="both"/>
        <w:rPr>
          <w:bCs/>
        </w:rPr>
      </w:pPr>
      <w:r>
        <w:rPr>
          <w:bCs/>
        </w:rPr>
        <w:t>Halaman Riwayat Pelatihan berfungsi untuk menampilkan daftar pelatihan yang pernah dilakukan oleh seorang karyawan.</w:t>
      </w:r>
    </w:p>
    <w:p w:rsidR="00C02E7F" w:rsidRDefault="00C02E7F" w:rsidP="007F037B">
      <w:pPr>
        <w:pStyle w:val="ListParagraph"/>
        <w:spacing w:after="0" w:line="240" w:lineRule="auto"/>
        <w:ind w:left="0"/>
        <w:jc w:val="both"/>
        <w:rPr>
          <w:bCs/>
        </w:rPr>
      </w:pPr>
      <w:r w:rsidRPr="003E2A45">
        <w:rPr>
          <w:bCs/>
          <w:noProof/>
          <w:lang w:eastAsia="en-US"/>
        </w:rPr>
        <w:drawing>
          <wp:inline distT="0" distB="0" distL="0" distR="0" wp14:anchorId="0CC6FB28" wp14:editId="489DF264">
            <wp:extent cx="5057775" cy="1600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7775" cy="1600200"/>
                    </a:xfrm>
                    <a:prstGeom prst="rect">
                      <a:avLst/>
                    </a:prstGeom>
                    <a:noFill/>
                    <a:ln>
                      <a:noFill/>
                    </a:ln>
                  </pic:spPr>
                </pic:pic>
              </a:graphicData>
            </a:graphic>
          </wp:inline>
        </w:drawing>
      </w:r>
    </w:p>
    <w:p w:rsidR="00FE184E" w:rsidRDefault="00FE184E" w:rsidP="00FE184E">
      <w:pPr>
        <w:pStyle w:val="ListParagraph"/>
        <w:spacing w:after="0" w:line="240" w:lineRule="auto"/>
        <w:ind w:left="0"/>
        <w:jc w:val="center"/>
        <w:rPr>
          <w:bCs/>
        </w:rPr>
      </w:pPr>
      <w:r>
        <w:rPr>
          <w:bCs/>
        </w:rPr>
        <w:t>Gambar 58.Riwayat Data Pelatihan</w:t>
      </w:r>
    </w:p>
    <w:p w:rsidR="00FE184E" w:rsidRDefault="00FE184E" w:rsidP="007F037B">
      <w:pPr>
        <w:pStyle w:val="ListParagraph"/>
        <w:spacing w:after="0" w:line="240" w:lineRule="auto"/>
        <w:ind w:left="0"/>
        <w:jc w:val="both"/>
        <w:rPr>
          <w:bCs/>
        </w:rPr>
      </w:pPr>
    </w:p>
    <w:p w:rsidR="00C02E7F" w:rsidRDefault="00C02E7F" w:rsidP="007F037B">
      <w:pPr>
        <w:pStyle w:val="ListParagraph"/>
        <w:spacing w:after="0" w:line="240" w:lineRule="auto"/>
        <w:ind w:left="0"/>
        <w:jc w:val="both"/>
        <w:rPr>
          <w:bCs/>
        </w:rPr>
      </w:pPr>
      <w:r>
        <w:rPr>
          <w:bCs/>
        </w:rPr>
        <w:t>Halaman ini akan menjadi halaman utama saat menu pelatihan di klik. Terdapat dua buah tombol, yaitu Edit dan Hapus, pada masing-masing data. Tombol Edit berfungsi untuk melihat dan melakukan perubahan data.</w:t>
      </w:r>
    </w:p>
    <w:p w:rsidR="00C02E7F" w:rsidRDefault="00C02E7F" w:rsidP="007F037B">
      <w:pPr>
        <w:pStyle w:val="ListParagraph"/>
        <w:spacing w:after="0" w:line="240" w:lineRule="auto"/>
        <w:ind w:left="0"/>
        <w:jc w:val="both"/>
        <w:rPr>
          <w:bCs/>
        </w:rPr>
      </w:pPr>
      <w:r w:rsidRPr="003E2A45">
        <w:rPr>
          <w:bCs/>
          <w:noProof/>
          <w:lang w:eastAsia="en-US"/>
        </w:rPr>
        <w:lastRenderedPageBreak/>
        <w:drawing>
          <wp:inline distT="0" distB="0" distL="0" distR="0" wp14:anchorId="6E68BD64" wp14:editId="4336A814">
            <wp:extent cx="5267325" cy="4943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4943475"/>
                    </a:xfrm>
                    <a:prstGeom prst="rect">
                      <a:avLst/>
                    </a:prstGeom>
                    <a:noFill/>
                    <a:ln>
                      <a:noFill/>
                    </a:ln>
                  </pic:spPr>
                </pic:pic>
              </a:graphicData>
            </a:graphic>
          </wp:inline>
        </w:drawing>
      </w:r>
    </w:p>
    <w:p w:rsidR="00FE184E" w:rsidRDefault="00FE184E" w:rsidP="00FE184E">
      <w:pPr>
        <w:pStyle w:val="ListParagraph"/>
        <w:spacing w:after="0" w:line="240" w:lineRule="auto"/>
        <w:ind w:left="0"/>
        <w:jc w:val="center"/>
        <w:rPr>
          <w:bCs/>
        </w:rPr>
      </w:pPr>
      <w:r>
        <w:rPr>
          <w:bCs/>
        </w:rPr>
        <w:t>Gambar 59. Edit Form Riwayat Pelatihan</w:t>
      </w:r>
    </w:p>
    <w:p w:rsidR="00FE184E" w:rsidRDefault="00FE184E" w:rsidP="007F037B">
      <w:pPr>
        <w:pStyle w:val="ListParagraph"/>
        <w:spacing w:after="0" w:line="240" w:lineRule="auto"/>
        <w:ind w:left="0"/>
        <w:jc w:val="both"/>
        <w:rPr>
          <w:bCs/>
        </w:rPr>
      </w:pPr>
    </w:p>
    <w:p w:rsidR="00C02E7F" w:rsidRDefault="00C02E7F" w:rsidP="007F037B">
      <w:pPr>
        <w:pStyle w:val="ListParagraph"/>
        <w:spacing w:after="0" w:line="240" w:lineRule="auto"/>
        <w:ind w:left="0"/>
        <w:jc w:val="both"/>
        <w:rPr>
          <w:bCs/>
        </w:rPr>
      </w:pPr>
      <w:r>
        <w:rPr>
          <w:bCs/>
        </w:rPr>
        <w:t>Form Edit memiliki tampilan yang sama persis dengan form untuk menambah data. Isi kolom-kolom yang disediakan, kemudian tekan tombol Simpan.</w:t>
      </w:r>
    </w:p>
    <w:p w:rsidR="00C02E7F" w:rsidRDefault="00C02E7F" w:rsidP="00FE184E">
      <w:pPr>
        <w:pStyle w:val="Heading2"/>
      </w:pPr>
      <w:r>
        <w:br w:type="page"/>
      </w:r>
      <w:r w:rsidR="00FE184E">
        <w:lastRenderedPageBreak/>
        <w:t>13.2.</w:t>
      </w:r>
      <w:r w:rsidRPr="00BC7509">
        <w:t>Tambah Data Pelatihan</w:t>
      </w:r>
    </w:p>
    <w:p w:rsidR="00C02E7F" w:rsidRDefault="00C02E7F" w:rsidP="007F037B">
      <w:pPr>
        <w:pStyle w:val="ListParagraph"/>
        <w:spacing w:after="0" w:line="240" w:lineRule="auto"/>
        <w:ind w:left="0"/>
        <w:jc w:val="both"/>
        <w:rPr>
          <w:bCs/>
        </w:rPr>
      </w:pPr>
      <w:r>
        <w:rPr>
          <w:bCs/>
        </w:rPr>
        <w:t>Menambah data pelatihan dapat dilakukan dengan mengklik tombol Tambah Data Pelatihan. Selanjutnya, isi kolom-kolom yang telah disediakan pada form, dan lengkapi dengan dokumen yang diperlukan.</w:t>
      </w:r>
    </w:p>
    <w:p w:rsidR="00C02E7F" w:rsidRDefault="00C02E7F" w:rsidP="007F037B">
      <w:pPr>
        <w:pStyle w:val="ListParagraph"/>
        <w:spacing w:after="0" w:line="240" w:lineRule="auto"/>
        <w:ind w:left="0"/>
        <w:jc w:val="both"/>
        <w:rPr>
          <w:bCs/>
        </w:rPr>
      </w:pPr>
      <w:r w:rsidRPr="003E2A45">
        <w:rPr>
          <w:bCs/>
          <w:noProof/>
          <w:lang w:eastAsia="en-US"/>
        </w:rPr>
        <w:drawing>
          <wp:inline distT="0" distB="0" distL="0" distR="0" wp14:anchorId="22DADFC2" wp14:editId="41C6DCCF">
            <wp:extent cx="5200650" cy="518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0650" cy="5181600"/>
                    </a:xfrm>
                    <a:prstGeom prst="rect">
                      <a:avLst/>
                    </a:prstGeom>
                    <a:noFill/>
                    <a:ln>
                      <a:noFill/>
                    </a:ln>
                  </pic:spPr>
                </pic:pic>
              </a:graphicData>
            </a:graphic>
          </wp:inline>
        </w:drawing>
      </w:r>
    </w:p>
    <w:p w:rsidR="00DF5B7F" w:rsidRPr="006B44BB" w:rsidRDefault="00DF5B7F" w:rsidP="00DF5B7F">
      <w:pPr>
        <w:pStyle w:val="ListParagraph"/>
        <w:spacing w:after="0" w:line="240" w:lineRule="auto"/>
        <w:ind w:left="0"/>
        <w:jc w:val="center"/>
        <w:rPr>
          <w:bCs/>
        </w:rPr>
      </w:pPr>
      <w:r>
        <w:rPr>
          <w:bCs/>
        </w:rPr>
        <w:t>Gambar 60.Form Isian Pelatihan Karyawan</w:t>
      </w:r>
    </w:p>
    <w:p w:rsidR="00DF5B7F" w:rsidRDefault="00DF5B7F">
      <w:pPr>
        <w:rPr>
          <w:b/>
        </w:rPr>
      </w:pPr>
      <w:r>
        <w:rPr>
          <w:b/>
        </w:rPr>
        <w:br w:type="page"/>
      </w:r>
    </w:p>
    <w:p w:rsidR="00C02E7F" w:rsidRDefault="00DF5B7F" w:rsidP="00DF5B7F">
      <w:pPr>
        <w:pStyle w:val="Heading1"/>
      </w:pPr>
      <w:r>
        <w:lastRenderedPageBreak/>
        <w:t>14.</w:t>
      </w:r>
      <w:r w:rsidR="00C02E7F">
        <w:t>Sertifikasi (Karyawan)</w:t>
      </w:r>
    </w:p>
    <w:p w:rsidR="00C02E7F" w:rsidRDefault="00C02E7F" w:rsidP="007F037B">
      <w:pPr>
        <w:pStyle w:val="ListParagraph"/>
        <w:spacing w:after="0" w:line="240" w:lineRule="auto"/>
        <w:ind w:left="0"/>
        <w:jc w:val="both"/>
        <w:rPr>
          <w:bCs/>
        </w:rPr>
      </w:pPr>
      <w:r>
        <w:rPr>
          <w:bCs/>
        </w:rPr>
        <w:t>Menu Sertifikasi berfungsi untuk menampilkan, menambah, mengedit dan menghapus data riwayat sertifikasi yang pernah dilakukan oleh seorang karyawan.</w:t>
      </w:r>
    </w:p>
    <w:p w:rsidR="00DF5B7F" w:rsidRDefault="00DF5B7F" w:rsidP="00DF5B7F">
      <w:pPr>
        <w:pStyle w:val="Heading2"/>
      </w:pPr>
    </w:p>
    <w:p w:rsidR="00C02E7F" w:rsidRPr="00E52BDE" w:rsidRDefault="00DF5B7F" w:rsidP="00DF5B7F">
      <w:pPr>
        <w:pStyle w:val="Heading2"/>
      </w:pPr>
      <w:r>
        <w:t>14.1.</w:t>
      </w:r>
      <w:r w:rsidR="00C02E7F" w:rsidRPr="00E52BDE">
        <w:t>Riwayat Sertifikasi</w:t>
      </w:r>
    </w:p>
    <w:p w:rsidR="00C02E7F" w:rsidRDefault="00C02E7F" w:rsidP="007F037B">
      <w:pPr>
        <w:pStyle w:val="ListParagraph"/>
        <w:spacing w:after="0" w:line="240" w:lineRule="auto"/>
        <w:ind w:left="0"/>
        <w:jc w:val="both"/>
        <w:rPr>
          <w:bCs/>
        </w:rPr>
      </w:pPr>
      <w:r>
        <w:rPr>
          <w:bCs/>
        </w:rPr>
        <w:t>Halaman Riwayat Sertifikasi berfungsi untuk menampilkan daftar sertifikasi yang pernah dilakukan oleh seorang karyawan.</w:t>
      </w:r>
    </w:p>
    <w:p w:rsidR="00DF5B7F" w:rsidRDefault="00DF5B7F" w:rsidP="007F037B">
      <w:pPr>
        <w:pStyle w:val="ListParagraph"/>
        <w:spacing w:after="0" w:line="240" w:lineRule="auto"/>
        <w:ind w:left="0"/>
        <w:jc w:val="both"/>
        <w:rPr>
          <w:bCs/>
        </w:rPr>
      </w:pPr>
    </w:p>
    <w:p w:rsidR="00C02E7F" w:rsidRDefault="00C02E7F" w:rsidP="007F037B">
      <w:pPr>
        <w:pStyle w:val="ListParagraph"/>
        <w:spacing w:after="0" w:line="240" w:lineRule="auto"/>
        <w:ind w:left="0"/>
        <w:jc w:val="both"/>
        <w:rPr>
          <w:bCs/>
        </w:rPr>
      </w:pPr>
      <w:r w:rsidRPr="003E2A45">
        <w:rPr>
          <w:bCs/>
          <w:noProof/>
          <w:lang w:eastAsia="en-US"/>
        </w:rPr>
        <w:drawing>
          <wp:inline distT="0" distB="0" distL="0" distR="0" wp14:anchorId="0511C80C" wp14:editId="1634157B">
            <wp:extent cx="533400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l="33459" t="21782" r="24309" b="48846"/>
                    <a:stretch>
                      <a:fillRect/>
                    </a:stretch>
                  </pic:blipFill>
                  <pic:spPr bwMode="auto">
                    <a:xfrm>
                      <a:off x="0" y="0"/>
                      <a:ext cx="5334000" cy="2085975"/>
                    </a:xfrm>
                    <a:prstGeom prst="rect">
                      <a:avLst/>
                    </a:prstGeom>
                    <a:noFill/>
                    <a:ln>
                      <a:noFill/>
                    </a:ln>
                  </pic:spPr>
                </pic:pic>
              </a:graphicData>
            </a:graphic>
          </wp:inline>
        </w:drawing>
      </w:r>
    </w:p>
    <w:p w:rsidR="00DF5B7F" w:rsidRDefault="00DF5B7F" w:rsidP="00DF5B7F">
      <w:pPr>
        <w:pStyle w:val="ListParagraph"/>
        <w:spacing w:after="0" w:line="240" w:lineRule="auto"/>
        <w:ind w:left="0"/>
        <w:jc w:val="center"/>
        <w:rPr>
          <w:bCs/>
        </w:rPr>
      </w:pPr>
      <w:r>
        <w:rPr>
          <w:bCs/>
        </w:rPr>
        <w:t>Gambar 61.Daftar Sertifikasi</w:t>
      </w:r>
    </w:p>
    <w:p w:rsidR="00C02E7F" w:rsidRDefault="00C02E7F" w:rsidP="007F037B">
      <w:pPr>
        <w:pStyle w:val="ListParagraph"/>
        <w:spacing w:after="0" w:line="240" w:lineRule="auto"/>
        <w:ind w:left="0"/>
        <w:jc w:val="both"/>
        <w:rPr>
          <w:bCs/>
        </w:rPr>
      </w:pPr>
      <w:r>
        <w:rPr>
          <w:bCs/>
        </w:rPr>
        <w:t>Halaman ini akan menjadi halaman utama saat menu sertifikasi di klik. Terdapat dua buah tombol, yaitu Edit dan Hapus, pada masing-masing data. Tombol Edit berfungsi untuk melihat dan melakukan perubahan data.</w:t>
      </w:r>
    </w:p>
    <w:p w:rsidR="00C02E7F" w:rsidRDefault="00C02E7F" w:rsidP="007F037B">
      <w:pPr>
        <w:pStyle w:val="ListParagraph"/>
        <w:spacing w:after="0" w:line="240" w:lineRule="auto"/>
        <w:ind w:left="0"/>
        <w:jc w:val="both"/>
        <w:rPr>
          <w:bCs/>
        </w:rPr>
      </w:pPr>
      <w:r w:rsidRPr="003E2A45">
        <w:rPr>
          <w:bCs/>
          <w:noProof/>
          <w:lang w:eastAsia="en-US"/>
        </w:rPr>
        <w:lastRenderedPageBreak/>
        <w:drawing>
          <wp:inline distT="0" distB="0" distL="0" distR="0" wp14:anchorId="6728CE19" wp14:editId="23777AB0">
            <wp:extent cx="5410200" cy="433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l="33836" t="21448" r="24197" b="18805"/>
                    <a:stretch>
                      <a:fillRect/>
                    </a:stretch>
                  </pic:blipFill>
                  <pic:spPr bwMode="auto">
                    <a:xfrm>
                      <a:off x="0" y="0"/>
                      <a:ext cx="5410200" cy="4333875"/>
                    </a:xfrm>
                    <a:prstGeom prst="rect">
                      <a:avLst/>
                    </a:prstGeom>
                    <a:noFill/>
                    <a:ln>
                      <a:noFill/>
                    </a:ln>
                  </pic:spPr>
                </pic:pic>
              </a:graphicData>
            </a:graphic>
          </wp:inline>
        </w:drawing>
      </w:r>
    </w:p>
    <w:p w:rsidR="00DF5B7F" w:rsidRDefault="00DF5B7F" w:rsidP="00DF5B7F">
      <w:pPr>
        <w:pStyle w:val="ListParagraph"/>
        <w:spacing w:after="0" w:line="240" w:lineRule="auto"/>
        <w:ind w:left="0"/>
        <w:jc w:val="center"/>
        <w:rPr>
          <w:bCs/>
        </w:rPr>
      </w:pPr>
      <w:r>
        <w:rPr>
          <w:bCs/>
        </w:rPr>
        <w:t>Gambar 62.Form Edit Sertifikasi Karyawan</w:t>
      </w:r>
    </w:p>
    <w:p w:rsidR="00DF5B7F" w:rsidRDefault="00DF5B7F" w:rsidP="007F037B">
      <w:pPr>
        <w:pStyle w:val="ListParagraph"/>
        <w:spacing w:after="0" w:line="240" w:lineRule="auto"/>
        <w:ind w:left="0"/>
        <w:jc w:val="both"/>
        <w:rPr>
          <w:bCs/>
        </w:rPr>
      </w:pPr>
    </w:p>
    <w:p w:rsidR="00C02E7F" w:rsidRDefault="00C02E7F" w:rsidP="007F037B">
      <w:pPr>
        <w:pStyle w:val="ListParagraph"/>
        <w:spacing w:after="0" w:line="240" w:lineRule="auto"/>
        <w:ind w:left="0"/>
        <w:jc w:val="both"/>
        <w:rPr>
          <w:bCs/>
        </w:rPr>
      </w:pPr>
    </w:p>
    <w:p w:rsidR="00C02E7F" w:rsidRDefault="00C02E7F" w:rsidP="007F037B">
      <w:pPr>
        <w:pStyle w:val="ListParagraph"/>
        <w:spacing w:after="0" w:line="240" w:lineRule="auto"/>
        <w:ind w:left="0"/>
        <w:jc w:val="both"/>
        <w:rPr>
          <w:bCs/>
        </w:rPr>
      </w:pPr>
      <w:r>
        <w:rPr>
          <w:bCs/>
        </w:rPr>
        <w:t>Form Edit memiliki tampilan yang sama persis dengan form untuk menambah data. Isi kolom-kolom yang disediakan, kemudian tekan tombol Simpan.</w:t>
      </w:r>
    </w:p>
    <w:p w:rsidR="00C02E7F" w:rsidRDefault="00C02E7F" w:rsidP="007F037B">
      <w:pPr>
        <w:pStyle w:val="ListParagraph"/>
        <w:spacing w:after="0" w:line="240" w:lineRule="auto"/>
        <w:ind w:left="0"/>
        <w:jc w:val="both"/>
        <w:rPr>
          <w:bCs/>
        </w:rPr>
      </w:pPr>
    </w:p>
    <w:p w:rsidR="00C02E7F" w:rsidRDefault="00C02E7F" w:rsidP="00DF5B7F">
      <w:pPr>
        <w:pStyle w:val="Heading2"/>
      </w:pPr>
      <w:r>
        <w:br w:type="page"/>
      </w:r>
      <w:r w:rsidR="00DF5B7F">
        <w:lastRenderedPageBreak/>
        <w:t>14.2.</w:t>
      </w:r>
      <w:r w:rsidRPr="00F470E5">
        <w:t>Menambah Data Sertifikasi</w:t>
      </w:r>
    </w:p>
    <w:p w:rsidR="00C02E7F" w:rsidRDefault="00C02E7F" w:rsidP="007F037B">
      <w:pPr>
        <w:pStyle w:val="ListParagraph"/>
        <w:spacing w:after="0" w:line="240" w:lineRule="auto"/>
        <w:ind w:left="0"/>
        <w:jc w:val="both"/>
        <w:rPr>
          <w:bCs/>
        </w:rPr>
      </w:pPr>
      <w:r>
        <w:rPr>
          <w:bCs/>
        </w:rPr>
        <w:t>Menambah data sertifikasi  dapat dilakukan dengan mengklik tombol Tambah Data Sertifikasi. Selanjutnya, isi kolom-kolom yang telah disediakan pada form, dan lengkapi dengan dokumen yang diperlukan</w:t>
      </w:r>
    </w:p>
    <w:p w:rsidR="00C02E7F" w:rsidRDefault="00C02E7F" w:rsidP="007F037B">
      <w:pPr>
        <w:pStyle w:val="ListParagraph"/>
        <w:spacing w:after="0" w:line="240" w:lineRule="auto"/>
        <w:ind w:left="0"/>
        <w:jc w:val="both"/>
        <w:rPr>
          <w:b/>
        </w:rPr>
      </w:pPr>
      <w:r w:rsidRPr="003E2A45">
        <w:rPr>
          <w:b/>
          <w:noProof/>
          <w:lang w:eastAsia="en-US"/>
        </w:rPr>
        <w:drawing>
          <wp:inline distT="0" distB="0" distL="0" distR="0" wp14:anchorId="39AA711A" wp14:editId="5AC1D101">
            <wp:extent cx="5267325" cy="423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l="33836" t="21567" r="24197" b="18391"/>
                    <a:stretch>
                      <a:fillRect/>
                    </a:stretch>
                  </pic:blipFill>
                  <pic:spPr bwMode="auto">
                    <a:xfrm>
                      <a:off x="0" y="0"/>
                      <a:ext cx="5267325" cy="4238625"/>
                    </a:xfrm>
                    <a:prstGeom prst="rect">
                      <a:avLst/>
                    </a:prstGeom>
                    <a:noFill/>
                    <a:ln>
                      <a:noFill/>
                    </a:ln>
                  </pic:spPr>
                </pic:pic>
              </a:graphicData>
            </a:graphic>
          </wp:inline>
        </w:drawing>
      </w:r>
    </w:p>
    <w:p w:rsidR="00DF5B7F" w:rsidRDefault="00DF5B7F" w:rsidP="00DF5B7F">
      <w:pPr>
        <w:pStyle w:val="ListParagraph"/>
        <w:spacing w:after="0" w:line="240" w:lineRule="auto"/>
        <w:ind w:left="0"/>
        <w:jc w:val="center"/>
        <w:rPr>
          <w:bCs/>
        </w:rPr>
      </w:pPr>
      <w:r>
        <w:rPr>
          <w:bCs/>
        </w:rPr>
        <w:t>Gambar 63.Form Tambah Sertifikasi Karyawan</w:t>
      </w:r>
    </w:p>
    <w:p w:rsidR="00DF5B7F" w:rsidRDefault="00DF5B7F" w:rsidP="007F037B">
      <w:pPr>
        <w:pStyle w:val="ListParagraph"/>
        <w:spacing w:after="0" w:line="240" w:lineRule="auto"/>
        <w:ind w:left="0"/>
        <w:jc w:val="both"/>
        <w:rPr>
          <w:b/>
        </w:rPr>
      </w:pPr>
    </w:p>
    <w:p w:rsidR="00DF5B7F" w:rsidRDefault="00DF5B7F">
      <w:pPr>
        <w:rPr>
          <w:b/>
        </w:rPr>
      </w:pPr>
      <w:r>
        <w:rPr>
          <w:b/>
        </w:rPr>
        <w:br w:type="page"/>
      </w:r>
    </w:p>
    <w:p w:rsidR="00C02E7F" w:rsidRDefault="00DF5B7F" w:rsidP="00DF5B7F">
      <w:pPr>
        <w:pStyle w:val="Heading1"/>
      </w:pPr>
      <w:r>
        <w:lastRenderedPageBreak/>
        <w:t>15.</w:t>
      </w:r>
      <w:r w:rsidR="00C02E7F">
        <w:t>Menu Penghargaan (Karyawan)</w:t>
      </w:r>
    </w:p>
    <w:p w:rsidR="00C02E7F" w:rsidRDefault="00C02E7F" w:rsidP="007F037B">
      <w:pPr>
        <w:pStyle w:val="ListParagraph"/>
        <w:spacing w:after="0" w:line="240" w:lineRule="auto"/>
        <w:ind w:left="0"/>
        <w:jc w:val="both"/>
        <w:rPr>
          <w:bCs/>
        </w:rPr>
      </w:pPr>
      <w:r>
        <w:rPr>
          <w:bCs/>
        </w:rPr>
        <w:t>Pada bagian karyawan, terdapat menu Penghargaan yang berfungi untuk menambah, mengedit, menghapus dan menampilkan data-data penghargaan yang pernah diterima oleh seorang karyawan.</w:t>
      </w:r>
    </w:p>
    <w:p w:rsidR="00C02E7F" w:rsidRDefault="00DF5B7F" w:rsidP="00DF5B7F">
      <w:pPr>
        <w:pStyle w:val="Heading2"/>
      </w:pPr>
      <w:r>
        <w:t>15.1.</w:t>
      </w:r>
      <w:r w:rsidR="00C02E7F" w:rsidRPr="00F470E5">
        <w:t>Riwayat Penghargaan</w:t>
      </w:r>
    </w:p>
    <w:p w:rsidR="00C02E7F" w:rsidRDefault="00C02E7F" w:rsidP="007F037B">
      <w:pPr>
        <w:pStyle w:val="ListParagraph"/>
        <w:spacing w:after="0" w:line="240" w:lineRule="auto"/>
        <w:ind w:left="0"/>
        <w:jc w:val="both"/>
        <w:rPr>
          <w:bCs/>
        </w:rPr>
      </w:pPr>
      <w:r>
        <w:rPr>
          <w:bCs/>
        </w:rPr>
        <w:t>Halaman Riwayat Penghargaan berfungsi untuk menampilkan daftar penghargaan yang pernah diterima oleh seorang karyawan.</w:t>
      </w:r>
    </w:p>
    <w:p w:rsidR="00C02E7F" w:rsidRDefault="00C02E7F" w:rsidP="007F037B">
      <w:pPr>
        <w:pStyle w:val="ListParagraph"/>
        <w:spacing w:after="0" w:line="240" w:lineRule="auto"/>
        <w:ind w:left="0"/>
        <w:jc w:val="both"/>
        <w:rPr>
          <w:bCs/>
        </w:rPr>
      </w:pPr>
      <w:r w:rsidRPr="003E2A45">
        <w:rPr>
          <w:bCs/>
          <w:noProof/>
          <w:lang w:eastAsia="en-US"/>
        </w:rPr>
        <w:drawing>
          <wp:inline distT="0" distB="0" distL="0" distR="0" wp14:anchorId="587BF60B" wp14:editId="269AE64E">
            <wp:extent cx="4772025" cy="17739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l="33647" t="21439" r="24008" b="50502"/>
                    <a:stretch>
                      <a:fillRect/>
                    </a:stretch>
                  </pic:blipFill>
                  <pic:spPr bwMode="auto">
                    <a:xfrm>
                      <a:off x="0" y="0"/>
                      <a:ext cx="4775203" cy="1775168"/>
                    </a:xfrm>
                    <a:prstGeom prst="rect">
                      <a:avLst/>
                    </a:prstGeom>
                    <a:noFill/>
                    <a:ln>
                      <a:noFill/>
                    </a:ln>
                  </pic:spPr>
                </pic:pic>
              </a:graphicData>
            </a:graphic>
          </wp:inline>
        </w:drawing>
      </w:r>
    </w:p>
    <w:p w:rsidR="00DF5B7F" w:rsidRDefault="00DF5B7F" w:rsidP="00DF5B7F">
      <w:pPr>
        <w:pStyle w:val="ListParagraph"/>
        <w:spacing w:after="0" w:line="240" w:lineRule="auto"/>
        <w:ind w:left="0"/>
        <w:jc w:val="center"/>
        <w:rPr>
          <w:bCs/>
        </w:rPr>
      </w:pPr>
      <w:r>
        <w:rPr>
          <w:bCs/>
        </w:rPr>
        <w:t>Gambar 64.List Riwayat Penghargaan</w:t>
      </w:r>
    </w:p>
    <w:p w:rsidR="00C02E7F" w:rsidRDefault="00C02E7F" w:rsidP="007F037B">
      <w:pPr>
        <w:pStyle w:val="ListParagraph"/>
        <w:spacing w:after="0" w:line="240" w:lineRule="auto"/>
        <w:ind w:left="0"/>
        <w:jc w:val="both"/>
        <w:rPr>
          <w:bCs/>
        </w:rPr>
      </w:pPr>
      <w:r>
        <w:rPr>
          <w:bCs/>
        </w:rPr>
        <w:t>Halaman ini akan menjadi halaman utama saat menu penghargaan diklik. Terdapat dua buah tombol, yaitu Edit dan Hapus, pada masing-masing data. Tombol Edit berfungsi untuk melihat dan melakukan perubahan data.</w:t>
      </w:r>
    </w:p>
    <w:p w:rsidR="00C02E7F" w:rsidRDefault="00C02E7F" w:rsidP="007F037B">
      <w:pPr>
        <w:pStyle w:val="ListParagraph"/>
        <w:spacing w:after="0" w:line="240" w:lineRule="auto"/>
        <w:ind w:left="0"/>
        <w:jc w:val="both"/>
        <w:rPr>
          <w:bCs/>
        </w:rPr>
      </w:pPr>
      <w:r w:rsidRPr="003E2A45">
        <w:rPr>
          <w:bCs/>
          <w:noProof/>
          <w:lang w:eastAsia="en-US"/>
        </w:rPr>
        <w:drawing>
          <wp:inline distT="0" distB="0" distL="0" distR="0" wp14:anchorId="1F81FDCD" wp14:editId="58F2758A">
            <wp:extent cx="4610100" cy="3377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l="34015" t="20973" r="24200" b="24637"/>
                    <a:stretch>
                      <a:fillRect/>
                    </a:stretch>
                  </pic:blipFill>
                  <pic:spPr bwMode="auto">
                    <a:xfrm>
                      <a:off x="0" y="0"/>
                      <a:ext cx="4617277" cy="3382621"/>
                    </a:xfrm>
                    <a:prstGeom prst="rect">
                      <a:avLst/>
                    </a:prstGeom>
                    <a:noFill/>
                    <a:ln>
                      <a:noFill/>
                    </a:ln>
                  </pic:spPr>
                </pic:pic>
              </a:graphicData>
            </a:graphic>
          </wp:inline>
        </w:drawing>
      </w:r>
    </w:p>
    <w:p w:rsidR="00DF5B7F" w:rsidRDefault="00DF5B7F" w:rsidP="00DF5B7F">
      <w:pPr>
        <w:pStyle w:val="ListParagraph"/>
        <w:spacing w:after="0" w:line="240" w:lineRule="auto"/>
        <w:ind w:left="0"/>
        <w:jc w:val="center"/>
        <w:rPr>
          <w:bCs/>
        </w:rPr>
      </w:pPr>
      <w:r>
        <w:rPr>
          <w:bCs/>
        </w:rPr>
        <w:t>Gambar 65.Form Edit Penghargaan Karyawan</w:t>
      </w:r>
    </w:p>
    <w:p w:rsidR="00C02E7F" w:rsidRDefault="00C02E7F" w:rsidP="007F037B">
      <w:pPr>
        <w:pStyle w:val="ListParagraph"/>
        <w:spacing w:after="0" w:line="240" w:lineRule="auto"/>
        <w:ind w:left="0"/>
        <w:jc w:val="both"/>
        <w:rPr>
          <w:bCs/>
        </w:rPr>
      </w:pPr>
    </w:p>
    <w:p w:rsidR="00C02E7F" w:rsidRPr="00F470E5" w:rsidRDefault="00C02E7F" w:rsidP="007F037B">
      <w:pPr>
        <w:pStyle w:val="ListParagraph"/>
        <w:spacing w:after="0" w:line="240" w:lineRule="auto"/>
        <w:ind w:left="0"/>
        <w:jc w:val="both"/>
        <w:rPr>
          <w:b/>
        </w:rPr>
      </w:pPr>
      <w:r>
        <w:rPr>
          <w:bCs/>
        </w:rPr>
        <w:t>Form Edit memiliki tampilan yang sama persis dengan form untuk menambah data. Isi kolom-kolom yang disediakan, kemudian tekan tombol Simpan.</w:t>
      </w:r>
    </w:p>
    <w:p w:rsidR="00C02E7F" w:rsidRDefault="00DF5B7F" w:rsidP="00DF5B7F">
      <w:pPr>
        <w:pStyle w:val="Heading2"/>
      </w:pPr>
      <w:r>
        <w:lastRenderedPageBreak/>
        <w:t>15.2.</w:t>
      </w:r>
      <w:r w:rsidR="00C02E7F" w:rsidRPr="00F470E5">
        <w:t>Menambah Data Penghargaan</w:t>
      </w:r>
    </w:p>
    <w:p w:rsidR="00C02E7F" w:rsidRDefault="00C02E7F" w:rsidP="007F037B">
      <w:pPr>
        <w:pStyle w:val="ListParagraph"/>
        <w:spacing w:after="0" w:line="240" w:lineRule="auto"/>
        <w:ind w:left="0"/>
        <w:jc w:val="both"/>
        <w:rPr>
          <w:bCs/>
        </w:rPr>
      </w:pPr>
      <w:r>
        <w:rPr>
          <w:bCs/>
        </w:rPr>
        <w:t>Menambah data penghargaan  dapat dilakukan dengan mengklik tombol Tambah Data Penghargaan. Selanjutnya, isi kolom-kolom yang telah disediakan pada form, dan lengkapi dengan dokumen yang diperlukan</w:t>
      </w:r>
    </w:p>
    <w:p w:rsidR="00C02E7F" w:rsidRDefault="00C02E7F" w:rsidP="007F037B">
      <w:pPr>
        <w:pStyle w:val="ListParagraph"/>
        <w:spacing w:after="0" w:line="240" w:lineRule="auto"/>
        <w:ind w:left="0"/>
        <w:jc w:val="both"/>
        <w:rPr>
          <w:b/>
        </w:rPr>
      </w:pPr>
      <w:r w:rsidRPr="003E2A45">
        <w:rPr>
          <w:b/>
          <w:noProof/>
          <w:lang w:eastAsia="en-US"/>
        </w:rPr>
        <w:drawing>
          <wp:inline distT="0" distB="0" distL="0" distR="0" wp14:anchorId="689427B1" wp14:editId="16C3951C">
            <wp:extent cx="533400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l="34015" t="21442" r="24377" b="23773"/>
                    <a:stretch>
                      <a:fillRect/>
                    </a:stretch>
                  </pic:blipFill>
                  <pic:spPr bwMode="auto">
                    <a:xfrm>
                      <a:off x="0" y="0"/>
                      <a:ext cx="5334000" cy="3952875"/>
                    </a:xfrm>
                    <a:prstGeom prst="rect">
                      <a:avLst/>
                    </a:prstGeom>
                    <a:noFill/>
                    <a:ln>
                      <a:noFill/>
                    </a:ln>
                  </pic:spPr>
                </pic:pic>
              </a:graphicData>
            </a:graphic>
          </wp:inline>
        </w:drawing>
      </w:r>
    </w:p>
    <w:p w:rsidR="00BA396C" w:rsidRDefault="00BA396C" w:rsidP="00BA396C">
      <w:pPr>
        <w:pStyle w:val="ListParagraph"/>
        <w:spacing w:after="0" w:line="240" w:lineRule="auto"/>
        <w:ind w:left="0"/>
        <w:jc w:val="center"/>
        <w:rPr>
          <w:b/>
        </w:rPr>
      </w:pPr>
      <w:r>
        <w:rPr>
          <w:b/>
        </w:rPr>
        <w:t>Gambar 66.Form Penghargaan Karyawan</w:t>
      </w:r>
    </w:p>
    <w:p w:rsidR="00C02E7F" w:rsidRPr="00786EB3" w:rsidRDefault="00C02E7F" w:rsidP="007F037B">
      <w:pPr>
        <w:pStyle w:val="ListParagraph"/>
        <w:spacing w:after="0" w:line="240" w:lineRule="auto"/>
        <w:ind w:left="0"/>
        <w:jc w:val="both"/>
        <w:rPr>
          <w:b/>
        </w:rPr>
      </w:pPr>
    </w:p>
    <w:p w:rsidR="00C02E7F" w:rsidRDefault="00C02E7F" w:rsidP="007F037B">
      <w:pPr>
        <w:spacing w:after="0" w:line="240" w:lineRule="auto"/>
        <w:jc w:val="both"/>
      </w:pPr>
    </w:p>
    <w:p w:rsidR="00C02E7F" w:rsidRDefault="00C02E7F" w:rsidP="007F037B">
      <w:pPr>
        <w:spacing w:after="0" w:line="240" w:lineRule="auto"/>
        <w:jc w:val="both"/>
      </w:pPr>
    </w:p>
    <w:p w:rsidR="00C02E7F" w:rsidRDefault="00C02E7F" w:rsidP="007F037B">
      <w:pPr>
        <w:spacing w:after="0" w:line="240" w:lineRule="auto"/>
        <w:jc w:val="both"/>
      </w:pPr>
    </w:p>
    <w:p w:rsidR="00C02E7F" w:rsidRDefault="00C02E7F" w:rsidP="007F037B">
      <w:pPr>
        <w:spacing w:after="0" w:line="240" w:lineRule="auto"/>
        <w:jc w:val="both"/>
      </w:pPr>
    </w:p>
    <w:p w:rsidR="00C02E7F" w:rsidRDefault="00C02E7F" w:rsidP="007F037B">
      <w:pPr>
        <w:spacing w:after="0" w:line="240" w:lineRule="auto"/>
        <w:jc w:val="both"/>
      </w:pPr>
    </w:p>
    <w:p w:rsidR="00C02E7F" w:rsidRDefault="00C02E7F" w:rsidP="007F037B">
      <w:pPr>
        <w:spacing w:after="0" w:line="240" w:lineRule="auto"/>
        <w:jc w:val="both"/>
      </w:pPr>
    </w:p>
    <w:p w:rsidR="00C02E7F" w:rsidRDefault="00C02E7F" w:rsidP="007F037B">
      <w:pPr>
        <w:spacing w:after="0" w:line="240" w:lineRule="auto"/>
        <w:jc w:val="both"/>
      </w:pPr>
    </w:p>
    <w:p w:rsidR="00C02E7F" w:rsidRPr="005315DC" w:rsidRDefault="00C02E7F" w:rsidP="007F037B">
      <w:pPr>
        <w:spacing w:after="0" w:line="240" w:lineRule="auto"/>
      </w:pPr>
    </w:p>
    <w:p w:rsidR="00944B6D" w:rsidRDefault="00944B6D" w:rsidP="007F037B">
      <w:pPr>
        <w:spacing w:after="0" w:line="240" w:lineRule="auto"/>
      </w:pPr>
    </w:p>
    <w:sectPr w:rsidR="00944B6D" w:rsidSect="0082136F">
      <w:footerReference w:type="default" r:id="rId84"/>
      <w:type w:val="nextColumn"/>
      <w:pgSz w:w="12240" w:h="15840" w:code="1"/>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4A" w:rsidRDefault="00F2614A">
      <w:pPr>
        <w:spacing w:after="0" w:line="240" w:lineRule="auto"/>
      </w:pPr>
      <w:r>
        <w:separator/>
      </w:r>
    </w:p>
  </w:endnote>
  <w:endnote w:type="continuationSeparator" w:id="0">
    <w:p w:rsidR="00F2614A" w:rsidRDefault="00F2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DC" w:rsidRDefault="00F2614A" w:rsidP="00C60F6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12472"/>
      <w:docPartObj>
        <w:docPartGallery w:val="Page Numbers (Bottom of Page)"/>
        <w:docPartUnique/>
      </w:docPartObj>
    </w:sdtPr>
    <w:sdtEndPr/>
    <w:sdtContent>
      <w:p w:rsidR="00F90D8F" w:rsidRDefault="0002158D">
        <w:pPr>
          <w:pStyle w:val="Footer"/>
        </w:pPr>
        <w:r>
          <w:rPr>
            <w:noProof/>
            <w:lang w:eastAsia="en-US"/>
          </w:rPr>
          <mc:AlternateContent>
            <mc:Choice Requires="wps">
              <w:drawing>
                <wp:anchor distT="0" distB="0" distL="114300" distR="114300" simplePos="0" relativeHeight="251660288" behindDoc="0" locked="0" layoutInCell="1" allowOverlap="1" wp14:anchorId="18DBA8BB" wp14:editId="3DE4DAF6">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90D8F" w:rsidRDefault="0002158D">
                              <w:pPr>
                                <w:jc w:val="center"/>
                              </w:pPr>
                              <w:r>
                                <w:fldChar w:fldCharType="begin"/>
                              </w:r>
                              <w:r>
                                <w:instrText xml:space="preserve"> PAGE    \* MERGEFORMAT </w:instrText>
                              </w:r>
                              <w:r>
                                <w:fldChar w:fldCharType="separate"/>
                              </w:r>
                              <w:r w:rsidR="00412817">
                                <w:rPr>
                                  <w:noProof/>
                                </w:rPr>
                                <w:t>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8DBA8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rsidR="00F90D8F" w:rsidRDefault="0002158D">
                        <w:pPr>
                          <w:jc w:val="center"/>
                        </w:pPr>
                        <w:r>
                          <w:fldChar w:fldCharType="begin"/>
                        </w:r>
                        <w:r>
                          <w:instrText xml:space="preserve"> PAGE    \* MERGEFORMAT </w:instrText>
                        </w:r>
                        <w:r>
                          <w:fldChar w:fldCharType="separate"/>
                        </w:r>
                        <w:r w:rsidR="00412817">
                          <w:rPr>
                            <w:noProof/>
                          </w:rPr>
                          <w:t>41</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14:anchorId="0FB0DEB8" wp14:editId="0F5CFA09">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F68278"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4A" w:rsidRDefault="00F2614A">
      <w:pPr>
        <w:spacing w:after="0" w:line="240" w:lineRule="auto"/>
      </w:pPr>
      <w:r>
        <w:separator/>
      </w:r>
    </w:p>
  </w:footnote>
  <w:footnote w:type="continuationSeparator" w:id="0">
    <w:p w:rsidR="00F2614A" w:rsidRDefault="00F26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B5E"/>
    <w:multiLevelType w:val="multilevel"/>
    <w:tmpl w:val="8856E74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C73BD7"/>
    <w:multiLevelType w:val="multilevel"/>
    <w:tmpl w:val="AB820E5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4D49A1"/>
    <w:multiLevelType w:val="hybridMultilevel"/>
    <w:tmpl w:val="F41A1F84"/>
    <w:lvl w:ilvl="0" w:tplc="842C036A">
      <w:start w:val="1"/>
      <w:numFmt w:val="decimal"/>
      <w:lvlText w:val="%1."/>
      <w:lvlJc w:val="left"/>
      <w:pPr>
        <w:tabs>
          <w:tab w:val="num" w:pos="360"/>
        </w:tabs>
        <w:ind w:left="360" w:hanging="360"/>
      </w:pPr>
    </w:lvl>
    <w:lvl w:ilvl="1" w:tplc="38A09C56" w:tentative="1">
      <w:start w:val="1"/>
      <w:numFmt w:val="decimal"/>
      <w:lvlText w:val="%2."/>
      <w:lvlJc w:val="left"/>
      <w:pPr>
        <w:tabs>
          <w:tab w:val="num" w:pos="2572"/>
        </w:tabs>
        <w:ind w:left="2572" w:hanging="360"/>
      </w:pPr>
    </w:lvl>
    <w:lvl w:ilvl="2" w:tplc="1AA45DF8" w:tentative="1">
      <w:start w:val="1"/>
      <w:numFmt w:val="decimal"/>
      <w:lvlText w:val="%3."/>
      <w:lvlJc w:val="left"/>
      <w:pPr>
        <w:tabs>
          <w:tab w:val="num" w:pos="3292"/>
        </w:tabs>
        <w:ind w:left="3292" w:hanging="360"/>
      </w:pPr>
    </w:lvl>
    <w:lvl w:ilvl="3" w:tplc="535C4E7C" w:tentative="1">
      <w:start w:val="1"/>
      <w:numFmt w:val="decimal"/>
      <w:lvlText w:val="%4."/>
      <w:lvlJc w:val="left"/>
      <w:pPr>
        <w:tabs>
          <w:tab w:val="num" w:pos="4012"/>
        </w:tabs>
        <w:ind w:left="4012" w:hanging="360"/>
      </w:pPr>
    </w:lvl>
    <w:lvl w:ilvl="4" w:tplc="3F3C3AF4" w:tentative="1">
      <w:start w:val="1"/>
      <w:numFmt w:val="decimal"/>
      <w:lvlText w:val="%5."/>
      <w:lvlJc w:val="left"/>
      <w:pPr>
        <w:tabs>
          <w:tab w:val="num" w:pos="4732"/>
        </w:tabs>
        <w:ind w:left="4732" w:hanging="360"/>
      </w:pPr>
    </w:lvl>
    <w:lvl w:ilvl="5" w:tplc="08367520" w:tentative="1">
      <w:start w:val="1"/>
      <w:numFmt w:val="decimal"/>
      <w:lvlText w:val="%6."/>
      <w:lvlJc w:val="left"/>
      <w:pPr>
        <w:tabs>
          <w:tab w:val="num" w:pos="5452"/>
        </w:tabs>
        <w:ind w:left="5452" w:hanging="360"/>
      </w:pPr>
    </w:lvl>
    <w:lvl w:ilvl="6" w:tplc="EF30AD38" w:tentative="1">
      <w:start w:val="1"/>
      <w:numFmt w:val="decimal"/>
      <w:lvlText w:val="%7."/>
      <w:lvlJc w:val="left"/>
      <w:pPr>
        <w:tabs>
          <w:tab w:val="num" w:pos="6172"/>
        </w:tabs>
        <w:ind w:left="6172" w:hanging="360"/>
      </w:pPr>
    </w:lvl>
    <w:lvl w:ilvl="7" w:tplc="CCD2149A" w:tentative="1">
      <w:start w:val="1"/>
      <w:numFmt w:val="decimal"/>
      <w:lvlText w:val="%8."/>
      <w:lvlJc w:val="left"/>
      <w:pPr>
        <w:tabs>
          <w:tab w:val="num" w:pos="6892"/>
        </w:tabs>
        <w:ind w:left="6892" w:hanging="360"/>
      </w:pPr>
    </w:lvl>
    <w:lvl w:ilvl="8" w:tplc="A5984C92" w:tentative="1">
      <w:start w:val="1"/>
      <w:numFmt w:val="decimal"/>
      <w:lvlText w:val="%9."/>
      <w:lvlJc w:val="left"/>
      <w:pPr>
        <w:tabs>
          <w:tab w:val="num" w:pos="7612"/>
        </w:tabs>
        <w:ind w:left="7612" w:hanging="360"/>
      </w:pPr>
    </w:lvl>
  </w:abstractNum>
  <w:abstractNum w:abstractNumId="3" w15:restartNumberingAfterBreak="0">
    <w:nsid w:val="0AAF1F22"/>
    <w:multiLevelType w:val="hybridMultilevel"/>
    <w:tmpl w:val="2AEA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4B50"/>
    <w:multiLevelType w:val="multilevel"/>
    <w:tmpl w:val="E3E43BD8"/>
    <w:lvl w:ilvl="0">
      <w:start w:val="1"/>
      <w:numFmt w:val="decimal"/>
      <w:lvlText w:val="%1."/>
      <w:lvlJc w:val="left"/>
      <w:pPr>
        <w:tabs>
          <w:tab w:val="num" w:pos="360"/>
        </w:tabs>
        <w:ind w:left="360" w:hanging="360"/>
      </w:pPr>
      <w:rPr>
        <w:rFonts w:asciiTheme="minorHAnsi" w:eastAsiaTheme="minorEastAsia" w:hAnsiTheme="minorHAnsi" w:cstheme="minorBidi"/>
      </w:rPr>
    </w:lvl>
    <w:lvl w:ilvl="1">
      <w:start w:val="2"/>
      <w:numFmt w:val="decimal"/>
      <w:isLgl/>
      <w:lvlText w:val="%1.%2."/>
      <w:lvlJc w:val="left"/>
      <w:pPr>
        <w:ind w:left="927" w:hanging="36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409" w:hanging="1440"/>
      </w:pPr>
      <w:rPr>
        <w:rFonts w:hint="default"/>
        <w:b/>
      </w:rPr>
    </w:lvl>
    <w:lvl w:ilvl="8">
      <w:start w:val="1"/>
      <w:numFmt w:val="decimal"/>
      <w:isLgl/>
      <w:lvlText w:val="%1.%2.%3.%4.%5.%6.%7.%8.%9."/>
      <w:lvlJc w:val="left"/>
      <w:pPr>
        <w:ind w:left="6336" w:hanging="1800"/>
      </w:pPr>
      <w:rPr>
        <w:rFonts w:hint="default"/>
        <w:b/>
      </w:rPr>
    </w:lvl>
  </w:abstractNum>
  <w:abstractNum w:abstractNumId="5" w15:restartNumberingAfterBreak="0">
    <w:nsid w:val="1267249A"/>
    <w:multiLevelType w:val="hybridMultilevel"/>
    <w:tmpl w:val="BFDC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6807"/>
    <w:multiLevelType w:val="hybridMultilevel"/>
    <w:tmpl w:val="91D4F1C8"/>
    <w:lvl w:ilvl="0" w:tplc="6DBC29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70656F4"/>
    <w:multiLevelType w:val="multilevel"/>
    <w:tmpl w:val="129C4F2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7A224E3"/>
    <w:multiLevelType w:val="hybridMultilevel"/>
    <w:tmpl w:val="8A4ADEDC"/>
    <w:lvl w:ilvl="0" w:tplc="4B428D10">
      <w:start w:val="1"/>
      <w:numFmt w:val="decimal"/>
      <w:lvlText w:val="%1."/>
      <w:lvlJc w:val="left"/>
      <w:pPr>
        <w:tabs>
          <w:tab w:val="num" w:pos="720"/>
        </w:tabs>
        <w:ind w:left="720" w:hanging="360"/>
      </w:pPr>
    </w:lvl>
    <w:lvl w:ilvl="1" w:tplc="1C24FFC4" w:tentative="1">
      <w:start w:val="1"/>
      <w:numFmt w:val="decimal"/>
      <w:lvlText w:val="%2."/>
      <w:lvlJc w:val="left"/>
      <w:pPr>
        <w:tabs>
          <w:tab w:val="num" w:pos="1440"/>
        </w:tabs>
        <w:ind w:left="1440" w:hanging="360"/>
      </w:pPr>
    </w:lvl>
    <w:lvl w:ilvl="2" w:tplc="B068F77C" w:tentative="1">
      <w:start w:val="1"/>
      <w:numFmt w:val="decimal"/>
      <w:lvlText w:val="%3."/>
      <w:lvlJc w:val="left"/>
      <w:pPr>
        <w:tabs>
          <w:tab w:val="num" w:pos="2160"/>
        </w:tabs>
        <w:ind w:left="2160" w:hanging="360"/>
      </w:pPr>
    </w:lvl>
    <w:lvl w:ilvl="3" w:tplc="F328F1F2" w:tentative="1">
      <w:start w:val="1"/>
      <w:numFmt w:val="decimal"/>
      <w:lvlText w:val="%4."/>
      <w:lvlJc w:val="left"/>
      <w:pPr>
        <w:tabs>
          <w:tab w:val="num" w:pos="2880"/>
        </w:tabs>
        <w:ind w:left="2880" w:hanging="360"/>
      </w:pPr>
    </w:lvl>
    <w:lvl w:ilvl="4" w:tplc="8E5CC332" w:tentative="1">
      <w:start w:val="1"/>
      <w:numFmt w:val="decimal"/>
      <w:lvlText w:val="%5."/>
      <w:lvlJc w:val="left"/>
      <w:pPr>
        <w:tabs>
          <w:tab w:val="num" w:pos="3600"/>
        </w:tabs>
        <w:ind w:left="3600" w:hanging="360"/>
      </w:pPr>
    </w:lvl>
    <w:lvl w:ilvl="5" w:tplc="F9F25E96" w:tentative="1">
      <w:start w:val="1"/>
      <w:numFmt w:val="decimal"/>
      <w:lvlText w:val="%6."/>
      <w:lvlJc w:val="left"/>
      <w:pPr>
        <w:tabs>
          <w:tab w:val="num" w:pos="4320"/>
        </w:tabs>
        <w:ind w:left="4320" w:hanging="360"/>
      </w:pPr>
    </w:lvl>
    <w:lvl w:ilvl="6" w:tplc="2752FFE2" w:tentative="1">
      <w:start w:val="1"/>
      <w:numFmt w:val="decimal"/>
      <w:lvlText w:val="%7."/>
      <w:lvlJc w:val="left"/>
      <w:pPr>
        <w:tabs>
          <w:tab w:val="num" w:pos="5040"/>
        </w:tabs>
        <w:ind w:left="5040" w:hanging="360"/>
      </w:pPr>
    </w:lvl>
    <w:lvl w:ilvl="7" w:tplc="3CC83E42" w:tentative="1">
      <w:start w:val="1"/>
      <w:numFmt w:val="decimal"/>
      <w:lvlText w:val="%8."/>
      <w:lvlJc w:val="left"/>
      <w:pPr>
        <w:tabs>
          <w:tab w:val="num" w:pos="5760"/>
        </w:tabs>
        <w:ind w:left="5760" w:hanging="360"/>
      </w:pPr>
    </w:lvl>
    <w:lvl w:ilvl="8" w:tplc="C87CC7DC" w:tentative="1">
      <w:start w:val="1"/>
      <w:numFmt w:val="decimal"/>
      <w:lvlText w:val="%9."/>
      <w:lvlJc w:val="left"/>
      <w:pPr>
        <w:tabs>
          <w:tab w:val="num" w:pos="6480"/>
        </w:tabs>
        <w:ind w:left="6480" w:hanging="360"/>
      </w:pPr>
    </w:lvl>
  </w:abstractNum>
  <w:abstractNum w:abstractNumId="9" w15:restartNumberingAfterBreak="0">
    <w:nsid w:val="2E7277BC"/>
    <w:multiLevelType w:val="multilevel"/>
    <w:tmpl w:val="0E809578"/>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0902E7"/>
    <w:multiLevelType w:val="hybridMultilevel"/>
    <w:tmpl w:val="A460A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272BF"/>
    <w:multiLevelType w:val="hybridMultilevel"/>
    <w:tmpl w:val="7CF89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B7269A"/>
    <w:multiLevelType w:val="multilevel"/>
    <w:tmpl w:val="F82EB3F6"/>
    <w:lvl w:ilvl="0">
      <w:start w:val="1"/>
      <w:numFmt w:val="decimal"/>
      <w:lvlText w:val="%1."/>
      <w:lvlJc w:val="left"/>
      <w:pPr>
        <w:tabs>
          <w:tab w:val="num" w:pos="720"/>
        </w:tabs>
        <w:ind w:left="720" w:hanging="360"/>
      </w:pPr>
    </w:lvl>
    <w:lvl w:ilvl="1">
      <w:start w:val="2"/>
      <w:numFmt w:val="decimal"/>
      <w:isLgl/>
      <w:lvlText w:val="%1.%2"/>
      <w:lvlJc w:val="left"/>
      <w:pPr>
        <w:ind w:left="975" w:hanging="435"/>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6731E03"/>
    <w:multiLevelType w:val="hybridMultilevel"/>
    <w:tmpl w:val="ABAC6E84"/>
    <w:lvl w:ilvl="0" w:tplc="37CE24E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9524709"/>
    <w:multiLevelType w:val="hybridMultilevel"/>
    <w:tmpl w:val="40EAB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075245"/>
    <w:multiLevelType w:val="multilevel"/>
    <w:tmpl w:val="213A00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F90264"/>
    <w:multiLevelType w:val="hybridMultilevel"/>
    <w:tmpl w:val="A9A4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20EEC"/>
    <w:multiLevelType w:val="hybridMultilevel"/>
    <w:tmpl w:val="E4AC616A"/>
    <w:lvl w:ilvl="0" w:tplc="01186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C33955"/>
    <w:multiLevelType w:val="multilevel"/>
    <w:tmpl w:val="0ACA3FD0"/>
    <w:lvl w:ilvl="0">
      <w:start w:val="1"/>
      <w:numFmt w:val="decimal"/>
      <w:lvlText w:val="%1."/>
      <w:lvlJc w:val="left"/>
      <w:pPr>
        <w:tabs>
          <w:tab w:val="num" w:pos="720"/>
        </w:tabs>
        <w:ind w:left="720" w:hanging="360"/>
      </w:pPr>
    </w:lvl>
    <w:lvl w:ilvl="1">
      <w:start w:val="2"/>
      <w:numFmt w:val="decimal"/>
      <w:isLgl/>
      <w:lvlText w:val="%1.%2"/>
      <w:lvlJc w:val="left"/>
      <w:pPr>
        <w:ind w:left="1020" w:hanging="48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4B8D1A4C"/>
    <w:multiLevelType w:val="multilevel"/>
    <w:tmpl w:val="4C98E13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E06CE1"/>
    <w:multiLevelType w:val="hybridMultilevel"/>
    <w:tmpl w:val="676ACD86"/>
    <w:lvl w:ilvl="0" w:tplc="1F60FB7A">
      <w:start w:val="1"/>
      <w:numFmt w:val="decimal"/>
      <w:lvlText w:val="%1."/>
      <w:lvlJc w:val="left"/>
      <w:pPr>
        <w:tabs>
          <w:tab w:val="num" w:pos="720"/>
        </w:tabs>
        <w:ind w:left="720" w:hanging="360"/>
      </w:pPr>
    </w:lvl>
    <w:lvl w:ilvl="1" w:tplc="1D7091C0" w:tentative="1">
      <w:start w:val="1"/>
      <w:numFmt w:val="decimal"/>
      <w:lvlText w:val="%2."/>
      <w:lvlJc w:val="left"/>
      <w:pPr>
        <w:tabs>
          <w:tab w:val="num" w:pos="1440"/>
        </w:tabs>
        <w:ind w:left="1440" w:hanging="360"/>
      </w:pPr>
    </w:lvl>
    <w:lvl w:ilvl="2" w:tplc="F12E0EBE" w:tentative="1">
      <w:start w:val="1"/>
      <w:numFmt w:val="decimal"/>
      <w:lvlText w:val="%3."/>
      <w:lvlJc w:val="left"/>
      <w:pPr>
        <w:tabs>
          <w:tab w:val="num" w:pos="2160"/>
        </w:tabs>
        <w:ind w:left="2160" w:hanging="360"/>
      </w:pPr>
    </w:lvl>
    <w:lvl w:ilvl="3" w:tplc="F7947DFA" w:tentative="1">
      <w:start w:val="1"/>
      <w:numFmt w:val="decimal"/>
      <w:lvlText w:val="%4."/>
      <w:lvlJc w:val="left"/>
      <w:pPr>
        <w:tabs>
          <w:tab w:val="num" w:pos="2880"/>
        </w:tabs>
        <w:ind w:left="2880" w:hanging="360"/>
      </w:pPr>
    </w:lvl>
    <w:lvl w:ilvl="4" w:tplc="757804E4" w:tentative="1">
      <w:start w:val="1"/>
      <w:numFmt w:val="decimal"/>
      <w:lvlText w:val="%5."/>
      <w:lvlJc w:val="left"/>
      <w:pPr>
        <w:tabs>
          <w:tab w:val="num" w:pos="3600"/>
        </w:tabs>
        <w:ind w:left="3600" w:hanging="360"/>
      </w:pPr>
    </w:lvl>
    <w:lvl w:ilvl="5" w:tplc="15746678" w:tentative="1">
      <w:start w:val="1"/>
      <w:numFmt w:val="decimal"/>
      <w:lvlText w:val="%6."/>
      <w:lvlJc w:val="left"/>
      <w:pPr>
        <w:tabs>
          <w:tab w:val="num" w:pos="4320"/>
        </w:tabs>
        <w:ind w:left="4320" w:hanging="360"/>
      </w:pPr>
    </w:lvl>
    <w:lvl w:ilvl="6" w:tplc="A7445B84" w:tentative="1">
      <w:start w:val="1"/>
      <w:numFmt w:val="decimal"/>
      <w:lvlText w:val="%7."/>
      <w:lvlJc w:val="left"/>
      <w:pPr>
        <w:tabs>
          <w:tab w:val="num" w:pos="5040"/>
        </w:tabs>
        <w:ind w:left="5040" w:hanging="360"/>
      </w:pPr>
    </w:lvl>
    <w:lvl w:ilvl="7" w:tplc="69240A0C" w:tentative="1">
      <w:start w:val="1"/>
      <w:numFmt w:val="decimal"/>
      <w:lvlText w:val="%8."/>
      <w:lvlJc w:val="left"/>
      <w:pPr>
        <w:tabs>
          <w:tab w:val="num" w:pos="5760"/>
        </w:tabs>
        <w:ind w:left="5760" w:hanging="360"/>
      </w:pPr>
    </w:lvl>
    <w:lvl w:ilvl="8" w:tplc="B91E65B2" w:tentative="1">
      <w:start w:val="1"/>
      <w:numFmt w:val="decimal"/>
      <w:lvlText w:val="%9."/>
      <w:lvlJc w:val="left"/>
      <w:pPr>
        <w:tabs>
          <w:tab w:val="num" w:pos="6480"/>
        </w:tabs>
        <w:ind w:left="6480" w:hanging="360"/>
      </w:pPr>
    </w:lvl>
  </w:abstractNum>
  <w:abstractNum w:abstractNumId="21" w15:restartNumberingAfterBreak="0">
    <w:nsid w:val="4E7D611F"/>
    <w:multiLevelType w:val="hybridMultilevel"/>
    <w:tmpl w:val="64C0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E79EA"/>
    <w:multiLevelType w:val="hybridMultilevel"/>
    <w:tmpl w:val="3D9CF306"/>
    <w:lvl w:ilvl="0" w:tplc="F05A6226">
      <w:start w:val="1"/>
      <w:numFmt w:val="decimal"/>
      <w:lvlText w:val="%1."/>
      <w:lvlJc w:val="left"/>
      <w:pPr>
        <w:tabs>
          <w:tab w:val="num" w:pos="720"/>
        </w:tabs>
        <w:ind w:left="720" w:hanging="360"/>
      </w:pPr>
    </w:lvl>
    <w:lvl w:ilvl="1" w:tplc="C13CAFEE" w:tentative="1">
      <w:start w:val="1"/>
      <w:numFmt w:val="decimal"/>
      <w:lvlText w:val="%2."/>
      <w:lvlJc w:val="left"/>
      <w:pPr>
        <w:tabs>
          <w:tab w:val="num" w:pos="1440"/>
        </w:tabs>
        <w:ind w:left="1440" w:hanging="360"/>
      </w:pPr>
    </w:lvl>
    <w:lvl w:ilvl="2" w:tplc="EB000B8C" w:tentative="1">
      <w:start w:val="1"/>
      <w:numFmt w:val="decimal"/>
      <w:lvlText w:val="%3."/>
      <w:lvlJc w:val="left"/>
      <w:pPr>
        <w:tabs>
          <w:tab w:val="num" w:pos="2160"/>
        </w:tabs>
        <w:ind w:left="2160" w:hanging="360"/>
      </w:pPr>
    </w:lvl>
    <w:lvl w:ilvl="3" w:tplc="644653F0" w:tentative="1">
      <w:start w:val="1"/>
      <w:numFmt w:val="decimal"/>
      <w:lvlText w:val="%4."/>
      <w:lvlJc w:val="left"/>
      <w:pPr>
        <w:tabs>
          <w:tab w:val="num" w:pos="2880"/>
        </w:tabs>
        <w:ind w:left="2880" w:hanging="360"/>
      </w:pPr>
    </w:lvl>
    <w:lvl w:ilvl="4" w:tplc="AAECCD1A" w:tentative="1">
      <w:start w:val="1"/>
      <w:numFmt w:val="decimal"/>
      <w:lvlText w:val="%5."/>
      <w:lvlJc w:val="left"/>
      <w:pPr>
        <w:tabs>
          <w:tab w:val="num" w:pos="3600"/>
        </w:tabs>
        <w:ind w:left="3600" w:hanging="360"/>
      </w:pPr>
    </w:lvl>
    <w:lvl w:ilvl="5" w:tplc="10A8651A" w:tentative="1">
      <w:start w:val="1"/>
      <w:numFmt w:val="decimal"/>
      <w:lvlText w:val="%6."/>
      <w:lvlJc w:val="left"/>
      <w:pPr>
        <w:tabs>
          <w:tab w:val="num" w:pos="4320"/>
        </w:tabs>
        <w:ind w:left="4320" w:hanging="360"/>
      </w:pPr>
    </w:lvl>
    <w:lvl w:ilvl="6" w:tplc="325C4E76" w:tentative="1">
      <w:start w:val="1"/>
      <w:numFmt w:val="decimal"/>
      <w:lvlText w:val="%7."/>
      <w:lvlJc w:val="left"/>
      <w:pPr>
        <w:tabs>
          <w:tab w:val="num" w:pos="5040"/>
        </w:tabs>
        <w:ind w:left="5040" w:hanging="360"/>
      </w:pPr>
    </w:lvl>
    <w:lvl w:ilvl="7" w:tplc="56A8E308" w:tentative="1">
      <w:start w:val="1"/>
      <w:numFmt w:val="decimal"/>
      <w:lvlText w:val="%8."/>
      <w:lvlJc w:val="left"/>
      <w:pPr>
        <w:tabs>
          <w:tab w:val="num" w:pos="5760"/>
        </w:tabs>
        <w:ind w:left="5760" w:hanging="360"/>
      </w:pPr>
    </w:lvl>
    <w:lvl w:ilvl="8" w:tplc="62A6FF4C" w:tentative="1">
      <w:start w:val="1"/>
      <w:numFmt w:val="decimal"/>
      <w:lvlText w:val="%9."/>
      <w:lvlJc w:val="left"/>
      <w:pPr>
        <w:tabs>
          <w:tab w:val="num" w:pos="6480"/>
        </w:tabs>
        <w:ind w:left="6480" w:hanging="360"/>
      </w:pPr>
    </w:lvl>
  </w:abstractNum>
  <w:abstractNum w:abstractNumId="23" w15:restartNumberingAfterBreak="0">
    <w:nsid w:val="59A67AEF"/>
    <w:multiLevelType w:val="multilevel"/>
    <w:tmpl w:val="E760D7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6B2373"/>
    <w:multiLevelType w:val="hybridMultilevel"/>
    <w:tmpl w:val="5B404002"/>
    <w:lvl w:ilvl="0" w:tplc="EAA67BCE">
      <w:start w:val="1"/>
      <w:numFmt w:val="decimal"/>
      <w:lvlText w:val="%1."/>
      <w:lvlJc w:val="left"/>
      <w:pPr>
        <w:tabs>
          <w:tab w:val="num" w:pos="720"/>
        </w:tabs>
        <w:ind w:left="720" w:hanging="360"/>
      </w:pPr>
    </w:lvl>
    <w:lvl w:ilvl="1" w:tplc="3560F4AE" w:tentative="1">
      <w:start w:val="1"/>
      <w:numFmt w:val="decimal"/>
      <w:lvlText w:val="%2."/>
      <w:lvlJc w:val="left"/>
      <w:pPr>
        <w:tabs>
          <w:tab w:val="num" w:pos="1440"/>
        </w:tabs>
        <w:ind w:left="1440" w:hanging="360"/>
      </w:pPr>
    </w:lvl>
    <w:lvl w:ilvl="2" w:tplc="64FEEE44" w:tentative="1">
      <w:start w:val="1"/>
      <w:numFmt w:val="decimal"/>
      <w:lvlText w:val="%3."/>
      <w:lvlJc w:val="left"/>
      <w:pPr>
        <w:tabs>
          <w:tab w:val="num" w:pos="2160"/>
        </w:tabs>
        <w:ind w:left="2160" w:hanging="360"/>
      </w:pPr>
    </w:lvl>
    <w:lvl w:ilvl="3" w:tplc="25F8F5F4" w:tentative="1">
      <w:start w:val="1"/>
      <w:numFmt w:val="decimal"/>
      <w:lvlText w:val="%4."/>
      <w:lvlJc w:val="left"/>
      <w:pPr>
        <w:tabs>
          <w:tab w:val="num" w:pos="2880"/>
        </w:tabs>
        <w:ind w:left="2880" w:hanging="360"/>
      </w:pPr>
    </w:lvl>
    <w:lvl w:ilvl="4" w:tplc="4B4ACCDA" w:tentative="1">
      <w:start w:val="1"/>
      <w:numFmt w:val="decimal"/>
      <w:lvlText w:val="%5."/>
      <w:lvlJc w:val="left"/>
      <w:pPr>
        <w:tabs>
          <w:tab w:val="num" w:pos="3600"/>
        </w:tabs>
        <w:ind w:left="3600" w:hanging="360"/>
      </w:pPr>
    </w:lvl>
    <w:lvl w:ilvl="5" w:tplc="6E120F7E" w:tentative="1">
      <w:start w:val="1"/>
      <w:numFmt w:val="decimal"/>
      <w:lvlText w:val="%6."/>
      <w:lvlJc w:val="left"/>
      <w:pPr>
        <w:tabs>
          <w:tab w:val="num" w:pos="4320"/>
        </w:tabs>
        <w:ind w:left="4320" w:hanging="360"/>
      </w:pPr>
    </w:lvl>
    <w:lvl w:ilvl="6" w:tplc="CFA47C92" w:tentative="1">
      <w:start w:val="1"/>
      <w:numFmt w:val="decimal"/>
      <w:lvlText w:val="%7."/>
      <w:lvlJc w:val="left"/>
      <w:pPr>
        <w:tabs>
          <w:tab w:val="num" w:pos="5040"/>
        </w:tabs>
        <w:ind w:left="5040" w:hanging="360"/>
      </w:pPr>
    </w:lvl>
    <w:lvl w:ilvl="7" w:tplc="8E8CF914" w:tentative="1">
      <w:start w:val="1"/>
      <w:numFmt w:val="decimal"/>
      <w:lvlText w:val="%8."/>
      <w:lvlJc w:val="left"/>
      <w:pPr>
        <w:tabs>
          <w:tab w:val="num" w:pos="5760"/>
        </w:tabs>
        <w:ind w:left="5760" w:hanging="360"/>
      </w:pPr>
    </w:lvl>
    <w:lvl w:ilvl="8" w:tplc="00D06DCE" w:tentative="1">
      <w:start w:val="1"/>
      <w:numFmt w:val="decimal"/>
      <w:lvlText w:val="%9."/>
      <w:lvlJc w:val="left"/>
      <w:pPr>
        <w:tabs>
          <w:tab w:val="num" w:pos="6480"/>
        </w:tabs>
        <w:ind w:left="6480" w:hanging="360"/>
      </w:pPr>
    </w:lvl>
  </w:abstractNum>
  <w:abstractNum w:abstractNumId="25" w15:restartNumberingAfterBreak="0">
    <w:nsid w:val="66FD51C9"/>
    <w:multiLevelType w:val="hybridMultilevel"/>
    <w:tmpl w:val="AFDAAC74"/>
    <w:lvl w:ilvl="0" w:tplc="8390A6C8">
      <w:start w:val="1"/>
      <w:numFmt w:val="decimal"/>
      <w:lvlText w:val="%1."/>
      <w:lvlJc w:val="left"/>
      <w:pPr>
        <w:tabs>
          <w:tab w:val="num" w:pos="720"/>
        </w:tabs>
        <w:ind w:left="720" w:hanging="360"/>
      </w:pPr>
    </w:lvl>
    <w:lvl w:ilvl="1" w:tplc="DA5A4FD0" w:tentative="1">
      <w:start w:val="1"/>
      <w:numFmt w:val="decimal"/>
      <w:lvlText w:val="%2."/>
      <w:lvlJc w:val="left"/>
      <w:pPr>
        <w:tabs>
          <w:tab w:val="num" w:pos="1440"/>
        </w:tabs>
        <w:ind w:left="1440" w:hanging="360"/>
      </w:pPr>
    </w:lvl>
    <w:lvl w:ilvl="2" w:tplc="33DAB34C" w:tentative="1">
      <w:start w:val="1"/>
      <w:numFmt w:val="decimal"/>
      <w:lvlText w:val="%3."/>
      <w:lvlJc w:val="left"/>
      <w:pPr>
        <w:tabs>
          <w:tab w:val="num" w:pos="2160"/>
        </w:tabs>
        <w:ind w:left="2160" w:hanging="360"/>
      </w:pPr>
    </w:lvl>
    <w:lvl w:ilvl="3" w:tplc="ED9ABF56" w:tentative="1">
      <w:start w:val="1"/>
      <w:numFmt w:val="decimal"/>
      <w:lvlText w:val="%4."/>
      <w:lvlJc w:val="left"/>
      <w:pPr>
        <w:tabs>
          <w:tab w:val="num" w:pos="2880"/>
        </w:tabs>
        <w:ind w:left="2880" w:hanging="360"/>
      </w:pPr>
    </w:lvl>
    <w:lvl w:ilvl="4" w:tplc="DF5C8EC8" w:tentative="1">
      <w:start w:val="1"/>
      <w:numFmt w:val="decimal"/>
      <w:lvlText w:val="%5."/>
      <w:lvlJc w:val="left"/>
      <w:pPr>
        <w:tabs>
          <w:tab w:val="num" w:pos="3600"/>
        </w:tabs>
        <w:ind w:left="3600" w:hanging="360"/>
      </w:pPr>
    </w:lvl>
    <w:lvl w:ilvl="5" w:tplc="F9EA4242" w:tentative="1">
      <w:start w:val="1"/>
      <w:numFmt w:val="decimal"/>
      <w:lvlText w:val="%6."/>
      <w:lvlJc w:val="left"/>
      <w:pPr>
        <w:tabs>
          <w:tab w:val="num" w:pos="4320"/>
        </w:tabs>
        <w:ind w:left="4320" w:hanging="360"/>
      </w:pPr>
    </w:lvl>
    <w:lvl w:ilvl="6" w:tplc="5AE2F2B2" w:tentative="1">
      <w:start w:val="1"/>
      <w:numFmt w:val="decimal"/>
      <w:lvlText w:val="%7."/>
      <w:lvlJc w:val="left"/>
      <w:pPr>
        <w:tabs>
          <w:tab w:val="num" w:pos="5040"/>
        </w:tabs>
        <w:ind w:left="5040" w:hanging="360"/>
      </w:pPr>
    </w:lvl>
    <w:lvl w:ilvl="7" w:tplc="396C53E4" w:tentative="1">
      <w:start w:val="1"/>
      <w:numFmt w:val="decimal"/>
      <w:lvlText w:val="%8."/>
      <w:lvlJc w:val="left"/>
      <w:pPr>
        <w:tabs>
          <w:tab w:val="num" w:pos="5760"/>
        </w:tabs>
        <w:ind w:left="5760" w:hanging="360"/>
      </w:pPr>
    </w:lvl>
    <w:lvl w:ilvl="8" w:tplc="A8927CD0" w:tentative="1">
      <w:start w:val="1"/>
      <w:numFmt w:val="decimal"/>
      <w:lvlText w:val="%9."/>
      <w:lvlJc w:val="left"/>
      <w:pPr>
        <w:tabs>
          <w:tab w:val="num" w:pos="6480"/>
        </w:tabs>
        <w:ind w:left="6480" w:hanging="360"/>
      </w:pPr>
    </w:lvl>
  </w:abstractNum>
  <w:abstractNum w:abstractNumId="26" w15:restartNumberingAfterBreak="0">
    <w:nsid w:val="700E0AC1"/>
    <w:multiLevelType w:val="multilevel"/>
    <w:tmpl w:val="11BCA1F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FC3C4E"/>
    <w:multiLevelType w:val="hybridMultilevel"/>
    <w:tmpl w:val="76B20D62"/>
    <w:lvl w:ilvl="0" w:tplc="BB948C92">
      <w:start w:val="1"/>
      <w:numFmt w:val="decimal"/>
      <w:lvlText w:val="%1."/>
      <w:lvlJc w:val="left"/>
      <w:pPr>
        <w:tabs>
          <w:tab w:val="num" w:pos="720"/>
        </w:tabs>
        <w:ind w:left="720" w:hanging="360"/>
      </w:pPr>
    </w:lvl>
    <w:lvl w:ilvl="1" w:tplc="2F727F7C" w:tentative="1">
      <w:start w:val="1"/>
      <w:numFmt w:val="decimal"/>
      <w:lvlText w:val="%2."/>
      <w:lvlJc w:val="left"/>
      <w:pPr>
        <w:tabs>
          <w:tab w:val="num" w:pos="1440"/>
        </w:tabs>
        <w:ind w:left="1440" w:hanging="360"/>
      </w:pPr>
    </w:lvl>
    <w:lvl w:ilvl="2" w:tplc="5A92F70E" w:tentative="1">
      <w:start w:val="1"/>
      <w:numFmt w:val="decimal"/>
      <w:lvlText w:val="%3."/>
      <w:lvlJc w:val="left"/>
      <w:pPr>
        <w:tabs>
          <w:tab w:val="num" w:pos="2160"/>
        </w:tabs>
        <w:ind w:left="2160" w:hanging="360"/>
      </w:pPr>
    </w:lvl>
    <w:lvl w:ilvl="3" w:tplc="7AB87D48" w:tentative="1">
      <w:start w:val="1"/>
      <w:numFmt w:val="decimal"/>
      <w:lvlText w:val="%4."/>
      <w:lvlJc w:val="left"/>
      <w:pPr>
        <w:tabs>
          <w:tab w:val="num" w:pos="2880"/>
        </w:tabs>
        <w:ind w:left="2880" w:hanging="360"/>
      </w:pPr>
    </w:lvl>
    <w:lvl w:ilvl="4" w:tplc="C2967754" w:tentative="1">
      <w:start w:val="1"/>
      <w:numFmt w:val="decimal"/>
      <w:lvlText w:val="%5."/>
      <w:lvlJc w:val="left"/>
      <w:pPr>
        <w:tabs>
          <w:tab w:val="num" w:pos="3600"/>
        </w:tabs>
        <w:ind w:left="3600" w:hanging="360"/>
      </w:pPr>
    </w:lvl>
    <w:lvl w:ilvl="5" w:tplc="52E44CF4" w:tentative="1">
      <w:start w:val="1"/>
      <w:numFmt w:val="decimal"/>
      <w:lvlText w:val="%6."/>
      <w:lvlJc w:val="left"/>
      <w:pPr>
        <w:tabs>
          <w:tab w:val="num" w:pos="4320"/>
        </w:tabs>
        <w:ind w:left="4320" w:hanging="360"/>
      </w:pPr>
    </w:lvl>
    <w:lvl w:ilvl="6" w:tplc="9CDA07BC" w:tentative="1">
      <w:start w:val="1"/>
      <w:numFmt w:val="decimal"/>
      <w:lvlText w:val="%7."/>
      <w:lvlJc w:val="left"/>
      <w:pPr>
        <w:tabs>
          <w:tab w:val="num" w:pos="5040"/>
        </w:tabs>
        <w:ind w:left="5040" w:hanging="360"/>
      </w:pPr>
    </w:lvl>
    <w:lvl w:ilvl="7" w:tplc="1616B1E0" w:tentative="1">
      <w:start w:val="1"/>
      <w:numFmt w:val="decimal"/>
      <w:lvlText w:val="%8."/>
      <w:lvlJc w:val="left"/>
      <w:pPr>
        <w:tabs>
          <w:tab w:val="num" w:pos="5760"/>
        </w:tabs>
        <w:ind w:left="5760" w:hanging="360"/>
      </w:pPr>
    </w:lvl>
    <w:lvl w:ilvl="8" w:tplc="5852A1A8" w:tentative="1">
      <w:start w:val="1"/>
      <w:numFmt w:val="decimal"/>
      <w:lvlText w:val="%9."/>
      <w:lvlJc w:val="left"/>
      <w:pPr>
        <w:tabs>
          <w:tab w:val="num" w:pos="6480"/>
        </w:tabs>
        <w:ind w:left="6480" w:hanging="360"/>
      </w:pPr>
    </w:lvl>
  </w:abstractNum>
  <w:abstractNum w:abstractNumId="28" w15:restartNumberingAfterBreak="0">
    <w:nsid w:val="7AED229A"/>
    <w:multiLevelType w:val="hybridMultilevel"/>
    <w:tmpl w:val="541A0160"/>
    <w:lvl w:ilvl="0" w:tplc="32902B00">
      <w:start w:val="1"/>
      <w:numFmt w:val="decimal"/>
      <w:lvlText w:val="%1."/>
      <w:lvlJc w:val="left"/>
      <w:pPr>
        <w:tabs>
          <w:tab w:val="num" w:pos="720"/>
        </w:tabs>
        <w:ind w:left="720" w:hanging="360"/>
      </w:pPr>
    </w:lvl>
    <w:lvl w:ilvl="1" w:tplc="11CC3958" w:tentative="1">
      <w:start w:val="1"/>
      <w:numFmt w:val="decimal"/>
      <w:lvlText w:val="%2."/>
      <w:lvlJc w:val="left"/>
      <w:pPr>
        <w:tabs>
          <w:tab w:val="num" w:pos="1440"/>
        </w:tabs>
        <w:ind w:left="1440" w:hanging="360"/>
      </w:pPr>
    </w:lvl>
    <w:lvl w:ilvl="2" w:tplc="389C13A6" w:tentative="1">
      <w:start w:val="1"/>
      <w:numFmt w:val="decimal"/>
      <w:lvlText w:val="%3."/>
      <w:lvlJc w:val="left"/>
      <w:pPr>
        <w:tabs>
          <w:tab w:val="num" w:pos="2160"/>
        </w:tabs>
        <w:ind w:left="2160" w:hanging="360"/>
      </w:pPr>
    </w:lvl>
    <w:lvl w:ilvl="3" w:tplc="2C02CFB0" w:tentative="1">
      <w:start w:val="1"/>
      <w:numFmt w:val="decimal"/>
      <w:lvlText w:val="%4."/>
      <w:lvlJc w:val="left"/>
      <w:pPr>
        <w:tabs>
          <w:tab w:val="num" w:pos="2880"/>
        </w:tabs>
        <w:ind w:left="2880" w:hanging="360"/>
      </w:pPr>
    </w:lvl>
    <w:lvl w:ilvl="4" w:tplc="2C540352" w:tentative="1">
      <w:start w:val="1"/>
      <w:numFmt w:val="decimal"/>
      <w:lvlText w:val="%5."/>
      <w:lvlJc w:val="left"/>
      <w:pPr>
        <w:tabs>
          <w:tab w:val="num" w:pos="3600"/>
        </w:tabs>
        <w:ind w:left="3600" w:hanging="360"/>
      </w:pPr>
    </w:lvl>
    <w:lvl w:ilvl="5" w:tplc="DE4459C8" w:tentative="1">
      <w:start w:val="1"/>
      <w:numFmt w:val="decimal"/>
      <w:lvlText w:val="%6."/>
      <w:lvlJc w:val="left"/>
      <w:pPr>
        <w:tabs>
          <w:tab w:val="num" w:pos="4320"/>
        </w:tabs>
        <w:ind w:left="4320" w:hanging="360"/>
      </w:pPr>
    </w:lvl>
    <w:lvl w:ilvl="6" w:tplc="A55A1A58" w:tentative="1">
      <w:start w:val="1"/>
      <w:numFmt w:val="decimal"/>
      <w:lvlText w:val="%7."/>
      <w:lvlJc w:val="left"/>
      <w:pPr>
        <w:tabs>
          <w:tab w:val="num" w:pos="5040"/>
        </w:tabs>
        <w:ind w:left="5040" w:hanging="360"/>
      </w:pPr>
    </w:lvl>
    <w:lvl w:ilvl="7" w:tplc="1E5CF150" w:tentative="1">
      <w:start w:val="1"/>
      <w:numFmt w:val="decimal"/>
      <w:lvlText w:val="%8."/>
      <w:lvlJc w:val="left"/>
      <w:pPr>
        <w:tabs>
          <w:tab w:val="num" w:pos="5760"/>
        </w:tabs>
        <w:ind w:left="5760" w:hanging="360"/>
      </w:pPr>
    </w:lvl>
    <w:lvl w:ilvl="8" w:tplc="1214DB9C" w:tentative="1">
      <w:start w:val="1"/>
      <w:numFmt w:val="decimal"/>
      <w:lvlText w:val="%9."/>
      <w:lvlJc w:val="left"/>
      <w:pPr>
        <w:tabs>
          <w:tab w:val="num" w:pos="6480"/>
        </w:tabs>
        <w:ind w:left="6480" w:hanging="360"/>
      </w:pPr>
    </w:lvl>
  </w:abstractNum>
  <w:abstractNum w:abstractNumId="29" w15:restartNumberingAfterBreak="0">
    <w:nsid w:val="7CC86861"/>
    <w:multiLevelType w:val="hybridMultilevel"/>
    <w:tmpl w:val="4F96C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15"/>
  </w:num>
  <w:num w:numId="4">
    <w:abstractNumId w:val="21"/>
  </w:num>
  <w:num w:numId="5">
    <w:abstractNumId w:val="28"/>
  </w:num>
  <w:num w:numId="6">
    <w:abstractNumId w:val="20"/>
  </w:num>
  <w:num w:numId="7">
    <w:abstractNumId w:val="12"/>
  </w:num>
  <w:num w:numId="8">
    <w:abstractNumId w:val="18"/>
  </w:num>
  <w:num w:numId="9">
    <w:abstractNumId w:val="2"/>
  </w:num>
  <w:num w:numId="10">
    <w:abstractNumId w:val="27"/>
  </w:num>
  <w:num w:numId="11">
    <w:abstractNumId w:val="24"/>
  </w:num>
  <w:num w:numId="12">
    <w:abstractNumId w:val="4"/>
  </w:num>
  <w:num w:numId="13">
    <w:abstractNumId w:val="17"/>
  </w:num>
  <w:num w:numId="14">
    <w:abstractNumId w:val="25"/>
  </w:num>
  <w:num w:numId="15">
    <w:abstractNumId w:val="8"/>
  </w:num>
  <w:num w:numId="16">
    <w:abstractNumId w:val="19"/>
  </w:num>
  <w:num w:numId="17">
    <w:abstractNumId w:val="26"/>
  </w:num>
  <w:num w:numId="18">
    <w:abstractNumId w:val="6"/>
  </w:num>
  <w:num w:numId="19">
    <w:abstractNumId w:val="13"/>
  </w:num>
  <w:num w:numId="20">
    <w:abstractNumId w:val="1"/>
  </w:num>
  <w:num w:numId="21">
    <w:abstractNumId w:val="11"/>
  </w:num>
  <w:num w:numId="22">
    <w:abstractNumId w:val="14"/>
  </w:num>
  <w:num w:numId="23">
    <w:abstractNumId w:val="10"/>
  </w:num>
  <w:num w:numId="24">
    <w:abstractNumId w:val="29"/>
  </w:num>
  <w:num w:numId="25">
    <w:abstractNumId w:val="23"/>
  </w:num>
  <w:num w:numId="26">
    <w:abstractNumId w:val="0"/>
  </w:num>
  <w:num w:numId="27">
    <w:abstractNumId w:val="3"/>
  </w:num>
  <w:num w:numId="28">
    <w:abstractNumId w:val="5"/>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7F"/>
    <w:rsid w:val="0002158D"/>
    <w:rsid w:val="00065AAA"/>
    <w:rsid w:val="001107DF"/>
    <w:rsid w:val="00196947"/>
    <w:rsid w:val="001B70BD"/>
    <w:rsid w:val="001E3305"/>
    <w:rsid w:val="002B7B5B"/>
    <w:rsid w:val="003675B8"/>
    <w:rsid w:val="00412817"/>
    <w:rsid w:val="00446E9B"/>
    <w:rsid w:val="0054158E"/>
    <w:rsid w:val="00562998"/>
    <w:rsid w:val="005D3DCC"/>
    <w:rsid w:val="005F189A"/>
    <w:rsid w:val="006245DD"/>
    <w:rsid w:val="006475E2"/>
    <w:rsid w:val="006924F4"/>
    <w:rsid w:val="006C2522"/>
    <w:rsid w:val="00706F0B"/>
    <w:rsid w:val="007458BB"/>
    <w:rsid w:val="007D75D7"/>
    <w:rsid w:val="007F037B"/>
    <w:rsid w:val="0082136F"/>
    <w:rsid w:val="008650CA"/>
    <w:rsid w:val="008A1382"/>
    <w:rsid w:val="0091179E"/>
    <w:rsid w:val="00944B6D"/>
    <w:rsid w:val="009627FB"/>
    <w:rsid w:val="009B343B"/>
    <w:rsid w:val="009C3531"/>
    <w:rsid w:val="009E11C9"/>
    <w:rsid w:val="00B375B3"/>
    <w:rsid w:val="00B52B3B"/>
    <w:rsid w:val="00BA396C"/>
    <w:rsid w:val="00BC23DC"/>
    <w:rsid w:val="00C02E7F"/>
    <w:rsid w:val="00CA1951"/>
    <w:rsid w:val="00D23B1E"/>
    <w:rsid w:val="00D7226C"/>
    <w:rsid w:val="00DF5B7F"/>
    <w:rsid w:val="00E0523C"/>
    <w:rsid w:val="00E90C80"/>
    <w:rsid w:val="00ED3C57"/>
    <w:rsid w:val="00F01DDC"/>
    <w:rsid w:val="00F2614A"/>
    <w:rsid w:val="00F3339E"/>
    <w:rsid w:val="00FE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939CCA"/>
  <w15:chartTrackingRefBased/>
  <w15:docId w15:val="{9557711B-F9F0-482E-9CCF-24DB4833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7F"/>
  </w:style>
  <w:style w:type="paragraph" w:styleId="Heading1">
    <w:name w:val="heading 1"/>
    <w:basedOn w:val="Normal"/>
    <w:next w:val="Normal"/>
    <w:link w:val="Heading1Char"/>
    <w:uiPriority w:val="9"/>
    <w:qFormat/>
    <w:rsid w:val="00C02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3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2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E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02E7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02E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E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2E7F"/>
    <w:pPr>
      <w:ind w:left="720"/>
      <w:contextualSpacing/>
    </w:pPr>
  </w:style>
  <w:style w:type="character" w:styleId="Hyperlink">
    <w:name w:val="Hyperlink"/>
    <w:basedOn w:val="DefaultParagraphFont"/>
    <w:uiPriority w:val="99"/>
    <w:unhideWhenUsed/>
    <w:rsid w:val="00C02E7F"/>
    <w:rPr>
      <w:color w:val="0563C1" w:themeColor="hyperlink"/>
      <w:u w:val="single"/>
    </w:rPr>
  </w:style>
  <w:style w:type="paragraph" w:styleId="Footer">
    <w:name w:val="footer"/>
    <w:basedOn w:val="Normal"/>
    <w:link w:val="FooterChar"/>
    <w:uiPriority w:val="99"/>
    <w:unhideWhenUsed/>
    <w:rsid w:val="00C02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7F"/>
  </w:style>
  <w:style w:type="character" w:customStyle="1" w:styleId="Heading2Char">
    <w:name w:val="Heading 2 Char"/>
    <w:basedOn w:val="DefaultParagraphFont"/>
    <w:link w:val="Heading2"/>
    <w:uiPriority w:val="9"/>
    <w:rsid w:val="00D23B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m.unikom.ac.i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910E-AF5D-405A-8A77-441DFBB5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ana suryana</dc:creator>
  <cp:keywords/>
  <dc:description/>
  <cp:lastModifiedBy>asus</cp:lastModifiedBy>
  <cp:revision>2</cp:revision>
  <dcterms:created xsi:type="dcterms:W3CDTF">2018-03-22T02:10:00Z</dcterms:created>
  <dcterms:modified xsi:type="dcterms:W3CDTF">2018-03-22T02:10:00Z</dcterms:modified>
</cp:coreProperties>
</file>